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74DE" w14:textId="77777777" w:rsidR="00EF44C6" w:rsidRDefault="00EF44C6" w:rsidP="00EF44C6">
      <w:pPr>
        <w:pStyle w:val="1"/>
        <w:textAlignment w:val="baseline"/>
        <w:rPr>
          <w:b w:val="0"/>
          <w:i w:val="0"/>
          <w:iCs/>
          <w:sz w:val="24"/>
          <w:szCs w:val="24"/>
        </w:rPr>
      </w:pPr>
      <w:r w:rsidRPr="00EF44C6">
        <w:rPr>
          <w:b w:val="0"/>
          <w:i w:val="0"/>
          <w:iCs/>
          <w:sz w:val="24"/>
          <w:szCs w:val="24"/>
        </w:rPr>
        <w:t>М</w:t>
      </w:r>
      <w:r>
        <w:rPr>
          <w:b w:val="0"/>
          <w:i w:val="0"/>
          <w:iCs/>
          <w:sz w:val="24"/>
          <w:szCs w:val="24"/>
        </w:rPr>
        <w:t xml:space="preserve">униципальное учреждение дополнительного образования </w:t>
      </w:r>
    </w:p>
    <w:p w14:paraId="0DA1D7F4" w14:textId="36A455BF" w:rsidR="00EF44C6" w:rsidRPr="00EF44C6" w:rsidRDefault="00EF44C6" w:rsidP="00EF44C6">
      <w:pPr>
        <w:pStyle w:val="1"/>
        <w:textAlignment w:val="baseline"/>
        <w:rPr>
          <w:b w:val="0"/>
          <w:i w:val="0"/>
          <w:iCs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>«Дом детского творчества</w:t>
      </w:r>
      <w:r w:rsidRPr="00EF44C6">
        <w:rPr>
          <w:b w:val="0"/>
          <w:i w:val="0"/>
          <w:iCs/>
          <w:sz w:val="24"/>
          <w:szCs w:val="24"/>
        </w:rPr>
        <w:t xml:space="preserve"> «Созвездие»</w:t>
      </w:r>
    </w:p>
    <w:p w14:paraId="34D9A613" w14:textId="4A763F49" w:rsidR="00F626C6" w:rsidRDefault="00F626C6" w:rsidP="00EF44C6">
      <w:pPr>
        <w:pStyle w:val="1"/>
        <w:textAlignment w:val="baseline"/>
        <w:rPr>
          <w:b w:val="0"/>
          <w:bCs/>
          <w:color w:val="000000"/>
          <w:sz w:val="24"/>
          <w:szCs w:val="24"/>
        </w:rPr>
      </w:pPr>
    </w:p>
    <w:p w14:paraId="1CC4FD13" w14:textId="77777777" w:rsidR="00F626C6" w:rsidRDefault="00F626C6" w:rsidP="00F626C6">
      <w:pPr>
        <w:pStyle w:val="1"/>
        <w:jc w:val="both"/>
        <w:textAlignment w:val="baseline"/>
        <w:rPr>
          <w:b w:val="0"/>
          <w:bCs/>
          <w:color w:val="000000"/>
          <w:sz w:val="24"/>
          <w:szCs w:val="24"/>
        </w:rPr>
      </w:pPr>
    </w:p>
    <w:p w14:paraId="4C2D7108" w14:textId="3566BF7E" w:rsidR="00F626C6" w:rsidRDefault="00EF44C6" w:rsidP="00F626C6">
      <w:pPr>
        <w:pStyle w:val="1"/>
        <w:jc w:val="both"/>
        <w:textAlignment w:val="baseline"/>
        <w:rPr>
          <w:b w:val="0"/>
          <w:bCs/>
          <w:color w:val="000000"/>
          <w:sz w:val="24"/>
          <w:szCs w:val="24"/>
        </w:rPr>
      </w:pPr>
      <w:r w:rsidRPr="00F626C6">
        <w:rPr>
          <w:b w:val="0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2396" wp14:editId="73A3AFA5">
                <wp:simplePos x="0" y="0"/>
                <wp:positionH relativeFrom="column">
                  <wp:posOffset>3250565</wp:posOffset>
                </wp:positionH>
                <wp:positionV relativeFrom="paragraph">
                  <wp:posOffset>90170</wp:posOffset>
                </wp:positionV>
                <wp:extent cx="2656840" cy="1403985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CB72" w14:textId="304ACEB6" w:rsidR="00F626C6" w:rsidRPr="00F626C6" w:rsidRDefault="00F626C6" w:rsidP="00EF44C6">
                            <w:pPr>
                              <w:pStyle w:val="1"/>
                              <w:jc w:val="both"/>
                              <w:textAlignment w:val="baseline"/>
                              <w:rPr>
                                <w:b w:val="0"/>
                                <w:bCs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626C6">
                              <w:rPr>
                                <w:b w:val="0"/>
                                <w:bCs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тверждаю: </w:t>
                            </w:r>
                          </w:p>
                          <w:p w14:paraId="732B906E" w14:textId="77777777" w:rsidR="00F626C6" w:rsidRPr="00F626C6" w:rsidRDefault="00F626C6" w:rsidP="00EF44C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26C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>____________</w:t>
                            </w:r>
                            <w:r w:rsidRPr="00F626C6">
                              <w:rPr>
                                <w:rFonts w:ascii="Times New Roman" w:hAnsi="Times New Roman" w:cs="Times New Roman"/>
                              </w:rPr>
                              <w:t>И.Г. Федяева</w:t>
                            </w:r>
                          </w:p>
                          <w:p w14:paraId="6950B8C2" w14:textId="77777777" w:rsidR="00F626C6" w:rsidRPr="00F626C6" w:rsidRDefault="00F626C6" w:rsidP="00EF44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F626C6">
                              <w:rPr>
                                <w:rFonts w:ascii="Times New Roman" w:hAnsi="Times New Roman" w:cs="Times New Roman"/>
                                <w:iCs/>
                              </w:rPr>
                              <w:t>Директор МУ ДО ДДТ «Созвездие»</w:t>
                            </w:r>
                          </w:p>
                          <w:p w14:paraId="4F26EDCB" w14:textId="60E391AF" w:rsidR="00F626C6" w:rsidRPr="00F626C6" w:rsidRDefault="00EF44C6" w:rsidP="00EF44C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от 19.12.2025 № 116/9-26-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623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5.95pt;margin-top:7.1pt;width:20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klDQIAAPc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" stroked="f">
                <v:textbox style="mso-fit-shape-to-text:t">
                  <w:txbxContent>
                    <w:p w14:paraId="020ACB72" w14:textId="304ACEB6" w:rsidR="00F626C6" w:rsidRPr="00F626C6" w:rsidRDefault="00F626C6" w:rsidP="00EF44C6">
                      <w:pPr>
                        <w:pStyle w:val="1"/>
                        <w:jc w:val="both"/>
                        <w:textAlignment w:val="baseline"/>
                        <w:rPr>
                          <w:b w:val="0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F626C6">
                        <w:rPr>
                          <w:b w:val="0"/>
                          <w:bCs/>
                          <w:i w:val="0"/>
                          <w:color w:val="000000"/>
                          <w:sz w:val="24"/>
                          <w:szCs w:val="24"/>
                        </w:rPr>
                        <w:t xml:space="preserve">Утверждаю: </w:t>
                      </w:r>
                    </w:p>
                    <w:p w14:paraId="732B906E" w14:textId="77777777" w:rsidR="00F626C6" w:rsidRPr="00F626C6" w:rsidRDefault="00F626C6" w:rsidP="00EF44C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F626C6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>____________</w:t>
                      </w:r>
                      <w:r w:rsidRPr="00F626C6">
                        <w:rPr>
                          <w:rFonts w:ascii="Times New Roman" w:hAnsi="Times New Roman" w:cs="Times New Roman"/>
                        </w:rPr>
                        <w:t>И.Г. Федяева</w:t>
                      </w:r>
                    </w:p>
                    <w:p w14:paraId="6950B8C2" w14:textId="77777777" w:rsidR="00F626C6" w:rsidRPr="00F626C6" w:rsidRDefault="00F626C6" w:rsidP="00EF44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F626C6">
                        <w:rPr>
                          <w:rFonts w:ascii="Times New Roman" w:hAnsi="Times New Roman" w:cs="Times New Roman"/>
                          <w:iCs/>
                        </w:rPr>
                        <w:t>Директор МУ ДО ДДТ «Созвездие»</w:t>
                      </w:r>
                    </w:p>
                    <w:p w14:paraId="4F26EDCB" w14:textId="60E391AF" w:rsidR="00F626C6" w:rsidRPr="00F626C6" w:rsidRDefault="00EF44C6" w:rsidP="00EF44C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от 19.12.2025 № 116/9-26-281</w:t>
                      </w:r>
                    </w:p>
                  </w:txbxContent>
                </v:textbox>
              </v:shape>
            </w:pict>
          </mc:Fallback>
        </mc:AlternateContent>
      </w:r>
    </w:p>
    <w:p w14:paraId="0656236A" w14:textId="77777777" w:rsidR="00F626C6" w:rsidRDefault="00F626C6" w:rsidP="00F626C6">
      <w:pPr>
        <w:pStyle w:val="1"/>
        <w:jc w:val="both"/>
        <w:textAlignment w:val="baseline"/>
        <w:rPr>
          <w:b w:val="0"/>
          <w:bCs/>
          <w:color w:val="000000"/>
          <w:sz w:val="24"/>
          <w:szCs w:val="24"/>
        </w:rPr>
      </w:pPr>
    </w:p>
    <w:p w14:paraId="31995560" w14:textId="77777777" w:rsidR="00F626C6" w:rsidRDefault="00F626C6" w:rsidP="00F626C6">
      <w:pPr>
        <w:pStyle w:val="1"/>
        <w:jc w:val="both"/>
        <w:textAlignment w:val="baseline"/>
        <w:rPr>
          <w:b w:val="0"/>
          <w:bCs/>
          <w:color w:val="000000"/>
          <w:sz w:val="24"/>
          <w:szCs w:val="24"/>
        </w:rPr>
      </w:pPr>
    </w:p>
    <w:p w14:paraId="626D22BC" w14:textId="77777777" w:rsidR="00F626C6" w:rsidRDefault="00F626C6" w:rsidP="00F626C6">
      <w:pPr>
        <w:pStyle w:val="1"/>
        <w:jc w:val="both"/>
        <w:textAlignment w:val="baseline"/>
        <w:rPr>
          <w:b w:val="0"/>
          <w:bCs/>
          <w:color w:val="000000"/>
          <w:sz w:val="24"/>
          <w:szCs w:val="24"/>
        </w:rPr>
      </w:pPr>
    </w:p>
    <w:p w14:paraId="55D2C005" w14:textId="05C46B04" w:rsidR="00F626C6" w:rsidRDefault="00F626C6" w:rsidP="00F626C6">
      <w:pPr>
        <w:pStyle w:val="1"/>
        <w:jc w:val="both"/>
        <w:textAlignment w:val="baseline"/>
        <w:rPr>
          <w:b w:val="0"/>
          <w:bCs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626C6" w:rsidRPr="00EF44C6" w14:paraId="22CE02D0" w14:textId="77777777" w:rsidTr="00F626C6">
        <w:tc>
          <w:tcPr>
            <w:tcW w:w="4786" w:type="dxa"/>
          </w:tcPr>
          <w:p w14:paraId="4DB18E67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</w:p>
          <w:p w14:paraId="2EA2C1F6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</w:p>
          <w:p w14:paraId="30B5E397" w14:textId="2FB0D9DD" w:rsidR="00F626C6" w:rsidRPr="00EF44C6" w:rsidRDefault="00F626C6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EF44C6"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Согласовано: </w:t>
            </w:r>
          </w:p>
          <w:p w14:paraId="4CE8E542" w14:textId="77777777" w:rsidR="00F626C6" w:rsidRPr="00EF44C6" w:rsidRDefault="00F626C6" w:rsidP="00EF44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  <w:r w:rsidRPr="00EF44C6">
              <w:rPr>
                <w:rFonts w:ascii="Times New Roman" w:hAnsi="Times New Roman" w:cs="Times New Roman"/>
                <w:sz w:val="24"/>
                <w:szCs w:val="24"/>
              </w:rPr>
              <w:t>Н.Ю. Гузенко</w:t>
            </w:r>
          </w:p>
          <w:p w14:paraId="1DAFE0CE" w14:textId="77777777" w:rsidR="00F626C6" w:rsidRPr="00EF44C6" w:rsidRDefault="00F626C6" w:rsidP="00EF44C6">
            <w:pPr>
              <w:pStyle w:val="1"/>
              <w:jc w:val="both"/>
              <w:textAlignment w:val="baseline"/>
              <w:rPr>
                <w:b w:val="0"/>
                <w:i w:val="0"/>
                <w:sz w:val="24"/>
                <w:szCs w:val="24"/>
              </w:rPr>
            </w:pPr>
            <w:r w:rsidRPr="00EF44C6">
              <w:rPr>
                <w:b w:val="0"/>
                <w:i w:val="0"/>
                <w:color w:val="000000"/>
                <w:sz w:val="24"/>
                <w:szCs w:val="24"/>
              </w:rPr>
              <w:t xml:space="preserve">заместитель мэра городского округа </w:t>
            </w:r>
            <w:r w:rsidRPr="00EF44C6">
              <w:rPr>
                <w:b w:val="0"/>
                <w:i w:val="0"/>
                <w:sz w:val="24"/>
                <w:szCs w:val="24"/>
              </w:rPr>
              <w:t>МО «город Саянск</w:t>
            </w:r>
            <w:r w:rsidRPr="00EF44C6">
              <w:rPr>
                <w:b w:val="0"/>
                <w:i w:val="0"/>
                <w:color w:val="000000"/>
                <w:sz w:val="24"/>
                <w:szCs w:val="24"/>
              </w:rPr>
              <w:t xml:space="preserve">» по социальным вопросам </w:t>
            </w:r>
          </w:p>
          <w:p w14:paraId="7F5011C7" w14:textId="77777777" w:rsidR="00F626C6" w:rsidRPr="00EF44C6" w:rsidRDefault="00F626C6" w:rsidP="00EF44C6">
            <w:pPr>
              <w:pStyle w:val="1"/>
              <w:jc w:val="both"/>
              <w:textAlignment w:val="baseline"/>
              <w:rPr>
                <w:b w:val="0"/>
                <w:i w:val="0"/>
                <w:sz w:val="24"/>
                <w:szCs w:val="24"/>
              </w:rPr>
            </w:pPr>
            <w:r w:rsidRPr="00EF44C6">
              <w:rPr>
                <w:b w:val="0"/>
                <w:i w:val="0"/>
                <w:sz w:val="24"/>
                <w:szCs w:val="24"/>
              </w:rPr>
              <w:t>«____» _____________2025</w:t>
            </w:r>
          </w:p>
          <w:p w14:paraId="6A2B8659" w14:textId="77777777" w:rsidR="00F626C6" w:rsidRPr="00EF44C6" w:rsidRDefault="00F626C6" w:rsidP="00EF44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C6" w:rsidRPr="00EF44C6" w14:paraId="69D2BDF4" w14:textId="77777777" w:rsidTr="00F626C6">
        <w:tc>
          <w:tcPr>
            <w:tcW w:w="4786" w:type="dxa"/>
          </w:tcPr>
          <w:p w14:paraId="20FC994B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</w:p>
          <w:p w14:paraId="0C284BD9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</w:p>
          <w:p w14:paraId="6EEF395B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</w:p>
          <w:p w14:paraId="218F114A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</w:p>
          <w:p w14:paraId="205C86C8" w14:textId="6A783B7D" w:rsidR="00F626C6" w:rsidRPr="00EF44C6" w:rsidRDefault="00F626C6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EF44C6"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Согласовано: </w:t>
            </w:r>
          </w:p>
          <w:p w14:paraId="18AB6021" w14:textId="77777777" w:rsidR="00F626C6" w:rsidRPr="00EF44C6" w:rsidRDefault="00F626C6" w:rsidP="00EF44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</w:t>
            </w:r>
            <w:r w:rsidRPr="00EF44C6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EF44C6">
              <w:rPr>
                <w:rFonts w:ascii="Times New Roman" w:hAnsi="Times New Roman" w:cs="Times New Roman"/>
                <w:sz w:val="24"/>
                <w:szCs w:val="24"/>
              </w:rPr>
              <w:t>Кузюкова</w:t>
            </w:r>
            <w:proofErr w:type="spellEnd"/>
          </w:p>
          <w:p w14:paraId="019391AE" w14:textId="77777777" w:rsidR="00F626C6" w:rsidRPr="00EF44C6" w:rsidRDefault="00F626C6" w:rsidP="00EF44C6">
            <w:pPr>
              <w:pStyle w:val="1"/>
              <w:jc w:val="both"/>
              <w:textAlignment w:val="baseline"/>
              <w:rPr>
                <w:b w:val="0"/>
                <w:i w:val="0"/>
                <w:sz w:val="24"/>
                <w:szCs w:val="24"/>
              </w:rPr>
            </w:pPr>
            <w:r w:rsidRPr="00EF44C6">
              <w:rPr>
                <w:b w:val="0"/>
                <w:i w:val="0"/>
                <w:color w:val="000000"/>
                <w:sz w:val="24"/>
                <w:szCs w:val="24"/>
              </w:rPr>
              <w:t>Начальник МКУ «Управление образования</w:t>
            </w:r>
            <w:r w:rsidRPr="00EF44C6">
              <w:rPr>
                <w:b w:val="0"/>
                <w:i w:val="0"/>
                <w:sz w:val="24"/>
                <w:szCs w:val="24"/>
              </w:rPr>
              <w:t xml:space="preserve"> администрации МО «город Саянск</w:t>
            </w:r>
            <w:r w:rsidRPr="00EF44C6">
              <w:rPr>
                <w:b w:val="0"/>
                <w:i w:val="0"/>
                <w:color w:val="000000"/>
                <w:sz w:val="24"/>
                <w:szCs w:val="24"/>
              </w:rPr>
              <w:t>»</w:t>
            </w:r>
          </w:p>
          <w:p w14:paraId="154882D3" w14:textId="77777777" w:rsidR="00F626C6" w:rsidRPr="00EF44C6" w:rsidRDefault="00F626C6" w:rsidP="00EF44C6">
            <w:pPr>
              <w:pStyle w:val="1"/>
              <w:jc w:val="both"/>
              <w:textAlignment w:val="baseline"/>
              <w:rPr>
                <w:b w:val="0"/>
                <w:i w:val="0"/>
                <w:sz w:val="24"/>
                <w:szCs w:val="24"/>
              </w:rPr>
            </w:pPr>
            <w:r w:rsidRPr="00EF44C6">
              <w:rPr>
                <w:b w:val="0"/>
                <w:i w:val="0"/>
                <w:sz w:val="24"/>
                <w:szCs w:val="24"/>
              </w:rPr>
              <w:t>«____» _____________2025</w:t>
            </w:r>
          </w:p>
          <w:p w14:paraId="544EB06A" w14:textId="77777777" w:rsidR="00F626C6" w:rsidRPr="00EF44C6" w:rsidRDefault="00F626C6" w:rsidP="00EF44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C6" w:rsidRPr="00EF44C6" w14:paraId="0385C810" w14:textId="77777777" w:rsidTr="00F626C6">
        <w:tc>
          <w:tcPr>
            <w:tcW w:w="4786" w:type="dxa"/>
          </w:tcPr>
          <w:p w14:paraId="24DE1C1A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sz w:val="24"/>
                <w:szCs w:val="24"/>
              </w:rPr>
            </w:pPr>
          </w:p>
          <w:p w14:paraId="3A1EE927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sz w:val="24"/>
                <w:szCs w:val="24"/>
              </w:rPr>
            </w:pPr>
          </w:p>
          <w:p w14:paraId="039BED3F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sz w:val="24"/>
                <w:szCs w:val="24"/>
              </w:rPr>
            </w:pPr>
          </w:p>
          <w:p w14:paraId="0142F1B4" w14:textId="77777777" w:rsidR="00FF68B2" w:rsidRDefault="00FF68B2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sz w:val="24"/>
                <w:szCs w:val="24"/>
              </w:rPr>
            </w:pPr>
          </w:p>
          <w:p w14:paraId="4A4CF079" w14:textId="0FE9392B" w:rsidR="00F626C6" w:rsidRPr="00EF44C6" w:rsidRDefault="00F626C6" w:rsidP="00EF44C6">
            <w:pPr>
              <w:pStyle w:val="1"/>
              <w:jc w:val="both"/>
              <w:textAlignment w:val="baseline"/>
              <w:rPr>
                <w:b w:val="0"/>
                <w:bCs/>
                <w:i w:val="0"/>
                <w:sz w:val="24"/>
                <w:szCs w:val="24"/>
              </w:rPr>
            </w:pPr>
            <w:r w:rsidRPr="00EF44C6">
              <w:rPr>
                <w:b w:val="0"/>
                <w:bCs/>
                <w:i w:val="0"/>
                <w:sz w:val="24"/>
                <w:szCs w:val="24"/>
              </w:rPr>
              <w:t xml:space="preserve">Согласовано: </w:t>
            </w:r>
          </w:p>
          <w:p w14:paraId="04B23983" w14:textId="77777777" w:rsidR="00F626C6" w:rsidRPr="00EF44C6" w:rsidRDefault="00F626C6" w:rsidP="00EF44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4C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EF44C6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EF44C6">
              <w:rPr>
                <w:rFonts w:ascii="Times New Roman" w:hAnsi="Times New Roman" w:cs="Times New Roman"/>
                <w:sz w:val="24"/>
                <w:szCs w:val="24"/>
              </w:rPr>
              <w:t>Гопкало</w:t>
            </w:r>
            <w:proofErr w:type="spellEnd"/>
          </w:p>
          <w:p w14:paraId="44550B1D" w14:textId="79072CAF" w:rsidR="00F626C6" w:rsidRPr="00EF44C6" w:rsidRDefault="00F626C6" w:rsidP="00EF44C6">
            <w:pPr>
              <w:tabs>
                <w:tab w:val="left" w:pos="130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4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ик </w:t>
            </w:r>
            <w:bookmarkStart w:id="0" w:name="_Hlk217212153"/>
            <w:r w:rsidRPr="00EF44C6">
              <w:rPr>
                <w:rFonts w:ascii="Times New Roman" w:hAnsi="Times New Roman" w:cs="Times New Roman"/>
                <w:iCs/>
                <w:sz w:val="24"/>
                <w:szCs w:val="24"/>
              </w:rPr>
              <w:t>Госавтоинспекции МО МВД России «Зиминский»</w:t>
            </w:r>
            <w:bookmarkEnd w:id="0"/>
            <w:r w:rsidRPr="00EF44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одполковник полиции </w:t>
            </w:r>
          </w:p>
          <w:p w14:paraId="54CE259D" w14:textId="0D983E0A" w:rsidR="00F626C6" w:rsidRPr="00EF44C6" w:rsidRDefault="00F626C6" w:rsidP="00EF44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4C6">
              <w:rPr>
                <w:rFonts w:ascii="Times New Roman" w:hAnsi="Times New Roman" w:cs="Times New Roman"/>
                <w:sz w:val="24"/>
                <w:szCs w:val="24"/>
              </w:rPr>
              <w:t>«____» _____________2025</w:t>
            </w:r>
          </w:p>
        </w:tc>
      </w:tr>
    </w:tbl>
    <w:p w14:paraId="068801F3" w14:textId="77777777" w:rsidR="00F626C6" w:rsidRPr="00F626C6" w:rsidRDefault="00F626C6" w:rsidP="00F626C6">
      <w:pPr>
        <w:rPr>
          <w:lang w:eastAsia="ru-RU"/>
        </w:rPr>
      </w:pPr>
    </w:p>
    <w:p w14:paraId="279238D4" w14:textId="77777777" w:rsidR="00EF44C6" w:rsidRDefault="00EF44C6" w:rsidP="00F62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AE818" w14:textId="77777777" w:rsidR="00EF44C6" w:rsidRDefault="00EF44C6" w:rsidP="00F62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A34E4" w14:textId="487D1ED3" w:rsidR="00F626C6" w:rsidRPr="00F626C6" w:rsidRDefault="00F626C6" w:rsidP="00F62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6C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23F25519" w14:textId="77777777" w:rsidR="00EF44C6" w:rsidRDefault="00F626C6" w:rsidP="00F62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6C6">
        <w:rPr>
          <w:rFonts w:ascii="Times New Roman" w:hAnsi="Times New Roman" w:cs="Times New Roman"/>
          <w:b/>
          <w:sz w:val="28"/>
          <w:szCs w:val="28"/>
        </w:rPr>
        <w:t xml:space="preserve">Муниципального ресурсного центра </w:t>
      </w:r>
    </w:p>
    <w:p w14:paraId="6E4BFFE4" w14:textId="22B76B76" w:rsidR="00F626C6" w:rsidRPr="00F626C6" w:rsidRDefault="00F626C6" w:rsidP="00F62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6C6">
        <w:rPr>
          <w:rFonts w:ascii="Times New Roman" w:hAnsi="Times New Roman" w:cs="Times New Roman"/>
          <w:b/>
          <w:sz w:val="28"/>
          <w:szCs w:val="28"/>
        </w:rPr>
        <w:t>по профилактике детского дорожно-транспортного травматизма</w:t>
      </w:r>
    </w:p>
    <w:p w14:paraId="7582775B" w14:textId="74A4D1B3" w:rsidR="00F626C6" w:rsidRPr="00F626C6" w:rsidRDefault="00F626C6" w:rsidP="00F626C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F626C6">
        <w:rPr>
          <w:rFonts w:ascii="Times New Roman" w:hAnsi="Times New Roman" w:cs="Times New Roman"/>
          <w:b/>
          <w:sz w:val="28"/>
          <w:szCs w:val="28"/>
        </w:rPr>
        <w:t>на 2026 год</w:t>
      </w:r>
    </w:p>
    <w:p w14:paraId="6B4DDC10" w14:textId="77777777" w:rsidR="00EC0A9F" w:rsidRDefault="00EC0A9F" w:rsidP="00EC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5D5D" w14:textId="77777777" w:rsidR="00EF44C6" w:rsidRDefault="00EF44C6" w:rsidP="00EC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E6970" w14:textId="77777777" w:rsidR="00EF44C6" w:rsidRDefault="00EF44C6" w:rsidP="00EC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D936" w14:textId="77777777" w:rsidR="00EF44C6" w:rsidRDefault="00EF44C6" w:rsidP="00EC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CB932" w14:textId="77777777" w:rsidR="00EF44C6" w:rsidRDefault="00EF44C6" w:rsidP="00EC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97F11" w14:textId="0B967EFC" w:rsidR="00EF44C6" w:rsidRDefault="00EF44C6" w:rsidP="00EF4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янск, 2025</w:t>
      </w:r>
    </w:p>
    <w:p w14:paraId="401E2547" w14:textId="27995827" w:rsidR="00EF44C6" w:rsidRDefault="00EF44C6" w:rsidP="00EC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ая ц</w:t>
      </w:r>
      <w:r w:rsidR="00EC0A9F" w:rsidRPr="00EF44C6">
        <w:rPr>
          <w:rFonts w:ascii="Times New Roman" w:hAnsi="Times New Roman" w:cs="Times New Roman"/>
          <w:sz w:val="24"/>
          <w:szCs w:val="24"/>
          <w:u w:val="single"/>
        </w:rPr>
        <w:t xml:space="preserve">ел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ты </w:t>
      </w:r>
      <w:r w:rsidRPr="00EF44C6">
        <w:rPr>
          <w:rFonts w:ascii="Times New Roman" w:hAnsi="Times New Roman" w:cs="Times New Roman"/>
          <w:sz w:val="24"/>
          <w:szCs w:val="24"/>
          <w:u w:val="single"/>
        </w:rPr>
        <w:t>муниципального ресурсного центра по профилактике детского дорожно-транспортного травматизм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далее – </w:t>
      </w:r>
      <w:r w:rsidR="00220E75">
        <w:rPr>
          <w:rFonts w:ascii="Times New Roman" w:hAnsi="Times New Roman" w:cs="Times New Roman"/>
          <w:sz w:val="24"/>
          <w:szCs w:val="24"/>
          <w:u w:val="single"/>
        </w:rPr>
        <w:t>МРЦ ДДТТ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F44C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B0149" w14:textId="6C335FDA" w:rsidR="00EC0A9F" w:rsidRDefault="00EC0A9F" w:rsidP="00EF44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00A5">
        <w:rPr>
          <w:rFonts w:ascii="Times New Roman" w:hAnsi="Times New Roman" w:cs="Times New Roman"/>
          <w:sz w:val="24"/>
          <w:szCs w:val="24"/>
        </w:rPr>
        <w:t>обеспечение качественно нового уровня профилактической работы, информационной и научно-методической поддержки образовательного процесса по профилактике детского дорожно-транспортного травматизма.</w:t>
      </w:r>
    </w:p>
    <w:p w14:paraId="1EA5262C" w14:textId="77777777" w:rsidR="00EF44C6" w:rsidRDefault="00EF44C6" w:rsidP="00EF44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3D2616" w14:textId="584B0F00" w:rsidR="00EC0A9F" w:rsidRPr="00EF44C6" w:rsidRDefault="00EF44C6" w:rsidP="00EC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</w:t>
      </w:r>
      <w:r w:rsidR="00220E75">
        <w:rPr>
          <w:rFonts w:ascii="Times New Roman" w:hAnsi="Times New Roman" w:cs="Times New Roman"/>
          <w:sz w:val="24"/>
          <w:szCs w:val="24"/>
          <w:u w:val="single"/>
        </w:rPr>
        <w:t>МРЦ ДДТТ</w:t>
      </w:r>
      <w:r w:rsidR="00EC0A9F" w:rsidRPr="00EF44C6">
        <w:rPr>
          <w:rFonts w:ascii="Times New Roman" w:hAnsi="Times New Roman" w:cs="Times New Roman"/>
          <w:sz w:val="24"/>
          <w:szCs w:val="24"/>
          <w:u w:val="single"/>
        </w:rPr>
        <w:t xml:space="preserve"> призвана решать следующие задачи:</w:t>
      </w:r>
    </w:p>
    <w:p w14:paraId="6CEAE84A" w14:textId="09F1226A" w:rsidR="00EC0A9F" w:rsidRPr="00530E2B" w:rsidRDefault="00EF44C6" w:rsidP="00EF44C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A9F" w:rsidRPr="00530E2B">
        <w:rPr>
          <w:rFonts w:ascii="Times New Roman" w:hAnsi="Times New Roman" w:cs="Times New Roman"/>
          <w:sz w:val="24"/>
          <w:szCs w:val="24"/>
        </w:rPr>
        <w:t>подготовка и проведение организационно-методических мероприятий с использованием материально-технического обеспечения по вопросам предупреждения детского дорожно-транспортного травматизма;</w:t>
      </w:r>
    </w:p>
    <w:p w14:paraId="0ADE57F8" w14:textId="02C1E57F" w:rsidR="00EC0A9F" w:rsidRPr="00530E2B" w:rsidRDefault="00EF44C6" w:rsidP="00EF44C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A9F" w:rsidRPr="00530E2B">
        <w:rPr>
          <w:rFonts w:ascii="Times New Roman" w:hAnsi="Times New Roman" w:cs="Times New Roman"/>
          <w:sz w:val="24"/>
          <w:szCs w:val="24"/>
        </w:rPr>
        <w:t>организация и проведение интеллектуальных и творческих конкурсов для обучающихся и педагогических работников образовательных учреждений;</w:t>
      </w:r>
    </w:p>
    <w:p w14:paraId="0EE18CF4" w14:textId="638DFA53" w:rsidR="00EC0A9F" w:rsidRPr="00530E2B" w:rsidRDefault="00EF44C6" w:rsidP="00EF44C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A9F" w:rsidRPr="00530E2B">
        <w:rPr>
          <w:rFonts w:ascii="Times New Roman" w:hAnsi="Times New Roman" w:cs="Times New Roman"/>
          <w:sz w:val="24"/>
          <w:szCs w:val="24"/>
        </w:rPr>
        <w:t xml:space="preserve">развитие социального партнерства в сфере профилактики </w:t>
      </w:r>
      <w:r w:rsidR="00EC0A9F" w:rsidRPr="00CE00A5">
        <w:rPr>
          <w:rFonts w:ascii="Times New Roman" w:hAnsi="Times New Roman" w:cs="Times New Roman"/>
          <w:sz w:val="24"/>
          <w:szCs w:val="24"/>
        </w:rPr>
        <w:t>детского дорожно-транспортного травматизма</w:t>
      </w:r>
      <w:r w:rsidR="00EC0A9F" w:rsidRPr="00530E2B">
        <w:rPr>
          <w:rFonts w:ascii="Times New Roman" w:hAnsi="Times New Roman" w:cs="Times New Roman"/>
          <w:sz w:val="24"/>
          <w:szCs w:val="24"/>
        </w:rPr>
        <w:t>, организация сетевого взаимодействия образовательных организаций;</w:t>
      </w:r>
    </w:p>
    <w:p w14:paraId="7DE92788" w14:textId="58C91D0B" w:rsidR="00EC0A9F" w:rsidRPr="00530E2B" w:rsidRDefault="00EF44C6" w:rsidP="00EF44C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A9F" w:rsidRPr="00530E2B">
        <w:rPr>
          <w:rFonts w:ascii="Times New Roman" w:hAnsi="Times New Roman" w:cs="Times New Roman"/>
          <w:sz w:val="24"/>
          <w:szCs w:val="24"/>
        </w:rPr>
        <w:t>организация консультационно-разъяснительной деятельности по вопросам профилактики детского дорожно-транспортного травматизма;</w:t>
      </w:r>
    </w:p>
    <w:p w14:paraId="054760FB" w14:textId="366C0623" w:rsidR="00EC0A9F" w:rsidRPr="00530E2B" w:rsidRDefault="00EF44C6" w:rsidP="00EF44C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A9F" w:rsidRPr="00530E2B">
        <w:rPr>
          <w:rFonts w:ascii="Times New Roman" w:hAnsi="Times New Roman" w:cs="Times New Roman"/>
          <w:sz w:val="24"/>
          <w:szCs w:val="24"/>
        </w:rPr>
        <w:t>распространение передового педагогического опыта, ознакомление родительской общественности с результатами работы по реализуемым направлениям в средствах массовой информации</w:t>
      </w:r>
      <w:r w:rsidR="00EC0A9F">
        <w:rPr>
          <w:rFonts w:ascii="Times New Roman" w:hAnsi="Times New Roman" w:cs="Times New Roman"/>
          <w:sz w:val="24"/>
          <w:szCs w:val="24"/>
        </w:rPr>
        <w:t>.</w:t>
      </w:r>
    </w:p>
    <w:p w14:paraId="5C70405D" w14:textId="16F096D6" w:rsidR="00EC0A9F" w:rsidRDefault="00EF44C6" w:rsidP="00EC0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AC0DC" w14:textId="0C89E9EC" w:rsidR="00A132D6" w:rsidRDefault="00EF44C6" w:rsidP="00CA4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F14">
        <w:rPr>
          <w:rFonts w:ascii="Times New Roman" w:hAnsi="Times New Roman" w:cs="Times New Roman"/>
          <w:sz w:val="28"/>
          <w:szCs w:val="28"/>
        </w:rPr>
        <w:t>Целеполагание на 2026 год</w:t>
      </w:r>
    </w:p>
    <w:p w14:paraId="4CBFF555" w14:textId="77777777" w:rsidR="005F7B22" w:rsidRDefault="005F7B22" w:rsidP="00CA4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DBFFD" w14:textId="294586AC" w:rsidR="00EC0A9F" w:rsidRPr="00A51F14" w:rsidRDefault="00EF44C6" w:rsidP="00EF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F14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57E312B3" w14:textId="64C938DE" w:rsidR="00A51F14" w:rsidRDefault="00A51F14" w:rsidP="00A51F1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44C6" w:rsidRPr="00A51F14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 xml:space="preserve">дание условий для деятельности </w:t>
      </w:r>
      <w:r w:rsidRPr="00A51F14">
        <w:rPr>
          <w:rFonts w:ascii="Times New Roman" w:hAnsi="Times New Roman" w:cs="Times New Roman"/>
          <w:sz w:val="28"/>
          <w:szCs w:val="28"/>
        </w:rPr>
        <w:t>муниципального ресурсного центра по профилактике детского дорожно-транспортного травматизма на базе МУ ДО ДДТ «Созвездие»</w:t>
      </w:r>
      <w:r w:rsidR="00C00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78B52" w14:textId="7DF4DB9F" w:rsidR="00A51F14" w:rsidRDefault="00A51F14" w:rsidP="00A5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07C647A5" w14:textId="3F166512" w:rsidR="00A51F14" w:rsidRPr="00A132D6" w:rsidRDefault="00A51F14" w:rsidP="00CA447D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D6">
        <w:rPr>
          <w:rFonts w:ascii="Times New Roman" w:hAnsi="Times New Roman" w:cs="Times New Roman"/>
          <w:sz w:val="28"/>
          <w:szCs w:val="28"/>
        </w:rPr>
        <w:t xml:space="preserve">Оборудовать учебный кабинет методической поддержки педагогов образовательных учреждений по вопросам профилактики детского дорожно-транспортного травматизма и </w:t>
      </w:r>
      <w:r w:rsidR="00A132D6" w:rsidRPr="00A132D6">
        <w:rPr>
          <w:rFonts w:ascii="Times New Roman" w:hAnsi="Times New Roman" w:cs="Times New Roman"/>
          <w:sz w:val="28"/>
          <w:szCs w:val="28"/>
        </w:rPr>
        <w:t xml:space="preserve">оснастить профессиональным учебным оборудованием для занятий обучающихся. </w:t>
      </w:r>
    </w:p>
    <w:p w14:paraId="4EC88721" w14:textId="7C1FE4DD" w:rsidR="00A51F14" w:rsidRDefault="00A51F14" w:rsidP="00CA447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работу школьных команд юных инспекторов дорожного движения совместно с администрацией образовательных учреждений и инспектором Госавтоинспекции.</w:t>
      </w:r>
    </w:p>
    <w:p w14:paraId="7033F574" w14:textId="5F36BDFF" w:rsidR="00A51F14" w:rsidRDefault="00A51F14" w:rsidP="00CA447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светительскую работу с родителями обучающихся</w:t>
      </w:r>
      <w:r w:rsidR="00A132D6">
        <w:rPr>
          <w:rFonts w:ascii="Times New Roman" w:hAnsi="Times New Roman" w:cs="Times New Roman"/>
          <w:sz w:val="28"/>
          <w:szCs w:val="28"/>
        </w:rPr>
        <w:t>, широкой общественностью.</w:t>
      </w:r>
    </w:p>
    <w:p w14:paraId="6A732A9D" w14:textId="133020B6" w:rsidR="00A132D6" w:rsidRDefault="00A132D6" w:rsidP="00CA447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деятельность образовательных учреждений по вопросам </w:t>
      </w:r>
      <w:r w:rsidRPr="00A51F14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1F14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 xml:space="preserve"> средствами превентивных мероприятий: конкурсов, викторин, акций, экскурсий.</w:t>
      </w:r>
    </w:p>
    <w:p w14:paraId="5C732905" w14:textId="77777777" w:rsidR="00A132D6" w:rsidRDefault="00A132D6" w:rsidP="00CA447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ополнительную общеразвивающую программу </w:t>
      </w:r>
    </w:p>
    <w:p w14:paraId="2B058938" w14:textId="48F99BCD" w:rsidR="00A132D6" w:rsidRDefault="00A132D6" w:rsidP="00CA447D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бука дорожной науки», направленную на изучение п</w:t>
      </w:r>
      <w:r w:rsidRPr="00164DAD">
        <w:rPr>
          <w:rFonts w:ascii="Times New Roman" w:hAnsi="Times New Roman" w:cs="Times New Roman"/>
          <w:sz w:val="28"/>
          <w:szCs w:val="28"/>
        </w:rPr>
        <w:t>равил дорожного движения</w:t>
      </w:r>
      <w:r>
        <w:rPr>
          <w:rFonts w:ascii="Times New Roman" w:hAnsi="Times New Roman" w:cs="Times New Roman"/>
          <w:sz w:val="28"/>
          <w:szCs w:val="28"/>
        </w:rPr>
        <w:t>, приступить к её реализации в сентябре 2026 года.</w:t>
      </w:r>
    </w:p>
    <w:p w14:paraId="27D24679" w14:textId="5536B50C" w:rsidR="00CA447D" w:rsidRPr="00A51F14" w:rsidRDefault="00CA447D" w:rsidP="00CA447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участие в конкурсе инициативных проектов «Есть Решение!» с целью материального обеспечения тренировочного процесса команд ИЮД. </w:t>
      </w:r>
    </w:p>
    <w:p w14:paraId="4E4B00F7" w14:textId="77777777" w:rsidR="00A51F14" w:rsidRDefault="00A51F14" w:rsidP="00BF4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D8824" w14:textId="77777777" w:rsidR="00F626C6" w:rsidRDefault="00F626C6" w:rsidP="00B11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26C6" w:rsidSect="00EF44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0646548" w14:textId="77777777" w:rsidR="00CA447D" w:rsidRPr="00CA447D" w:rsidRDefault="00CA447D" w:rsidP="00CA4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14:paraId="068E6B2E" w14:textId="77777777" w:rsidR="00CA447D" w:rsidRPr="00CA447D" w:rsidRDefault="00CA447D" w:rsidP="00CA4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7D">
        <w:rPr>
          <w:rFonts w:ascii="Times New Roman" w:hAnsi="Times New Roman" w:cs="Times New Roman"/>
          <w:b/>
          <w:sz w:val="28"/>
          <w:szCs w:val="28"/>
        </w:rPr>
        <w:t>Муниципального ресурсного центра по профилактике детского дорожно-транспортного травматизма</w:t>
      </w:r>
    </w:p>
    <w:p w14:paraId="20B26608" w14:textId="77777777" w:rsidR="00CA447D" w:rsidRPr="00CA447D" w:rsidRDefault="00CA447D" w:rsidP="00CA4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7D">
        <w:rPr>
          <w:rFonts w:ascii="Times New Roman" w:hAnsi="Times New Roman" w:cs="Times New Roman"/>
          <w:b/>
          <w:sz w:val="28"/>
          <w:szCs w:val="28"/>
        </w:rPr>
        <w:t>на 2026 год</w:t>
      </w:r>
    </w:p>
    <w:p w14:paraId="7700FBB9" w14:textId="77777777" w:rsidR="00CA447D" w:rsidRDefault="00CA447D" w:rsidP="00CA447D">
      <w:pPr>
        <w:pStyle w:val="1"/>
        <w:rPr>
          <w:i w:val="0"/>
          <w:iCs/>
          <w:szCs w:val="28"/>
        </w:rPr>
      </w:pPr>
    </w:p>
    <w:p w14:paraId="7BC5D899" w14:textId="77777777" w:rsidR="00CA447D" w:rsidRPr="001D0DC8" w:rsidRDefault="00CA447D" w:rsidP="00CA447D">
      <w:pPr>
        <w:pStyle w:val="1"/>
        <w:rPr>
          <w:i w:val="0"/>
          <w:iCs/>
          <w:szCs w:val="28"/>
        </w:rPr>
      </w:pPr>
      <w:r w:rsidRPr="00292FDB">
        <w:rPr>
          <w:i w:val="0"/>
          <w:iCs/>
          <w:szCs w:val="28"/>
        </w:rPr>
        <w:t>Январь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7913EC" w:rsidRPr="00CA447D" w14:paraId="7405222D" w14:textId="77777777" w:rsidTr="007913EC">
        <w:trPr>
          <w:cantSplit/>
          <w:trHeight w:val="20"/>
          <w:jc w:val="center"/>
        </w:trPr>
        <w:tc>
          <w:tcPr>
            <w:tcW w:w="2268" w:type="dxa"/>
          </w:tcPr>
          <w:p w14:paraId="7013511A" w14:textId="77777777" w:rsidR="00CA447D" w:rsidRPr="00FE00CA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5472" w:type="dxa"/>
          </w:tcPr>
          <w:p w14:paraId="301B4576" w14:textId="77777777" w:rsidR="00CA447D" w:rsidRPr="00FE00CA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14:paraId="214492D1" w14:textId="77777777" w:rsidR="00CA447D" w:rsidRPr="00FE00CA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5EC11252" w14:textId="77777777" w:rsidR="00CA447D" w:rsidRPr="00FE00CA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417" w:type="dxa"/>
          </w:tcPr>
          <w:p w14:paraId="2FE8CF0C" w14:textId="77777777" w:rsidR="00CA447D" w:rsidRPr="00FE00CA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68" w:type="dxa"/>
          </w:tcPr>
          <w:p w14:paraId="115BD17C" w14:textId="77777777" w:rsidR="00CA447D" w:rsidRPr="00FE00CA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183" w:type="dxa"/>
          </w:tcPr>
          <w:p w14:paraId="0A803886" w14:textId="77777777" w:rsidR="00CA447D" w:rsidRPr="00FE00CA" w:rsidRDefault="00CA447D" w:rsidP="00CA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7913EC" w:rsidRPr="00CA447D" w14:paraId="2255A885" w14:textId="77777777" w:rsidTr="007913EC">
        <w:trPr>
          <w:cantSplit/>
          <w:trHeight w:val="20"/>
          <w:jc w:val="center"/>
        </w:trPr>
        <w:tc>
          <w:tcPr>
            <w:tcW w:w="2268" w:type="dxa"/>
          </w:tcPr>
          <w:p w14:paraId="03FD0CB7" w14:textId="16901888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Организационн</w:t>
            </w:r>
            <w:r w:rsidR="00A3350A" w:rsidRPr="00FE00CA">
              <w:rPr>
                <w:rFonts w:ascii="Times New Roman" w:hAnsi="Times New Roman" w:cs="Times New Roman"/>
                <w:b/>
                <w:bCs/>
              </w:rPr>
              <w:t xml:space="preserve">ая </w:t>
            </w:r>
            <w:r w:rsidRPr="00FE00CA">
              <w:rPr>
                <w:rFonts w:ascii="Times New Roman" w:hAnsi="Times New Roman" w:cs="Times New Roman"/>
                <w:b/>
                <w:bCs/>
              </w:rPr>
              <w:t>деятельност</w:t>
            </w:r>
            <w:r w:rsidR="00A3350A" w:rsidRPr="00FE00CA">
              <w:rPr>
                <w:rFonts w:ascii="Times New Roman" w:hAnsi="Times New Roman" w:cs="Times New Roman"/>
                <w:b/>
                <w:bCs/>
              </w:rPr>
              <w:t>ь</w:t>
            </w:r>
            <w:r w:rsidRPr="00FE00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350A" w:rsidRPr="00FE00C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472" w:type="dxa"/>
          </w:tcPr>
          <w:p w14:paraId="1DDD7F68" w14:textId="77777777" w:rsidR="00CA447D" w:rsidRPr="00FE00CA" w:rsidRDefault="00CA447D" w:rsidP="00CA44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вобождение и оснащение кабинета по итогам конкурса инициативных проектов 2025 года.</w:t>
            </w:r>
          </w:p>
        </w:tc>
        <w:tc>
          <w:tcPr>
            <w:tcW w:w="1418" w:type="dxa"/>
          </w:tcPr>
          <w:p w14:paraId="556D71BA" w14:textId="77777777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62B0C835" w14:textId="77777777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4075A9DA" w14:textId="4F76162E" w:rsidR="000551CF" w:rsidRDefault="000551CF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447D" w:rsidRPr="00FE00CA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14:paraId="32FD78B7" w14:textId="73E2020D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ДДТ «Созвездие»</w:t>
            </w:r>
          </w:p>
        </w:tc>
        <w:tc>
          <w:tcPr>
            <w:tcW w:w="2183" w:type="dxa"/>
          </w:tcPr>
          <w:p w14:paraId="410CC7B1" w14:textId="736EF79D" w:rsidR="00CA447D" w:rsidRPr="00FE00CA" w:rsidRDefault="00726F94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CA447D" w:rsidRPr="00FE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3EC" w:rsidRPr="00CA447D" w14:paraId="2DA2AF0D" w14:textId="77777777" w:rsidTr="007913EC">
        <w:trPr>
          <w:cantSplit/>
          <w:trHeight w:val="20"/>
          <w:jc w:val="center"/>
        </w:trPr>
        <w:tc>
          <w:tcPr>
            <w:tcW w:w="2268" w:type="dxa"/>
          </w:tcPr>
          <w:p w14:paraId="4B2EBA47" w14:textId="6D7482BC" w:rsidR="00CA447D" w:rsidRPr="00FE00CA" w:rsidRDefault="00A3350A" w:rsidP="00CA44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Методическая деятельность </w:t>
            </w:r>
          </w:p>
        </w:tc>
        <w:tc>
          <w:tcPr>
            <w:tcW w:w="5472" w:type="dxa"/>
          </w:tcPr>
          <w:p w14:paraId="5AAD05F7" w14:textId="4E824C50" w:rsidR="00CA447D" w:rsidRPr="00FE00CA" w:rsidRDefault="00CA447D" w:rsidP="00A973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рганизационный сбор ответственных за работу по ПДДТТ в образовательных учреждениях, представителей </w:t>
            </w:r>
            <w:r w:rsidR="00A973F2"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правления образования и </w:t>
            </w: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  <w:r w:rsidR="00A973F2"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Утверждение плана работы. Рассмотрение вопроса о реализации межведомственной программы «Повышение безопасности дорожного движения в городе Саянске»</w:t>
            </w:r>
          </w:p>
        </w:tc>
        <w:tc>
          <w:tcPr>
            <w:tcW w:w="1418" w:type="dxa"/>
          </w:tcPr>
          <w:p w14:paraId="3ACABC35" w14:textId="77777777" w:rsidR="00CA447D" w:rsidRPr="00FE00CA" w:rsidRDefault="00CA447D" w:rsidP="00CA447D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6.01.2026</w:t>
            </w:r>
          </w:p>
        </w:tc>
        <w:tc>
          <w:tcPr>
            <w:tcW w:w="1417" w:type="dxa"/>
          </w:tcPr>
          <w:p w14:paraId="0EA3112D" w14:textId="77777777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а/зал ДДТ</w:t>
            </w:r>
          </w:p>
        </w:tc>
        <w:tc>
          <w:tcPr>
            <w:tcW w:w="2268" w:type="dxa"/>
          </w:tcPr>
          <w:p w14:paraId="20D6AF9C" w14:textId="2C81F7DE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671BB95A" w14:textId="002902EA" w:rsidR="00CA447D" w:rsidRPr="00FE00CA" w:rsidRDefault="00726F94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7913EC" w:rsidRPr="00CA447D" w14:paraId="71DB1431" w14:textId="77777777" w:rsidTr="007913EC">
        <w:trPr>
          <w:cantSplit/>
          <w:trHeight w:val="20"/>
          <w:jc w:val="center"/>
        </w:trPr>
        <w:tc>
          <w:tcPr>
            <w:tcW w:w="2268" w:type="dxa"/>
            <w:vMerge w:val="restart"/>
          </w:tcPr>
          <w:p w14:paraId="55225B24" w14:textId="0E843CF7" w:rsidR="00CA447D" w:rsidRPr="00FE00CA" w:rsidRDefault="00A3350A" w:rsidP="00CA44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Агитационно-пропагандистская и практическая деятельность</w:t>
            </w:r>
          </w:p>
        </w:tc>
        <w:tc>
          <w:tcPr>
            <w:tcW w:w="5472" w:type="dxa"/>
          </w:tcPr>
          <w:p w14:paraId="220F509E" w14:textId="77777777" w:rsidR="00CA447D" w:rsidRPr="00FE00CA" w:rsidRDefault="00CA447D" w:rsidP="00CA44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занятий по изучению Правил безопасности на улицах</w:t>
            </w:r>
          </w:p>
        </w:tc>
        <w:tc>
          <w:tcPr>
            <w:tcW w:w="1418" w:type="dxa"/>
          </w:tcPr>
          <w:p w14:paraId="40947D63" w14:textId="77777777" w:rsidR="00CA447D" w:rsidRPr="00FE00CA" w:rsidRDefault="00CA447D" w:rsidP="00CA447D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1B9B1D74" w14:textId="77777777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28C5A07E" w14:textId="180D5877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40AAC1D6" w14:textId="0183C48B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Учителя ОБЗР</w:t>
            </w:r>
          </w:p>
        </w:tc>
      </w:tr>
      <w:tr w:rsidR="007913EC" w:rsidRPr="00CA447D" w14:paraId="50D671BF" w14:textId="77777777" w:rsidTr="007913EC">
        <w:trPr>
          <w:cantSplit/>
          <w:trHeight w:val="20"/>
          <w:jc w:val="center"/>
        </w:trPr>
        <w:tc>
          <w:tcPr>
            <w:tcW w:w="2268" w:type="dxa"/>
            <w:vMerge/>
          </w:tcPr>
          <w:p w14:paraId="7CA299C0" w14:textId="77777777" w:rsidR="00CA447D" w:rsidRPr="00CA447D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04F167FE" w14:textId="77777777" w:rsidR="00CA447D" w:rsidRPr="00FE00CA" w:rsidRDefault="00CA447D" w:rsidP="00CA44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ая викторина по правилам дорожного движения. Школьный этап.</w:t>
            </w:r>
          </w:p>
        </w:tc>
        <w:tc>
          <w:tcPr>
            <w:tcW w:w="1418" w:type="dxa"/>
          </w:tcPr>
          <w:p w14:paraId="3C2F3DE3" w14:textId="77777777" w:rsidR="00CA447D" w:rsidRPr="00FE00CA" w:rsidRDefault="00CA447D" w:rsidP="00CA447D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9-30.</w:t>
            </w:r>
          </w:p>
          <w:p w14:paraId="7B65F34B" w14:textId="77777777" w:rsidR="00CA447D" w:rsidRPr="00FE00CA" w:rsidRDefault="00CA447D" w:rsidP="00CA447D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1.2026</w:t>
            </w:r>
          </w:p>
        </w:tc>
        <w:tc>
          <w:tcPr>
            <w:tcW w:w="1417" w:type="dxa"/>
          </w:tcPr>
          <w:p w14:paraId="11338F8A" w14:textId="77777777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02166E63" w14:textId="53078906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319589DB" w14:textId="77777777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тветственные от ОО</w:t>
            </w:r>
          </w:p>
        </w:tc>
      </w:tr>
      <w:tr w:rsidR="007913EC" w:rsidRPr="00CA447D" w14:paraId="123377CF" w14:textId="77777777" w:rsidTr="007913EC">
        <w:trPr>
          <w:cantSplit/>
          <w:trHeight w:val="20"/>
          <w:jc w:val="center"/>
        </w:trPr>
        <w:tc>
          <w:tcPr>
            <w:tcW w:w="2268" w:type="dxa"/>
            <w:vMerge/>
          </w:tcPr>
          <w:p w14:paraId="4DD69F67" w14:textId="77777777" w:rsidR="00CA447D" w:rsidRPr="00CA447D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3DAE054A" w14:textId="77777777" w:rsidR="00CA447D" w:rsidRPr="00FE00CA" w:rsidRDefault="00CA447D" w:rsidP="00CA44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Внимание дети!»</w:t>
            </w:r>
          </w:p>
        </w:tc>
        <w:tc>
          <w:tcPr>
            <w:tcW w:w="1418" w:type="dxa"/>
          </w:tcPr>
          <w:p w14:paraId="580DBDAD" w14:textId="77777777" w:rsidR="00CA447D" w:rsidRPr="00FE00CA" w:rsidRDefault="00CA447D" w:rsidP="00CA447D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22326EDD" w14:textId="77777777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03D3E609" w14:textId="3A6D8E70" w:rsidR="00CA447D" w:rsidRPr="00FE00CA" w:rsidRDefault="00CA447D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732CA143" w14:textId="66DF72CA" w:rsidR="00CA447D" w:rsidRPr="00FE00CA" w:rsidRDefault="00726F94" w:rsidP="00CA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спектор по пропаганде БДД, </w:t>
            </w: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</w:tc>
      </w:tr>
    </w:tbl>
    <w:p w14:paraId="5B880C66" w14:textId="77777777" w:rsidR="00CA447D" w:rsidRPr="00CA447D" w:rsidRDefault="00CA447D" w:rsidP="00CA4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47D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7913EC" w:rsidRPr="007913EC" w14:paraId="460A3582" w14:textId="77777777" w:rsidTr="007913EC">
        <w:trPr>
          <w:cantSplit/>
          <w:trHeight w:val="227"/>
          <w:jc w:val="center"/>
        </w:trPr>
        <w:tc>
          <w:tcPr>
            <w:tcW w:w="2268" w:type="dxa"/>
          </w:tcPr>
          <w:p w14:paraId="0D509AD8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5472" w:type="dxa"/>
          </w:tcPr>
          <w:p w14:paraId="6851189F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14:paraId="0A2A88E5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1CD279B5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417" w:type="dxa"/>
          </w:tcPr>
          <w:p w14:paraId="5193D74A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68" w:type="dxa"/>
          </w:tcPr>
          <w:p w14:paraId="2FB7171D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183" w:type="dxa"/>
          </w:tcPr>
          <w:p w14:paraId="1DFE7639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0E5CEF" w:rsidRPr="007913EC" w14:paraId="70A94E45" w14:textId="77777777" w:rsidTr="007913EC">
        <w:trPr>
          <w:cantSplit/>
          <w:trHeight w:val="227"/>
          <w:jc w:val="center"/>
        </w:trPr>
        <w:tc>
          <w:tcPr>
            <w:tcW w:w="2268" w:type="dxa"/>
          </w:tcPr>
          <w:p w14:paraId="10B39D0A" w14:textId="2861A34F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</w:tc>
        <w:tc>
          <w:tcPr>
            <w:tcW w:w="5472" w:type="dxa"/>
          </w:tcPr>
          <w:p w14:paraId="559C2FD2" w14:textId="77777777" w:rsidR="000E5CEF" w:rsidRPr="00FE00CA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ащение кабинета по итогам конкурса инициативных проектов 2025 года.</w:t>
            </w:r>
          </w:p>
        </w:tc>
        <w:tc>
          <w:tcPr>
            <w:tcW w:w="1418" w:type="dxa"/>
          </w:tcPr>
          <w:p w14:paraId="63E3650D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25A894CB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2804E9AA" w14:textId="0833FA6F" w:rsid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CF" w:rsidRPr="00FE0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14:paraId="4F60E6E5" w14:textId="7CCEE3C5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ДДТ «Созвездие»</w:t>
            </w:r>
          </w:p>
        </w:tc>
        <w:tc>
          <w:tcPr>
            <w:tcW w:w="2183" w:type="dxa"/>
          </w:tcPr>
          <w:p w14:paraId="5386AD0B" w14:textId="777ED9CF" w:rsidR="000E5CEF" w:rsidRPr="00FE00CA" w:rsidRDefault="00726F94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7913EC" w14:paraId="07D061AD" w14:textId="77777777" w:rsidTr="007913EC">
        <w:trPr>
          <w:cantSplit/>
          <w:trHeight w:val="227"/>
          <w:jc w:val="center"/>
        </w:trPr>
        <w:tc>
          <w:tcPr>
            <w:tcW w:w="2268" w:type="dxa"/>
          </w:tcPr>
          <w:p w14:paraId="2A2C8DA7" w14:textId="002E995E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Методическая деятельность </w:t>
            </w:r>
          </w:p>
        </w:tc>
        <w:tc>
          <w:tcPr>
            <w:tcW w:w="5472" w:type="dxa"/>
          </w:tcPr>
          <w:p w14:paraId="0A42F864" w14:textId="146266F4" w:rsidR="000E5CEF" w:rsidRPr="00FE00CA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стречи с родительским активом представителей Госавтоинспекции по вопросам детского травматизма на дорогах города </w:t>
            </w:r>
          </w:p>
        </w:tc>
        <w:tc>
          <w:tcPr>
            <w:tcW w:w="1418" w:type="dxa"/>
          </w:tcPr>
          <w:p w14:paraId="463FDB0F" w14:textId="77777777" w:rsidR="000E5CEF" w:rsidRPr="00FE00CA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9-13.</w:t>
            </w:r>
          </w:p>
          <w:p w14:paraId="1AC3BA46" w14:textId="77777777" w:rsidR="000E5CEF" w:rsidRPr="00FE00CA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2.2026</w:t>
            </w:r>
          </w:p>
        </w:tc>
        <w:tc>
          <w:tcPr>
            <w:tcW w:w="1417" w:type="dxa"/>
          </w:tcPr>
          <w:p w14:paraId="61CDD184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2FEB96BC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2183" w:type="dxa"/>
          </w:tcPr>
          <w:p w14:paraId="7C0285B5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тветственные от ОО</w:t>
            </w:r>
          </w:p>
        </w:tc>
      </w:tr>
      <w:tr w:rsidR="000E5CEF" w:rsidRPr="007913EC" w14:paraId="32FC007F" w14:textId="77777777" w:rsidTr="007913EC">
        <w:trPr>
          <w:cantSplit/>
          <w:trHeight w:val="227"/>
          <w:jc w:val="center"/>
        </w:trPr>
        <w:tc>
          <w:tcPr>
            <w:tcW w:w="2268" w:type="dxa"/>
            <w:vMerge w:val="restart"/>
          </w:tcPr>
          <w:p w14:paraId="603FD322" w14:textId="1E4CC84E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Агитационно-пропагандистская и </w:t>
            </w:r>
            <w:r w:rsidRPr="00FE00CA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деятельность</w:t>
            </w:r>
          </w:p>
        </w:tc>
        <w:tc>
          <w:tcPr>
            <w:tcW w:w="5472" w:type="dxa"/>
          </w:tcPr>
          <w:p w14:paraId="0B939C6B" w14:textId="77777777" w:rsidR="000E5CEF" w:rsidRPr="00FE00CA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оведение занятий по изучению Правил безопасности на улицах</w:t>
            </w:r>
          </w:p>
        </w:tc>
        <w:tc>
          <w:tcPr>
            <w:tcW w:w="1418" w:type="dxa"/>
          </w:tcPr>
          <w:p w14:paraId="38E458EA" w14:textId="77777777" w:rsidR="000E5CEF" w:rsidRPr="00FE00CA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2B33CAA6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7CF1FA46" w14:textId="4D1B2FBE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6A1B4391" w14:textId="0DC72D41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Учителя ОБЗР</w:t>
            </w:r>
          </w:p>
        </w:tc>
      </w:tr>
      <w:tr w:rsidR="007913EC" w:rsidRPr="007913EC" w14:paraId="6C3D6D9D" w14:textId="77777777" w:rsidTr="007913EC">
        <w:trPr>
          <w:cantSplit/>
          <w:trHeight w:val="227"/>
          <w:jc w:val="center"/>
        </w:trPr>
        <w:tc>
          <w:tcPr>
            <w:tcW w:w="2268" w:type="dxa"/>
            <w:vMerge/>
          </w:tcPr>
          <w:p w14:paraId="08ABD46B" w14:textId="77777777" w:rsidR="00CA447D" w:rsidRPr="007913EC" w:rsidRDefault="00CA447D" w:rsidP="00791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</w:tcPr>
          <w:p w14:paraId="4300BCE6" w14:textId="77777777" w:rsidR="00CA447D" w:rsidRPr="00FE00CA" w:rsidRDefault="00CA447D" w:rsidP="007913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ая викторина по правилам дорожного движения. Муниципальный этап.</w:t>
            </w:r>
          </w:p>
        </w:tc>
        <w:tc>
          <w:tcPr>
            <w:tcW w:w="1418" w:type="dxa"/>
          </w:tcPr>
          <w:p w14:paraId="0E5BADF5" w14:textId="77777777" w:rsidR="00CA447D" w:rsidRPr="00FE00CA" w:rsidRDefault="00CA447D" w:rsidP="007913EC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2-06.</w:t>
            </w:r>
          </w:p>
          <w:p w14:paraId="6E2D40C8" w14:textId="77777777" w:rsidR="00CA447D" w:rsidRPr="00FE00CA" w:rsidRDefault="00CA447D" w:rsidP="007913EC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2.2026</w:t>
            </w:r>
          </w:p>
        </w:tc>
        <w:tc>
          <w:tcPr>
            <w:tcW w:w="1417" w:type="dxa"/>
          </w:tcPr>
          <w:p w14:paraId="591B1C03" w14:textId="77777777" w:rsidR="00CA447D" w:rsidRPr="00FE00CA" w:rsidRDefault="00CA447D" w:rsidP="0079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000E738A" w14:textId="27036770" w:rsidR="00CA447D" w:rsidRPr="00FE00CA" w:rsidRDefault="00CA447D" w:rsidP="0079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45731D72" w14:textId="3202EE25" w:rsidR="00CA447D" w:rsidRPr="00FE00CA" w:rsidRDefault="00CA447D" w:rsidP="0079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="007913EC"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</w:tr>
    </w:tbl>
    <w:p w14:paraId="5EFC529C" w14:textId="77777777" w:rsidR="00CA447D" w:rsidRPr="007913EC" w:rsidRDefault="00CA447D" w:rsidP="007913E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913EC">
        <w:rPr>
          <w:rFonts w:ascii="Times New Roman" w:hAnsi="Times New Roman" w:cs="Times New Roman"/>
          <w:i w:val="0"/>
          <w:color w:val="auto"/>
          <w:sz w:val="28"/>
          <w:szCs w:val="28"/>
        </w:rPr>
        <w:t>Март</w:t>
      </w: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72"/>
        <w:gridCol w:w="1418"/>
        <w:gridCol w:w="1417"/>
        <w:gridCol w:w="2268"/>
        <w:gridCol w:w="2183"/>
      </w:tblGrid>
      <w:tr w:rsidR="00CA447D" w:rsidRPr="007913EC" w14:paraId="2571543C" w14:textId="77777777" w:rsidTr="00FF68B2">
        <w:trPr>
          <w:trHeight w:val="57"/>
          <w:jc w:val="center"/>
        </w:trPr>
        <w:tc>
          <w:tcPr>
            <w:tcW w:w="2268" w:type="dxa"/>
          </w:tcPr>
          <w:p w14:paraId="10FA0D35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5472" w:type="dxa"/>
          </w:tcPr>
          <w:p w14:paraId="63D95842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14:paraId="241BCA0C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592301AE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417" w:type="dxa"/>
          </w:tcPr>
          <w:p w14:paraId="2F044974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68" w:type="dxa"/>
          </w:tcPr>
          <w:p w14:paraId="5282A76E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183" w:type="dxa"/>
          </w:tcPr>
          <w:p w14:paraId="795DFAF4" w14:textId="77777777" w:rsidR="00CA447D" w:rsidRPr="00FE00CA" w:rsidRDefault="00CA447D" w:rsidP="0079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0E5CEF" w:rsidRPr="007913EC" w14:paraId="40CD391F" w14:textId="77777777" w:rsidTr="00FF68B2">
        <w:trPr>
          <w:trHeight w:val="57"/>
          <w:jc w:val="center"/>
        </w:trPr>
        <w:tc>
          <w:tcPr>
            <w:tcW w:w="2268" w:type="dxa"/>
          </w:tcPr>
          <w:p w14:paraId="07B9435D" w14:textId="097FC2F9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</w:tc>
        <w:tc>
          <w:tcPr>
            <w:tcW w:w="5472" w:type="dxa"/>
          </w:tcPr>
          <w:p w14:paraId="6959F7C9" w14:textId="77777777" w:rsidR="000E5CEF" w:rsidRPr="007913EC" w:rsidRDefault="000E5CEF" w:rsidP="000E5C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E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ащение кабинета по итогам конкурса инициативных проектов 2025 года.</w:t>
            </w:r>
          </w:p>
        </w:tc>
        <w:tc>
          <w:tcPr>
            <w:tcW w:w="1418" w:type="dxa"/>
          </w:tcPr>
          <w:p w14:paraId="3B83D248" w14:textId="77777777" w:rsidR="000E5CEF" w:rsidRPr="007913E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3E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4B26DC16" w14:textId="77777777" w:rsidR="000E5CEF" w:rsidRPr="007913E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E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913E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2CD62038" w14:textId="77777777" w:rsidR="000E5CEF" w:rsidRPr="007913E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, ДДТ «Созвездие»</w:t>
            </w:r>
          </w:p>
        </w:tc>
        <w:tc>
          <w:tcPr>
            <w:tcW w:w="2183" w:type="dxa"/>
          </w:tcPr>
          <w:p w14:paraId="2D9ED139" w14:textId="5F7517E4" w:rsidR="000E5CEF" w:rsidRPr="007913EC" w:rsidRDefault="00726F94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7913EC" w14:paraId="29947D5E" w14:textId="77777777" w:rsidTr="00FF68B2">
        <w:trPr>
          <w:trHeight w:val="57"/>
          <w:jc w:val="center"/>
        </w:trPr>
        <w:tc>
          <w:tcPr>
            <w:tcW w:w="2268" w:type="dxa"/>
          </w:tcPr>
          <w:p w14:paraId="1C1523B2" w14:textId="702B966A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Методическая деятельность </w:t>
            </w:r>
          </w:p>
        </w:tc>
        <w:tc>
          <w:tcPr>
            <w:tcW w:w="5472" w:type="dxa"/>
          </w:tcPr>
          <w:p w14:paraId="5627820C" w14:textId="77777777" w:rsidR="0060621A" w:rsidRDefault="000E5CEF" w:rsidP="000E5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13E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бор ответственных за работу по ПДДТТ в образовательных учреждениях, представителей Госавтоинспекции. </w:t>
            </w:r>
          </w:p>
          <w:p w14:paraId="6BF83FF4" w14:textId="59D10FB1" w:rsidR="0060621A" w:rsidRDefault="000E5CEF" w:rsidP="000E5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13E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рректировка плана работы. </w:t>
            </w:r>
            <w:r w:rsidR="006062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 организации родительских патрулей.</w:t>
            </w:r>
          </w:p>
          <w:p w14:paraId="72071770" w14:textId="44B4ED16" w:rsidR="000E5CEF" w:rsidRPr="007913EC" w:rsidRDefault="000E5CEF" w:rsidP="000E5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3E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ведение итогов работы в 3-й учебной четверти</w:t>
            </w:r>
          </w:p>
        </w:tc>
        <w:tc>
          <w:tcPr>
            <w:tcW w:w="1418" w:type="dxa"/>
          </w:tcPr>
          <w:p w14:paraId="151B113C" w14:textId="77777777" w:rsidR="000E5CEF" w:rsidRPr="007913E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EC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417" w:type="dxa"/>
          </w:tcPr>
          <w:p w14:paraId="4A70F3DA" w14:textId="77777777" w:rsidR="000E5CEF" w:rsidRPr="007913E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EC">
              <w:rPr>
                <w:rFonts w:ascii="Times New Roman" w:hAnsi="Times New Roman" w:cs="Times New Roman"/>
                <w:sz w:val="24"/>
                <w:szCs w:val="24"/>
              </w:rPr>
              <w:t>а/зал ДДТ</w:t>
            </w:r>
          </w:p>
        </w:tc>
        <w:tc>
          <w:tcPr>
            <w:tcW w:w="2268" w:type="dxa"/>
          </w:tcPr>
          <w:p w14:paraId="6A47CFDA" w14:textId="703B5FE9" w:rsidR="000E5CEF" w:rsidRPr="007913E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E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5FFDE058" w14:textId="6FE708EB" w:rsidR="000E5CEF" w:rsidRPr="007913E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от ОО, </w:t>
            </w:r>
            <w:r w:rsidR="00726F9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726F94">
              <w:rPr>
                <w:rFonts w:ascii="Times New Roman" w:hAnsi="Times New Roman" w:cs="Times New Roman"/>
                <w:sz w:val="24"/>
                <w:szCs w:val="24"/>
              </w:rPr>
              <w:t xml:space="preserve"> ДДТ «Созвездие»</w:t>
            </w:r>
          </w:p>
        </w:tc>
      </w:tr>
      <w:tr w:rsidR="000E5CEF" w:rsidRPr="007913EC" w14:paraId="288B5985" w14:textId="77777777" w:rsidTr="00FF68B2">
        <w:trPr>
          <w:trHeight w:val="57"/>
          <w:jc w:val="center"/>
        </w:trPr>
        <w:tc>
          <w:tcPr>
            <w:tcW w:w="2268" w:type="dxa"/>
            <w:vMerge w:val="restart"/>
          </w:tcPr>
          <w:p w14:paraId="409A3A1E" w14:textId="65297A51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Агитационно-пропагандистская и практическая деятельность</w:t>
            </w:r>
          </w:p>
        </w:tc>
        <w:tc>
          <w:tcPr>
            <w:tcW w:w="5472" w:type="dxa"/>
          </w:tcPr>
          <w:p w14:paraId="77B468DC" w14:textId="77777777" w:rsidR="000E5CEF" w:rsidRPr="00FE00CA" w:rsidRDefault="000E5CEF" w:rsidP="000E5C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занятий по изучению Правил безопасности на улицах</w:t>
            </w:r>
          </w:p>
        </w:tc>
        <w:tc>
          <w:tcPr>
            <w:tcW w:w="1418" w:type="dxa"/>
          </w:tcPr>
          <w:p w14:paraId="5F27C990" w14:textId="77777777" w:rsidR="000E5CEF" w:rsidRPr="00FE00CA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146C8D14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236D0418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бучающиеся  ОО</w:t>
            </w:r>
            <w:proofErr w:type="gramEnd"/>
          </w:p>
        </w:tc>
        <w:tc>
          <w:tcPr>
            <w:tcW w:w="2183" w:type="dxa"/>
          </w:tcPr>
          <w:p w14:paraId="2842DFAB" w14:textId="6977392A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Учителя ОБЗР</w:t>
            </w:r>
          </w:p>
        </w:tc>
      </w:tr>
      <w:tr w:rsidR="0060621A" w:rsidRPr="007913EC" w14:paraId="4E6CB99B" w14:textId="77777777" w:rsidTr="00FF68B2">
        <w:trPr>
          <w:trHeight w:val="57"/>
          <w:jc w:val="center"/>
        </w:trPr>
        <w:tc>
          <w:tcPr>
            <w:tcW w:w="2268" w:type="dxa"/>
            <w:vMerge/>
          </w:tcPr>
          <w:p w14:paraId="43F4758E" w14:textId="77777777" w:rsidR="0060621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144EB04A" w14:textId="600985E4" w:rsidR="0060621A" w:rsidRPr="00FE00CA" w:rsidRDefault="0060621A" w:rsidP="006062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ая олимпиада по ПДД</w:t>
            </w:r>
          </w:p>
        </w:tc>
        <w:tc>
          <w:tcPr>
            <w:tcW w:w="1418" w:type="dxa"/>
          </w:tcPr>
          <w:p w14:paraId="29CDC959" w14:textId="7CE7D57D" w:rsidR="0060621A" w:rsidRPr="00FE00CA" w:rsidRDefault="0060621A" w:rsidP="0060621A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3 </w:t>
            </w:r>
            <w:proofErr w:type="gramStart"/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неделя </w:t>
            </w: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месяца</w:t>
            </w:r>
            <w:proofErr w:type="gramEnd"/>
          </w:p>
        </w:tc>
        <w:tc>
          <w:tcPr>
            <w:tcW w:w="1417" w:type="dxa"/>
          </w:tcPr>
          <w:p w14:paraId="56B2133A" w14:textId="6A787AF3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005A8FC2" w14:textId="77777777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0898853F" w14:textId="7BAF2751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183" w:type="dxa"/>
          </w:tcPr>
          <w:p w14:paraId="5E3C67F3" w14:textId="7ED66AFE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тветственные от ОО</w:t>
            </w:r>
          </w:p>
        </w:tc>
      </w:tr>
      <w:tr w:rsidR="0060621A" w:rsidRPr="007913EC" w14:paraId="5DB90C13" w14:textId="77777777" w:rsidTr="00FF68B2">
        <w:trPr>
          <w:trHeight w:val="57"/>
          <w:jc w:val="center"/>
        </w:trPr>
        <w:tc>
          <w:tcPr>
            <w:tcW w:w="2268" w:type="dxa"/>
            <w:vMerge/>
          </w:tcPr>
          <w:p w14:paraId="04F61837" w14:textId="77777777" w:rsidR="0060621A" w:rsidRPr="007913EC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700BA1BC" w14:textId="77777777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ветофор и пешеход»</w:t>
            </w:r>
          </w:p>
        </w:tc>
        <w:tc>
          <w:tcPr>
            <w:tcW w:w="1418" w:type="dxa"/>
          </w:tcPr>
          <w:p w14:paraId="0948AC80" w14:textId="77777777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1417" w:type="dxa"/>
          </w:tcPr>
          <w:p w14:paraId="440E6013" w14:textId="77777777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а/зал ДДТ</w:t>
            </w:r>
          </w:p>
        </w:tc>
        <w:tc>
          <w:tcPr>
            <w:tcW w:w="2268" w:type="dxa"/>
          </w:tcPr>
          <w:p w14:paraId="76888DDE" w14:textId="77777777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6FB77D19" w14:textId="77777777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1-4-х классов</w:t>
            </w:r>
          </w:p>
        </w:tc>
        <w:tc>
          <w:tcPr>
            <w:tcW w:w="2183" w:type="dxa"/>
          </w:tcPr>
          <w:p w14:paraId="6D47273C" w14:textId="77777777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тветственные от ОО</w:t>
            </w:r>
          </w:p>
        </w:tc>
      </w:tr>
      <w:tr w:rsidR="0060621A" w:rsidRPr="007913EC" w14:paraId="7E85DE71" w14:textId="77777777" w:rsidTr="00FF68B2">
        <w:trPr>
          <w:trHeight w:val="57"/>
          <w:jc w:val="center"/>
        </w:trPr>
        <w:tc>
          <w:tcPr>
            <w:tcW w:w="2268" w:type="dxa"/>
            <w:vMerge/>
          </w:tcPr>
          <w:p w14:paraId="1F1128AB" w14:textId="77777777" w:rsidR="0060621A" w:rsidRPr="007913EC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71911EAE" w14:textId="77777777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Внимание пешеход!»</w:t>
            </w:r>
          </w:p>
          <w:p w14:paraId="7051F3F2" w14:textId="443255FD" w:rsidR="0060621A" w:rsidRPr="00FE00C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Внимание, дети на каникулах!»</w:t>
            </w:r>
          </w:p>
        </w:tc>
        <w:tc>
          <w:tcPr>
            <w:tcW w:w="1418" w:type="dxa"/>
          </w:tcPr>
          <w:p w14:paraId="1308843A" w14:textId="293CE940" w:rsidR="0060621A" w:rsidRPr="00FE00CA" w:rsidRDefault="0060621A" w:rsidP="00606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48C55B8B" w14:textId="77777777" w:rsidR="0060621A" w:rsidRPr="00FE00CA" w:rsidRDefault="0060621A" w:rsidP="00606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5655BF5B" w14:textId="0F4DADE6" w:rsidR="0060621A" w:rsidRPr="00FE00CA" w:rsidRDefault="0060621A" w:rsidP="00606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329AFA6C" w14:textId="321508E7" w:rsidR="0060621A" w:rsidRPr="00FE00CA" w:rsidRDefault="0060621A" w:rsidP="00606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спектор по пропаганде БДД, </w:t>
            </w: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</w:tc>
      </w:tr>
    </w:tbl>
    <w:p w14:paraId="70B393C0" w14:textId="77777777" w:rsidR="00CA447D" w:rsidRPr="007913EC" w:rsidRDefault="00CA447D" w:rsidP="007913E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</w:rPr>
      </w:pPr>
      <w:r w:rsidRPr="007913EC">
        <w:rPr>
          <w:rFonts w:ascii="Times New Roman" w:hAnsi="Times New Roman" w:cs="Times New Roman"/>
          <w:i w:val="0"/>
          <w:color w:val="auto"/>
          <w:sz w:val="28"/>
          <w:szCs w:val="28"/>
        </w:rPr>
        <w:t>Апрель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CA447D" w:rsidRPr="00A973F2" w14:paraId="7A149BBD" w14:textId="77777777" w:rsidTr="00A973F2">
        <w:trPr>
          <w:cantSplit/>
          <w:trHeight w:val="227"/>
          <w:jc w:val="center"/>
        </w:trPr>
        <w:tc>
          <w:tcPr>
            <w:tcW w:w="2268" w:type="dxa"/>
          </w:tcPr>
          <w:p w14:paraId="343832F3" w14:textId="77777777" w:rsidR="00CA447D" w:rsidRPr="00FE00CA" w:rsidRDefault="00CA447D" w:rsidP="00A9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5472" w:type="dxa"/>
          </w:tcPr>
          <w:p w14:paraId="6B07540A" w14:textId="77777777" w:rsidR="00CA447D" w:rsidRPr="00FE00CA" w:rsidRDefault="00CA447D" w:rsidP="00A9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418" w:type="dxa"/>
          </w:tcPr>
          <w:p w14:paraId="132FF394" w14:textId="77777777" w:rsidR="00CA447D" w:rsidRPr="00FE00CA" w:rsidRDefault="00CA447D" w:rsidP="00A9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417" w:type="dxa"/>
          </w:tcPr>
          <w:p w14:paraId="31A036A1" w14:textId="77777777" w:rsidR="00CA447D" w:rsidRPr="00FE00CA" w:rsidRDefault="00CA447D" w:rsidP="00A9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68" w:type="dxa"/>
          </w:tcPr>
          <w:p w14:paraId="6A5C8B5D" w14:textId="77777777" w:rsidR="00CA447D" w:rsidRPr="00FE00CA" w:rsidRDefault="00CA447D" w:rsidP="00A9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183" w:type="dxa"/>
          </w:tcPr>
          <w:p w14:paraId="7B5B568F" w14:textId="77777777" w:rsidR="00CA447D" w:rsidRPr="00FE00CA" w:rsidRDefault="00CA447D" w:rsidP="00A9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0E5CEF" w:rsidRPr="00A973F2" w14:paraId="233FAA5B" w14:textId="77777777" w:rsidTr="00A973F2">
        <w:trPr>
          <w:cantSplit/>
          <w:trHeight w:val="227"/>
          <w:jc w:val="center"/>
        </w:trPr>
        <w:tc>
          <w:tcPr>
            <w:tcW w:w="2268" w:type="dxa"/>
          </w:tcPr>
          <w:p w14:paraId="03A7A22B" w14:textId="59BDA91D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</w:tc>
        <w:tc>
          <w:tcPr>
            <w:tcW w:w="5472" w:type="dxa"/>
          </w:tcPr>
          <w:p w14:paraId="5104EC84" w14:textId="77777777" w:rsidR="000E5CEF" w:rsidRPr="00FE00CA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ащение кабинета по итогам конкурса инициативных проектов 2025 года.</w:t>
            </w:r>
          </w:p>
        </w:tc>
        <w:tc>
          <w:tcPr>
            <w:tcW w:w="1418" w:type="dxa"/>
          </w:tcPr>
          <w:p w14:paraId="44F253D4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C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1F86B79F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0E3F0CCE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Администрация, ДДТ «Созвездие»</w:t>
            </w:r>
          </w:p>
        </w:tc>
        <w:tc>
          <w:tcPr>
            <w:tcW w:w="2183" w:type="dxa"/>
          </w:tcPr>
          <w:p w14:paraId="23DAFD99" w14:textId="099C9676" w:rsidR="000E5CEF" w:rsidRPr="00FE00CA" w:rsidRDefault="00726F94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A973F2" w14:paraId="27A5437F" w14:textId="77777777" w:rsidTr="00A973F2">
        <w:trPr>
          <w:cantSplit/>
          <w:trHeight w:val="227"/>
          <w:jc w:val="center"/>
        </w:trPr>
        <w:tc>
          <w:tcPr>
            <w:tcW w:w="2268" w:type="dxa"/>
          </w:tcPr>
          <w:p w14:paraId="5C771B61" w14:textId="11E4FEFF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тодическая деятельность </w:t>
            </w:r>
          </w:p>
        </w:tc>
        <w:tc>
          <w:tcPr>
            <w:tcW w:w="5472" w:type="dxa"/>
          </w:tcPr>
          <w:p w14:paraId="02D89FA6" w14:textId="6D8A716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1.Организационный сбор педагогов и инспекторов по разработке программы деятельности профильного отряда ЮИД в ЛДП «Внешкольник».</w:t>
            </w:r>
          </w:p>
          <w:p w14:paraId="60624C86" w14:textId="55910E89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2. Методический семинар по развитию деятельности, направленной на профилактику детского дорожно-транспортного травматизма в образовательных учреждениях и распространение передового педагогического опыта эффективной работы. Актуализация работы команд ЮИД.</w:t>
            </w:r>
          </w:p>
        </w:tc>
        <w:tc>
          <w:tcPr>
            <w:tcW w:w="1418" w:type="dxa"/>
          </w:tcPr>
          <w:p w14:paraId="732D5CC6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088C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BCFF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AD49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1417" w:type="dxa"/>
          </w:tcPr>
          <w:p w14:paraId="51EAA5FB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. 110, 111</w:t>
            </w:r>
          </w:p>
        </w:tc>
        <w:tc>
          <w:tcPr>
            <w:tcW w:w="2268" w:type="dxa"/>
          </w:tcPr>
          <w:p w14:paraId="31EE6D92" w14:textId="44D38D18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педагоги ОО, инспектор по пропаганде БДД</w:t>
            </w:r>
          </w:p>
        </w:tc>
        <w:tc>
          <w:tcPr>
            <w:tcW w:w="2183" w:type="dxa"/>
          </w:tcPr>
          <w:p w14:paraId="22EE3649" w14:textId="0AEBE44A" w:rsidR="000E5CEF" w:rsidRPr="00FE00CA" w:rsidRDefault="00726F94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C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A973F2" w14:paraId="4D95CAC9" w14:textId="77777777" w:rsidTr="00A973F2">
        <w:trPr>
          <w:cantSplit/>
          <w:trHeight w:val="227"/>
          <w:jc w:val="center"/>
        </w:trPr>
        <w:tc>
          <w:tcPr>
            <w:tcW w:w="2268" w:type="dxa"/>
            <w:vMerge w:val="restart"/>
          </w:tcPr>
          <w:p w14:paraId="0A1B22BA" w14:textId="2AFC4A6E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Агитационно-пропагандистская и практическая деятельность</w:t>
            </w:r>
          </w:p>
        </w:tc>
        <w:tc>
          <w:tcPr>
            <w:tcW w:w="5472" w:type="dxa"/>
          </w:tcPr>
          <w:p w14:paraId="4E0FE6E7" w14:textId="77777777" w:rsidR="000E5CEF" w:rsidRPr="000551CF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занятий по изучению Правил безопасности на улицах</w:t>
            </w:r>
          </w:p>
        </w:tc>
        <w:tc>
          <w:tcPr>
            <w:tcW w:w="1418" w:type="dxa"/>
          </w:tcPr>
          <w:p w14:paraId="531A01A3" w14:textId="77777777" w:rsidR="000E5CEF" w:rsidRPr="000551CF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27BD9C43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30208C35" w14:textId="48A3FE3E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6BAFAD3C" w14:textId="3B7C40BE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Учителя ОБЗР</w:t>
            </w:r>
          </w:p>
        </w:tc>
      </w:tr>
      <w:tr w:rsidR="00CA447D" w:rsidRPr="00A973F2" w14:paraId="2998B5F1" w14:textId="77777777" w:rsidTr="00A973F2">
        <w:trPr>
          <w:cantSplit/>
          <w:trHeight w:val="227"/>
          <w:jc w:val="center"/>
        </w:trPr>
        <w:tc>
          <w:tcPr>
            <w:tcW w:w="2268" w:type="dxa"/>
            <w:vMerge/>
          </w:tcPr>
          <w:p w14:paraId="069161C1" w14:textId="77777777" w:rsidR="00CA447D" w:rsidRPr="00A973F2" w:rsidRDefault="00CA447D" w:rsidP="00A97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</w:tcPr>
          <w:p w14:paraId="125FEFB3" w14:textId="77777777" w:rsidR="00CA447D" w:rsidRPr="000551CF" w:rsidRDefault="00CA447D" w:rsidP="00A973F2">
            <w:pPr>
              <w:tabs>
                <w:tab w:val="left" w:pos="13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11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. Муниципальный этап</w:t>
            </w:r>
          </w:p>
        </w:tc>
        <w:tc>
          <w:tcPr>
            <w:tcW w:w="1418" w:type="dxa"/>
          </w:tcPr>
          <w:p w14:paraId="057B5D8E" w14:textId="77777777" w:rsidR="00CA447D" w:rsidRPr="000551CF" w:rsidRDefault="00CA447D" w:rsidP="00A973F2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68C0B48D" w14:textId="77777777" w:rsidR="00CA447D" w:rsidRPr="000551CF" w:rsidRDefault="00CA447D" w:rsidP="00A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43DB6641" w14:textId="565D6019" w:rsidR="00CA447D" w:rsidRPr="000551CF" w:rsidRDefault="00CA447D" w:rsidP="00A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  <w:vMerge w:val="restart"/>
          </w:tcPr>
          <w:p w14:paraId="52EEAE11" w14:textId="4EFD7B59" w:rsidR="00CA447D" w:rsidRPr="000551CF" w:rsidRDefault="00CA447D" w:rsidP="00A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от ОО, </w:t>
            </w:r>
            <w:r w:rsidR="00726F94" w:rsidRPr="000551C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A447D" w:rsidRPr="00A973F2" w14:paraId="74C9ED20" w14:textId="77777777" w:rsidTr="00A973F2">
        <w:trPr>
          <w:cantSplit/>
          <w:trHeight w:val="227"/>
          <w:jc w:val="center"/>
        </w:trPr>
        <w:tc>
          <w:tcPr>
            <w:tcW w:w="2268" w:type="dxa"/>
            <w:vMerge/>
          </w:tcPr>
          <w:p w14:paraId="6288AA60" w14:textId="77777777" w:rsidR="00CA447D" w:rsidRPr="00A973F2" w:rsidRDefault="00CA447D" w:rsidP="00A97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</w:tcPr>
          <w:p w14:paraId="2FFD1E2F" w14:textId="629DDCD4" w:rsidR="00CA447D" w:rsidRPr="000551CF" w:rsidRDefault="00CA447D" w:rsidP="00A973F2">
            <w:pPr>
              <w:tabs>
                <w:tab w:val="left" w:pos="13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11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Подготовка команды-победительницы муниципального этапа конкурса «Безопасное колесо» к участию в областном слете юных инспекторов дорожного движения</w:t>
            </w:r>
          </w:p>
        </w:tc>
        <w:tc>
          <w:tcPr>
            <w:tcW w:w="1418" w:type="dxa"/>
          </w:tcPr>
          <w:p w14:paraId="1C7BCDD7" w14:textId="77777777" w:rsidR="00CA447D" w:rsidRPr="000551CF" w:rsidRDefault="00CA447D" w:rsidP="00A973F2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54945FA3" w14:textId="77777777" w:rsidR="00CA447D" w:rsidRPr="000551CF" w:rsidRDefault="00CA447D" w:rsidP="00A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25C256" w14:textId="77777777" w:rsidR="00CA447D" w:rsidRPr="000551CF" w:rsidRDefault="00CA447D" w:rsidP="00A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команда -победитель</w:t>
            </w:r>
          </w:p>
        </w:tc>
        <w:tc>
          <w:tcPr>
            <w:tcW w:w="2183" w:type="dxa"/>
            <w:vMerge/>
          </w:tcPr>
          <w:p w14:paraId="529D3A14" w14:textId="77777777" w:rsidR="00CA447D" w:rsidRPr="000551CF" w:rsidRDefault="00CA447D" w:rsidP="00A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7D" w:rsidRPr="00A973F2" w14:paraId="43009785" w14:textId="77777777" w:rsidTr="00A973F2">
        <w:trPr>
          <w:cantSplit/>
          <w:trHeight w:val="227"/>
          <w:jc w:val="center"/>
        </w:trPr>
        <w:tc>
          <w:tcPr>
            <w:tcW w:w="2268" w:type="dxa"/>
            <w:vMerge/>
          </w:tcPr>
          <w:p w14:paraId="019AD8FE" w14:textId="77777777" w:rsidR="00CA447D" w:rsidRPr="00A973F2" w:rsidRDefault="00CA447D" w:rsidP="00A97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</w:tcPr>
          <w:p w14:paraId="2C833F33" w14:textId="77777777" w:rsidR="00CA447D" w:rsidRPr="000551CF" w:rsidRDefault="00CA447D" w:rsidP="00A973F2">
            <w:pPr>
              <w:tabs>
                <w:tab w:val="left" w:pos="13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11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Акция «Вежливый водитель»</w:t>
            </w:r>
          </w:p>
        </w:tc>
        <w:tc>
          <w:tcPr>
            <w:tcW w:w="1418" w:type="dxa"/>
          </w:tcPr>
          <w:p w14:paraId="421C4079" w14:textId="77777777" w:rsidR="00CA447D" w:rsidRPr="000551CF" w:rsidRDefault="00CA447D" w:rsidP="00A973F2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50E24918" w14:textId="77777777" w:rsidR="00CA447D" w:rsidRPr="000551CF" w:rsidRDefault="00CA447D" w:rsidP="00A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141B0BDE" w14:textId="5D2DAD78" w:rsidR="00CA447D" w:rsidRPr="000551CF" w:rsidRDefault="00CA447D" w:rsidP="00A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6CA2F792" w14:textId="3029E55F" w:rsidR="00CA447D" w:rsidRPr="000551CF" w:rsidRDefault="00726F94" w:rsidP="00A9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спектор по пропаганде БДД, </w:t>
            </w: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</w:tc>
      </w:tr>
    </w:tbl>
    <w:p w14:paraId="08C1B059" w14:textId="77777777" w:rsidR="00CA447D" w:rsidRPr="00A70B1E" w:rsidRDefault="00CA447D" w:rsidP="00DC44D8">
      <w:pPr>
        <w:pStyle w:val="3"/>
        <w:jc w:val="center"/>
        <w:rPr>
          <w:i w:val="0"/>
          <w:iCs/>
          <w:szCs w:val="28"/>
        </w:rPr>
      </w:pPr>
      <w:r w:rsidRPr="00DA34C3">
        <w:rPr>
          <w:i w:val="0"/>
          <w:iCs/>
          <w:szCs w:val="28"/>
        </w:rPr>
        <w:t>Май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CA447D" w:rsidRPr="00DC44D8" w14:paraId="7ED1D0A6" w14:textId="77777777" w:rsidTr="00DC44D8">
        <w:trPr>
          <w:cantSplit/>
          <w:trHeight w:val="57"/>
          <w:jc w:val="center"/>
        </w:trPr>
        <w:tc>
          <w:tcPr>
            <w:tcW w:w="2268" w:type="dxa"/>
          </w:tcPr>
          <w:p w14:paraId="0996F072" w14:textId="77777777" w:rsidR="00CA447D" w:rsidRPr="00FE00CA" w:rsidRDefault="00CA447D" w:rsidP="00DC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5472" w:type="dxa"/>
          </w:tcPr>
          <w:p w14:paraId="7E92FC09" w14:textId="77777777" w:rsidR="00CA447D" w:rsidRPr="00FE00CA" w:rsidRDefault="00CA447D" w:rsidP="00DC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14:paraId="67DBCF11" w14:textId="77777777" w:rsidR="00CA447D" w:rsidRPr="00FE00CA" w:rsidRDefault="00CA447D" w:rsidP="00DC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6A3AB4B" w14:textId="77777777" w:rsidR="00CA447D" w:rsidRPr="00FE00CA" w:rsidRDefault="00CA447D" w:rsidP="00DC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417" w:type="dxa"/>
          </w:tcPr>
          <w:p w14:paraId="7FEF6091" w14:textId="77777777" w:rsidR="00CA447D" w:rsidRPr="00FE00CA" w:rsidRDefault="00CA447D" w:rsidP="00DC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68" w:type="dxa"/>
          </w:tcPr>
          <w:p w14:paraId="1D58927D" w14:textId="77777777" w:rsidR="00CA447D" w:rsidRPr="00FE00CA" w:rsidRDefault="00CA447D" w:rsidP="00DC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183" w:type="dxa"/>
          </w:tcPr>
          <w:p w14:paraId="69F889F8" w14:textId="77777777" w:rsidR="00CA447D" w:rsidRPr="00FE00CA" w:rsidRDefault="00CA447D" w:rsidP="00DC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0E5CEF" w:rsidRPr="00DC44D8" w14:paraId="385C4000" w14:textId="77777777" w:rsidTr="00DC44D8">
        <w:trPr>
          <w:cantSplit/>
          <w:trHeight w:val="57"/>
          <w:jc w:val="center"/>
        </w:trPr>
        <w:tc>
          <w:tcPr>
            <w:tcW w:w="2268" w:type="dxa"/>
          </w:tcPr>
          <w:p w14:paraId="523E5D2D" w14:textId="1F930200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</w:tc>
        <w:tc>
          <w:tcPr>
            <w:tcW w:w="5472" w:type="dxa"/>
          </w:tcPr>
          <w:p w14:paraId="3D895E57" w14:textId="77777777" w:rsidR="000E5CEF" w:rsidRPr="000551CF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ащение кабинета по итогам конкурса инициативных проектов 2025 года.</w:t>
            </w:r>
          </w:p>
        </w:tc>
        <w:tc>
          <w:tcPr>
            <w:tcW w:w="1418" w:type="dxa"/>
          </w:tcPr>
          <w:p w14:paraId="59F50506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27CE93B8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3B05B9D5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Администрация, ДДТ «Созвездие»</w:t>
            </w:r>
          </w:p>
        </w:tc>
        <w:tc>
          <w:tcPr>
            <w:tcW w:w="2183" w:type="dxa"/>
          </w:tcPr>
          <w:p w14:paraId="65B6FEDD" w14:textId="435D9A3C" w:rsidR="000E5CEF" w:rsidRPr="000551CF" w:rsidRDefault="00726F94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DC44D8" w14:paraId="7881594F" w14:textId="77777777" w:rsidTr="00DC44D8">
        <w:trPr>
          <w:cantSplit/>
          <w:trHeight w:val="57"/>
          <w:jc w:val="center"/>
        </w:trPr>
        <w:tc>
          <w:tcPr>
            <w:tcW w:w="2268" w:type="dxa"/>
            <w:vMerge w:val="restart"/>
          </w:tcPr>
          <w:p w14:paraId="4020E88D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Методическая деятельность </w:t>
            </w:r>
          </w:p>
          <w:p w14:paraId="46100010" w14:textId="034A3BC5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6EDF4B43" w14:textId="2ABC4323" w:rsidR="000E5CEF" w:rsidRPr="000551CF" w:rsidRDefault="000E5CEF" w:rsidP="000E5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бор ответственных за работу по ПДДТТ в образовательных учреждениях, представителей Госавтоинспекции. Корректировка плана работы. Подведение итогов работы учебного года</w:t>
            </w:r>
          </w:p>
        </w:tc>
        <w:tc>
          <w:tcPr>
            <w:tcW w:w="1418" w:type="dxa"/>
          </w:tcPr>
          <w:p w14:paraId="0757474C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417" w:type="dxa"/>
          </w:tcPr>
          <w:p w14:paraId="3A56EF20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а/зал ДДТ</w:t>
            </w:r>
          </w:p>
        </w:tc>
        <w:tc>
          <w:tcPr>
            <w:tcW w:w="2268" w:type="dxa"/>
          </w:tcPr>
          <w:p w14:paraId="3420612A" w14:textId="7184682B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593C471F" w14:textId="16BAF20B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от ОО, </w:t>
            </w:r>
            <w:r w:rsidR="00726F94" w:rsidRPr="000551C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DC44D8" w14:paraId="60361BAB" w14:textId="77777777" w:rsidTr="00DC44D8">
        <w:trPr>
          <w:cantSplit/>
          <w:trHeight w:val="57"/>
          <w:jc w:val="center"/>
        </w:trPr>
        <w:tc>
          <w:tcPr>
            <w:tcW w:w="2268" w:type="dxa"/>
            <w:vMerge/>
          </w:tcPr>
          <w:p w14:paraId="154C1EDE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2448E52B" w14:textId="2CCF3240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онных материалов в городские СМИ для широкой общественности (перед летними каникулами) </w:t>
            </w:r>
          </w:p>
        </w:tc>
        <w:tc>
          <w:tcPr>
            <w:tcW w:w="1418" w:type="dxa"/>
          </w:tcPr>
          <w:p w14:paraId="1B8C7725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11-15.</w:t>
            </w:r>
          </w:p>
          <w:p w14:paraId="76C375B8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05.2026</w:t>
            </w:r>
          </w:p>
        </w:tc>
        <w:tc>
          <w:tcPr>
            <w:tcW w:w="1417" w:type="dxa"/>
          </w:tcPr>
          <w:p w14:paraId="43880549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F9BA8" w14:textId="4E7AFCEB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27436994" w14:textId="6CBF1F5C" w:rsidR="000E5CEF" w:rsidRPr="000551CF" w:rsidRDefault="00726F94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DC44D8" w14:paraId="52CF0293" w14:textId="77777777" w:rsidTr="00DC44D8">
        <w:trPr>
          <w:cantSplit/>
          <w:trHeight w:val="57"/>
          <w:jc w:val="center"/>
        </w:trPr>
        <w:tc>
          <w:tcPr>
            <w:tcW w:w="2268" w:type="dxa"/>
            <w:vMerge w:val="restart"/>
          </w:tcPr>
          <w:p w14:paraId="16D06536" w14:textId="51E3ACC3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00CA">
              <w:rPr>
                <w:rFonts w:ascii="Times New Roman" w:hAnsi="Times New Roman" w:cs="Times New Roman"/>
                <w:b/>
                <w:bCs/>
              </w:rPr>
              <w:t xml:space="preserve">Агитационно-пропагандистская и </w:t>
            </w:r>
            <w:r w:rsidRPr="00FE00CA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деятельность</w:t>
            </w:r>
          </w:p>
        </w:tc>
        <w:tc>
          <w:tcPr>
            <w:tcW w:w="5472" w:type="dxa"/>
          </w:tcPr>
          <w:p w14:paraId="53C78648" w14:textId="77777777" w:rsidR="000E5CEF" w:rsidRPr="000551CF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оведение занятий по изучению Правил безопасности на улицах</w:t>
            </w:r>
          </w:p>
        </w:tc>
        <w:tc>
          <w:tcPr>
            <w:tcW w:w="1418" w:type="dxa"/>
          </w:tcPr>
          <w:p w14:paraId="287764CE" w14:textId="77777777" w:rsidR="000E5CEF" w:rsidRPr="000551CF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0762F4DA" w14:textId="77777777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7A5803A4" w14:textId="3BE6096F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1D90B07A" w14:textId="28B1CA94" w:rsidR="000E5CEF" w:rsidRPr="000551CF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Учителя ОБЗР</w:t>
            </w:r>
          </w:p>
        </w:tc>
      </w:tr>
      <w:tr w:rsidR="00CA447D" w:rsidRPr="00DC44D8" w14:paraId="22913BA8" w14:textId="77777777" w:rsidTr="00DC44D8">
        <w:trPr>
          <w:cantSplit/>
          <w:trHeight w:val="57"/>
          <w:jc w:val="center"/>
        </w:trPr>
        <w:tc>
          <w:tcPr>
            <w:tcW w:w="2268" w:type="dxa"/>
            <w:vMerge/>
          </w:tcPr>
          <w:p w14:paraId="6AA29B77" w14:textId="77777777" w:rsidR="00CA447D" w:rsidRPr="00DC44D8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7B330ACE" w14:textId="3BE3B2EF" w:rsidR="00CA447D" w:rsidRPr="000551CF" w:rsidRDefault="00CE7D2C" w:rsidP="00CE7D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Автомобиль не виноват». </w:t>
            </w:r>
            <w:proofErr w:type="gramStart"/>
            <w:r w:rsidR="00CA447D"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Экскурсия  </w:t>
            </w: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</w:t>
            </w:r>
            <w:proofErr w:type="gramEnd"/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втомобильную штрафстоянку. </w:t>
            </w:r>
          </w:p>
        </w:tc>
        <w:tc>
          <w:tcPr>
            <w:tcW w:w="1418" w:type="dxa"/>
          </w:tcPr>
          <w:p w14:paraId="70327439" w14:textId="77777777" w:rsidR="00CA447D" w:rsidRPr="000551CF" w:rsidRDefault="00CA447D" w:rsidP="00DC44D8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5AA1A46B" w14:textId="77777777" w:rsidR="00CA447D" w:rsidRPr="000551CF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2D8480" w14:textId="725CC3CE" w:rsidR="00CA447D" w:rsidRPr="000551CF" w:rsidRDefault="00CE7D2C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бучающиеся 8-9-х классов</w:t>
            </w:r>
          </w:p>
        </w:tc>
        <w:tc>
          <w:tcPr>
            <w:tcW w:w="2183" w:type="dxa"/>
          </w:tcPr>
          <w:p w14:paraId="1B40DDFF" w14:textId="07574005" w:rsidR="00CA447D" w:rsidRPr="000551CF" w:rsidRDefault="00CE7D2C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инспектор по пропаганде БДД</w:t>
            </w:r>
          </w:p>
        </w:tc>
      </w:tr>
      <w:tr w:rsidR="00CA447D" w:rsidRPr="00DC44D8" w14:paraId="4B0A15D8" w14:textId="77777777" w:rsidTr="00DC44D8">
        <w:trPr>
          <w:cantSplit/>
          <w:trHeight w:val="57"/>
          <w:jc w:val="center"/>
        </w:trPr>
        <w:tc>
          <w:tcPr>
            <w:tcW w:w="2268" w:type="dxa"/>
            <w:vMerge/>
          </w:tcPr>
          <w:p w14:paraId="38AA6277" w14:textId="77777777" w:rsidR="00CA447D" w:rsidRPr="00DC44D8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7B903F2D" w14:textId="77777777" w:rsidR="00CA447D" w:rsidRPr="000551CF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лете юных инспекторов дорожного движения «Безопасное колесо».</w:t>
            </w:r>
          </w:p>
        </w:tc>
        <w:tc>
          <w:tcPr>
            <w:tcW w:w="1418" w:type="dxa"/>
          </w:tcPr>
          <w:p w14:paraId="67D49A48" w14:textId="77777777" w:rsidR="00CA447D" w:rsidRPr="000551CF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21 – 31.</w:t>
            </w:r>
          </w:p>
          <w:p w14:paraId="622F9C96" w14:textId="77777777" w:rsidR="00CA447D" w:rsidRPr="000551CF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05.2026</w:t>
            </w:r>
          </w:p>
        </w:tc>
        <w:tc>
          <w:tcPr>
            <w:tcW w:w="1417" w:type="dxa"/>
          </w:tcPr>
          <w:p w14:paraId="57971DED" w14:textId="77777777" w:rsidR="00CA447D" w:rsidRPr="000551CF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14:paraId="5B63FB77" w14:textId="77777777" w:rsidR="00CA447D" w:rsidRPr="000551CF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2F36D" w14:textId="77777777" w:rsidR="00CA447D" w:rsidRPr="000551CF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 xml:space="preserve">Команда ЮИД </w:t>
            </w:r>
          </w:p>
        </w:tc>
        <w:tc>
          <w:tcPr>
            <w:tcW w:w="2183" w:type="dxa"/>
          </w:tcPr>
          <w:p w14:paraId="5D31655A" w14:textId="011664A5" w:rsidR="00CA447D" w:rsidRPr="000551CF" w:rsidRDefault="00CA447D" w:rsidP="00CE7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Методист ЦРО, учителя ОБ</w:t>
            </w:r>
            <w:r w:rsidR="00CE7D2C" w:rsidRPr="000551C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CA447D" w:rsidRPr="00DC44D8" w14:paraId="504AF6D4" w14:textId="77777777" w:rsidTr="00DC44D8">
        <w:trPr>
          <w:cantSplit/>
          <w:trHeight w:val="57"/>
          <w:jc w:val="center"/>
        </w:trPr>
        <w:tc>
          <w:tcPr>
            <w:tcW w:w="2268" w:type="dxa"/>
            <w:vMerge/>
          </w:tcPr>
          <w:p w14:paraId="5CF4EBBD" w14:textId="77777777" w:rsidR="00CA447D" w:rsidRPr="00DC44D8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3B049D8F" w14:textId="77777777" w:rsidR="00CA447D" w:rsidRPr="00DC44D8" w:rsidRDefault="00CA447D" w:rsidP="00DC44D8">
            <w:pPr>
              <w:tabs>
                <w:tab w:val="left" w:pos="134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11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D8">
              <w:rPr>
                <w:rFonts w:ascii="Times New Roman" w:hAnsi="Times New Roman" w:cs="Times New Roman"/>
                <w:sz w:val="24"/>
                <w:szCs w:val="24"/>
              </w:rPr>
              <w:t>Акция «Вежливый водитель»</w:t>
            </w:r>
          </w:p>
        </w:tc>
        <w:tc>
          <w:tcPr>
            <w:tcW w:w="1418" w:type="dxa"/>
          </w:tcPr>
          <w:p w14:paraId="3B1D4001" w14:textId="77777777" w:rsidR="00CA447D" w:rsidRPr="00DC44D8" w:rsidRDefault="00CA447D" w:rsidP="00DC44D8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DC44D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6C2D4405" w14:textId="77777777" w:rsidR="00CA447D" w:rsidRPr="00DC44D8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D8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1F9775F8" w14:textId="77777777" w:rsidR="00CA447D" w:rsidRPr="00DC44D8" w:rsidRDefault="00CA447D" w:rsidP="00DC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4D8">
              <w:rPr>
                <w:rFonts w:ascii="Times New Roman" w:hAnsi="Times New Roman" w:cs="Times New Roman"/>
                <w:sz w:val="24"/>
                <w:szCs w:val="24"/>
              </w:rPr>
              <w:t>обучающиеся  ОО</w:t>
            </w:r>
          </w:p>
        </w:tc>
        <w:tc>
          <w:tcPr>
            <w:tcW w:w="2183" w:type="dxa"/>
          </w:tcPr>
          <w:p w14:paraId="10957234" w14:textId="60C4E7D2" w:rsidR="00CA447D" w:rsidRPr="00DC44D8" w:rsidRDefault="00327DDC" w:rsidP="0032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спек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ор </w:t>
            </w:r>
            <w:bookmarkStart w:id="1" w:name="_Hlk217212118"/>
            <w:r w:rsidR="008410B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паганде БДД</w:t>
            </w:r>
            <w:bookmarkEnd w:id="1"/>
          </w:p>
        </w:tc>
      </w:tr>
    </w:tbl>
    <w:p w14:paraId="66EBF6DC" w14:textId="77777777" w:rsidR="00CA447D" w:rsidRPr="002B714B" w:rsidRDefault="00CA447D" w:rsidP="00CE7D2C">
      <w:pPr>
        <w:pStyle w:val="3"/>
        <w:jc w:val="center"/>
        <w:rPr>
          <w:i w:val="0"/>
          <w:iCs/>
          <w:szCs w:val="28"/>
        </w:rPr>
      </w:pPr>
      <w:r w:rsidRPr="002B714B">
        <w:rPr>
          <w:i w:val="0"/>
          <w:iCs/>
          <w:szCs w:val="28"/>
        </w:rPr>
        <w:t>Июнь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CA447D" w:rsidRPr="00CE7D2C" w14:paraId="15E8C255" w14:textId="77777777" w:rsidTr="00CE7D2C">
        <w:trPr>
          <w:cantSplit/>
          <w:trHeight w:val="227"/>
          <w:jc w:val="center"/>
        </w:trPr>
        <w:tc>
          <w:tcPr>
            <w:tcW w:w="2268" w:type="dxa"/>
          </w:tcPr>
          <w:p w14:paraId="056A3995" w14:textId="77777777" w:rsidR="00CA447D" w:rsidRPr="00FE00CA" w:rsidRDefault="00CA447D" w:rsidP="00CE7D2C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Направление работы</w:t>
            </w:r>
          </w:p>
        </w:tc>
        <w:tc>
          <w:tcPr>
            <w:tcW w:w="5472" w:type="dxa"/>
          </w:tcPr>
          <w:p w14:paraId="572FAC92" w14:textId="77777777" w:rsidR="00CA447D" w:rsidRPr="00FE00CA" w:rsidRDefault="00CA447D" w:rsidP="00CE7D2C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Содержание</w:t>
            </w:r>
          </w:p>
          <w:p w14:paraId="5AFC33A8" w14:textId="77777777" w:rsidR="00CA447D" w:rsidRPr="00FE00CA" w:rsidRDefault="00CA447D" w:rsidP="00CE7D2C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68CF9" w14:textId="77777777" w:rsidR="00CA447D" w:rsidRPr="00FE00CA" w:rsidRDefault="00CA447D" w:rsidP="00CE7D2C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Сроки проведения</w:t>
            </w:r>
          </w:p>
        </w:tc>
        <w:tc>
          <w:tcPr>
            <w:tcW w:w="1417" w:type="dxa"/>
          </w:tcPr>
          <w:p w14:paraId="4B6AF73C" w14:textId="77777777" w:rsidR="00CA447D" w:rsidRPr="00FE00CA" w:rsidRDefault="00CA447D" w:rsidP="00CE7D2C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2268" w:type="dxa"/>
          </w:tcPr>
          <w:p w14:paraId="619B9D46" w14:textId="77777777" w:rsidR="00CA447D" w:rsidRPr="00FE00CA" w:rsidRDefault="00CA447D" w:rsidP="00CE7D2C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Участники</w:t>
            </w:r>
          </w:p>
        </w:tc>
        <w:tc>
          <w:tcPr>
            <w:tcW w:w="2183" w:type="dxa"/>
          </w:tcPr>
          <w:p w14:paraId="29ED7686" w14:textId="77777777" w:rsidR="00CA447D" w:rsidRPr="00FE00CA" w:rsidRDefault="00CA447D" w:rsidP="00CE7D2C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Ответственные</w:t>
            </w:r>
          </w:p>
        </w:tc>
      </w:tr>
      <w:tr w:rsidR="000E5CEF" w:rsidRPr="00CE7D2C" w14:paraId="2C57E197" w14:textId="77777777" w:rsidTr="00CE7D2C">
        <w:trPr>
          <w:cantSplit/>
          <w:trHeight w:val="227"/>
          <w:jc w:val="center"/>
        </w:trPr>
        <w:tc>
          <w:tcPr>
            <w:tcW w:w="2268" w:type="dxa"/>
            <w:vMerge w:val="restart"/>
          </w:tcPr>
          <w:p w14:paraId="3B9DB253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  <w:p w14:paraId="096154F4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73ED94" w14:textId="03783A2A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036E112C" w14:textId="77777777" w:rsidR="000E5CEF" w:rsidRPr="00CE7D2C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ащение кабинета по итогам конкурса инициативных проектов 2025 года.</w:t>
            </w:r>
          </w:p>
        </w:tc>
        <w:tc>
          <w:tcPr>
            <w:tcW w:w="1418" w:type="dxa"/>
          </w:tcPr>
          <w:p w14:paraId="3095869F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735A6018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6D256CDB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ДДТ  </w:t>
            </w:r>
          </w:p>
        </w:tc>
        <w:tc>
          <w:tcPr>
            <w:tcW w:w="2183" w:type="dxa"/>
          </w:tcPr>
          <w:p w14:paraId="4FCDFC60" w14:textId="7434091A" w:rsidR="000E5CEF" w:rsidRPr="00CE7D2C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CE7D2C" w14:paraId="16E85FE4" w14:textId="77777777" w:rsidTr="00CE7D2C">
        <w:trPr>
          <w:cantSplit/>
          <w:trHeight w:val="227"/>
          <w:jc w:val="center"/>
        </w:trPr>
        <w:tc>
          <w:tcPr>
            <w:tcW w:w="2268" w:type="dxa"/>
            <w:vMerge/>
          </w:tcPr>
          <w:p w14:paraId="42763B37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4CCA9342" w14:textId="77777777" w:rsidR="000E5CEF" w:rsidRPr="00CE7D2C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конкурсе инициативных проектов 2026 года</w:t>
            </w:r>
          </w:p>
        </w:tc>
        <w:tc>
          <w:tcPr>
            <w:tcW w:w="1418" w:type="dxa"/>
          </w:tcPr>
          <w:p w14:paraId="1280227F" w14:textId="77777777" w:rsidR="000E5CEF" w:rsidRPr="00CE7D2C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58B81B9B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07EF5D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2183" w:type="dxa"/>
          </w:tcPr>
          <w:p w14:paraId="0D768566" w14:textId="40894C42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ДТ </w:t>
            </w:r>
          </w:p>
        </w:tc>
      </w:tr>
      <w:tr w:rsidR="000E5CEF" w:rsidRPr="00CE7D2C" w14:paraId="5A2DAE76" w14:textId="77777777" w:rsidTr="00CE7D2C">
        <w:trPr>
          <w:cantSplit/>
          <w:trHeight w:val="227"/>
          <w:jc w:val="center"/>
        </w:trPr>
        <w:tc>
          <w:tcPr>
            <w:tcW w:w="2268" w:type="dxa"/>
          </w:tcPr>
          <w:p w14:paraId="6BB36C64" w14:textId="365C0831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тодическая деятельность</w:t>
            </w:r>
          </w:p>
        </w:tc>
        <w:tc>
          <w:tcPr>
            <w:tcW w:w="5472" w:type="dxa"/>
          </w:tcPr>
          <w:p w14:paraId="5D522BDE" w14:textId="77777777" w:rsidR="000E5CEF" w:rsidRPr="00CE7D2C" w:rsidRDefault="000E5CEF" w:rsidP="000E5CEF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 w:rsidRPr="00CE7D2C">
              <w:rPr>
                <w:b w:val="0"/>
                <w:i w:val="0"/>
                <w:iCs/>
                <w:sz w:val="24"/>
                <w:szCs w:val="24"/>
              </w:rPr>
              <w:t xml:space="preserve">Разработка дополнительной общеразвивающей программы курса «Азбука </w:t>
            </w:r>
            <w:r w:rsidRPr="00CE7D2C">
              <w:rPr>
                <w:b w:val="0"/>
                <w:i w:val="0"/>
                <w:sz w:val="24"/>
                <w:szCs w:val="24"/>
              </w:rPr>
              <w:t>дорожной науки»</w:t>
            </w:r>
          </w:p>
        </w:tc>
        <w:tc>
          <w:tcPr>
            <w:tcW w:w="1418" w:type="dxa"/>
          </w:tcPr>
          <w:p w14:paraId="3469C116" w14:textId="77777777" w:rsidR="000E5CEF" w:rsidRPr="00CE7D2C" w:rsidRDefault="000E5CEF" w:rsidP="000E5CEF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12FE0" w14:textId="77777777" w:rsidR="000E5CEF" w:rsidRPr="00CE7D2C" w:rsidRDefault="000E5CEF" w:rsidP="000E5CEF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3677C6" w14:textId="77777777" w:rsidR="000E5CEF" w:rsidRPr="00CE7D2C" w:rsidRDefault="000E5CEF" w:rsidP="000E5CEF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 w:rsidRPr="00CE7D2C">
              <w:rPr>
                <w:b w:val="0"/>
                <w:i w:val="0"/>
                <w:iCs/>
                <w:sz w:val="24"/>
                <w:szCs w:val="24"/>
              </w:rPr>
              <w:t xml:space="preserve">педагоги </w:t>
            </w:r>
            <w:proofErr w:type="spellStart"/>
            <w:r w:rsidRPr="00CE7D2C">
              <w:rPr>
                <w:b w:val="0"/>
                <w:i w:val="0"/>
                <w:iCs/>
                <w:sz w:val="24"/>
                <w:szCs w:val="24"/>
              </w:rPr>
              <w:t>допобр-ния</w:t>
            </w:r>
            <w:proofErr w:type="spellEnd"/>
          </w:p>
        </w:tc>
        <w:tc>
          <w:tcPr>
            <w:tcW w:w="2183" w:type="dxa"/>
          </w:tcPr>
          <w:p w14:paraId="209DA0C7" w14:textId="4D6E5A97" w:rsidR="000E5CEF" w:rsidRPr="00373D09" w:rsidRDefault="00373D09" w:rsidP="000E5CEF">
            <w:pPr>
              <w:pStyle w:val="3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73D09">
              <w:rPr>
                <w:b w:val="0"/>
                <w:bCs/>
                <w:i w:val="0"/>
                <w:iCs/>
                <w:sz w:val="24"/>
                <w:szCs w:val="24"/>
              </w:rPr>
              <w:t>Рабочая группа</w:t>
            </w:r>
          </w:p>
        </w:tc>
      </w:tr>
      <w:tr w:rsidR="000E5CEF" w:rsidRPr="00CE7D2C" w14:paraId="4870ECA5" w14:textId="77777777" w:rsidTr="00CE7D2C">
        <w:trPr>
          <w:cantSplit/>
          <w:trHeight w:val="227"/>
          <w:jc w:val="center"/>
        </w:trPr>
        <w:tc>
          <w:tcPr>
            <w:tcW w:w="2268" w:type="dxa"/>
            <w:vMerge w:val="restart"/>
          </w:tcPr>
          <w:p w14:paraId="258AB93D" w14:textId="50919708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00CA">
              <w:rPr>
                <w:rFonts w:ascii="Times New Roman" w:hAnsi="Times New Roman" w:cs="Times New Roman"/>
                <w:b/>
                <w:bCs/>
              </w:rPr>
              <w:t>Агитационно-пропагандистская и практическая деятельность</w:t>
            </w:r>
          </w:p>
        </w:tc>
        <w:tc>
          <w:tcPr>
            <w:tcW w:w="5472" w:type="dxa"/>
          </w:tcPr>
          <w:p w14:paraId="55F120DE" w14:textId="77777777" w:rsidR="000E5CEF" w:rsidRPr="00CE7D2C" w:rsidRDefault="000E5CEF" w:rsidP="000E5CEF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 w:rsidRPr="00CE7D2C">
              <w:rPr>
                <w:b w:val="0"/>
                <w:i w:val="0"/>
                <w:iCs/>
                <w:sz w:val="24"/>
                <w:szCs w:val="24"/>
              </w:rPr>
              <w:t xml:space="preserve">Организация работы профильного отряда </w:t>
            </w:r>
            <w:proofErr w:type="gramStart"/>
            <w:r w:rsidRPr="00CE7D2C">
              <w:rPr>
                <w:b w:val="0"/>
                <w:i w:val="0"/>
                <w:iCs/>
                <w:sz w:val="24"/>
                <w:szCs w:val="24"/>
              </w:rPr>
              <w:t>ЮИД  в</w:t>
            </w:r>
            <w:proofErr w:type="gramEnd"/>
            <w:r w:rsidRPr="00CE7D2C">
              <w:rPr>
                <w:b w:val="0"/>
                <w:i w:val="0"/>
                <w:iCs/>
                <w:sz w:val="24"/>
                <w:szCs w:val="24"/>
              </w:rPr>
              <w:t xml:space="preserve"> ЛДП «Внешкольник»</w:t>
            </w:r>
          </w:p>
        </w:tc>
        <w:tc>
          <w:tcPr>
            <w:tcW w:w="1418" w:type="dxa"/>
          </w:tcPr>
          <w:p w14:paraId="1E86B7F9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314C7E56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5E976987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Юидовцы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 ОО, актив</w:t>
            </w:r>
          </w:p>
        </w:tc>
        <w:tc>
          <w:tcPr>
            <w:tcW w:w="2183" w:type="dxa"/>
          </w:tcPr>
          <w:p w14:paraId="71B85A66" w14:textId="2648CE4F" w:rsidR="000E5CEF" w:rsidRPr="00CE7D2C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A447D" w:rsidRPr="00CE7D2C" w14:paraId="2ECD6FD1" w14:textId="77777777" w:rsidTr="00CE7D2C">
        <w:trPr>
          <w:cantSplit/>
          <w:trHeight w:val="227"/>
          <w:jc w:val="center"/>
        </w:trPr>
        <w:tc>
          <w:tcPr>
            <w:tcW w:w="2268" w:type="dxa"/>
            <w:vMerge/>
          </w:tcPr>
          <w:p w14:paraId="2F335DDE" w14:textId="77777777" w:rsidR="00CA447D" w:rsidRPr="00CE7D2C" w:rsidRDefault="00CA447D" w:rsidP="00CE7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60A4E503" w14:textId="02B94B90" w:rsidR="00CA447D" w:rsidRPr="00CE7D2C" w:rsidRDefault="00CE7D2C" w:rsidP="00CE7D2C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>Акция «Мастерская светоотражающих наклеек для будущих первоклассников»</w:t>
            </w:r>
          </w:p>
        </w:tc>
        <w:tc>
          <w:tcPr>
            <w:tcW w:w="1418" w:type="dxa"/>
          </w:tcPr>
          <w:p w14:paraId="30F29C5A" w14:textId="77777777" w:rsidR="00CA447D" w:rsidRPr="00CE7D2C" w:rsidRDefault="00CA447D" w:rsidP="00CE7D2C">
            <w:pPr>
              <w:pStyle w:val="3"/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64F0A0" w14:textId="79D83B42" w:rsidR="00CA447D" w:rsidRPr="00CE7D2C" w:rsidRDefault="00CE7D2C" w:rsidP="00CE7D2C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ДП «Внешкольник»</w:t>
            </w:r>
          </w:p>
        </w:tc>
        <w:tc>
          <w:tcPr>
            <w:tcW w:w="2268" w:type="dxa"/>
          </w:tcPr>
          <w:p w14:paraId="4970125A" w14:textId="11839F57" w:rsidR="00CA447D" w:rsidRPr="00CE7D2C" w:rsidRDefault="00CE7D2C" w:rsidP="00327DDC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proofErr w:type="spellStart"/>
            <w:r w:rsidRPr="00CE7D2C">
              <w:rPr>
                <w:b w:val="0"/>
                <w:i w:val="0"/>
                <w:sz w:val="24"/>
                <w:szCs w:val="24"/>
              </w:rPr>
              <w:t>Юидовцы</w:t>
            </w:r>
            <w:proofErr w:type="spellEnd"/>
            <w:r w:rsidRPr="00CE7D2C">
              <w:rPr>
                <w:b w:val="0"/>
                <w:i w:val="0"/>
                <w:sz w:val="24"/>
                <w:szCs w:val="24"/>
              </w:rPr>
              <w:t xml:space="preserve"> профильного</w:t>
            </w:r>
            <w:r>
              <w:rPr>
                <w:b w:val="0"/>
                <w:i w:val="0"/>
                <w:sz w:val="24"/>
                <w:szCs w:val="24"/>
              </w:rPr>
              <w:t xml:space="preserve"> отряда </w:t>
            </w:r>
          </w:p>
        </w:tc>
        <w:tc>
          <w:tcPr>
            <w:tcW w:w="2183" w:type="dxa"/>
          </w:tcPr>
          <w:p w14:paraId="6B7CD392" w14:textId="7766537A" w:rsidR="00CA447D" w:rsidRPr="00CE7D2C" w:rsidRDefault="00CE7D2C" w:rsidP="00327DDC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 xml:space="preserve">воспитатели отряда </w:t>
            </w:r>
          </w:p>
        </w:tc>
      </w:tr>
    </w:tbl>
    <w:p w14:paraId="59A75ECC" w14:textId="0024D7CF" w:rsidR="00327DDC" w:rsidRPr="002B714B" w:rsidRDefault="00327DDC" w:rsidP="00327DDC">
      <w:pPr>
        <w:pStyle w:val="3"/>
        <w:jc w:val="center"/>
        <w:rPr>
          <w:i w:val="0"/>
          <w:iCs/>
          <w:szCs w:val="28"/>
        </w:rPr>
      </w:pPr>
      <w:r>
        <w:rPr>
          <w:i w:val="0"/>
          <w:iCs/>
          <w:szCs w:val="28"/>
        </w:rPr>
        <w:t>Июл</w:t>
      </w:r>
      <w:r w:rsidRPr="002B714B">
        <w:rPr>
          <w:i w:val="0"/>
          <w:iCs/>
          <w:szCs w:val="28"/>
        </w:rPr>
        <w:t>ь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327DDC" w:rsidRPr="00CE7D2C" w14:paraId="04071359" w14:textId="77777777" w:rsidTr="007C6E9E">
        <w:trPr>
          <w:cantSplit/>
          <w:trHeight w:val="227"/>
          <w:jc w:val="center"/>
        </w:trPr>
        <w:tc>
          <w:tcPr>
            <w:tcW w:w="2268" w:type="dxa"/>
          </w:tcPr>
          <w:p w14:paraId="04EC9F97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Направление работы</w:t>
            </w:r>
          </w:p>
        </w:tc>
        <w:tc>
          <w:tcPr>
            <w:tcW w:w="5472" w:type="dxa"/>
          </w:tcPr>
          <w:p w14:paraId="04B3116A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Содержание</w:t>
            </w:r>
          </w:p>
          <w:p w14:paraId="64AFD3C4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5BF240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Сроки проведения</w:t>
            </w:r>
          </w:p>
        </w:tc>
        <w:tc>
          <w:tcPr>
            <w:tcW w:w="1417" w:type="dxa"/>
          </w:tcPr>
          <w:p w14:paraId="0A69583F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2268" w:type="dxa"/>
          </w:tcPr>
          <w:p w14:paraId="066B17F2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Участники</w:t>
            </w:r>
          </w:p>
        </w:tc>
        <w:tc>
          <w:tcPr>
            <w:tcW w:w="2183" w:type="dxa"/>
          </w:tcPr>
          <w:p w14:paraId="55825516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Ответственные</w:t>
            </w:r>
          </w:p>
        </w:tc>
      </w:tr>
      <w:tr w:rsidR="000E5CEF" w:rsidRPr="00CE7D2C" w14:paraId="58594609" w14:textId="77777777" w:rsidTr="007C6E9E">
        <w:trPr>
          <w:cantSplit/>
          <w:trHeight w:val="227"/>
          <w:jc w:val="center"/>
        </w:trPr>
        <w:tc>
          <w:tcPr>
            <w:tcW w:w="2268" w:type="dxa"/>
            <w:vMerge w:val="restart"/>
          </w:tcPr>
          <w:p w14:paraId="19614F8E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  <w:p w14:paraId="1E7DF575" w14:textId="687E2EA8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613E3EDA" w14:textId="77777777" w:rsidR="000E5CEF" w:rsidRPr="00CE7D2C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ащение кабинета по итогам конкурса инициативных проектов 2025 года.</w:t>
            </w:r>
          </w:p>
        </w:tc>
        <w:tc>
          <w:tcPr>
            <w:tcW w:w="1418" w:type="dxa"/>
          </w:tcPr>
          <w:p w14:paraId="2BFE17A0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4DDD1437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355D5993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ДДТ  </w:t>
            </w:r>
          </w:p>
        </w:tc>
        <w:tc>
          <w:tcPr>
            <w:tcW w:w="2183" w:type="dxa"/>
          </w:tcPr>
          <w:p w14:paraId="59421CD7" w14:textId="1E764DF0" w:rsidR="000E5CEF" w:rsidRPr="00CE7D2C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37977" w:rsidRPr="00CE7D2C" w14:paraId="0F9DBB53" w14:textId="77777777" w:rsidTr="007C6E9E">
        <w:trPr>
          <w:cantSplit/>
          <w:trHeight w:val="227"/>
          <w:jc w:val="center"/>
        </w:trPr>
        <w:tc>
          <w:tcPr>
            <w:tcW w:w="2268" w:type="dxa"/>
            <w:vMerge/>
          </w:tcPr>
          <w:p w14:paraId="73E0B09E" w14:textId="77777777" w:rsidR="00E37977" w:rsidRPr="00FE00CA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0DE48614" w14:textId="77777777" w:rsidR="00E37977" w:rsidRPr="00CE7D2C" w:rsidRDefault="00E37977" w:rsidP="00E37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конкурсе инициативных проектов 2026 года</w:t>
            </w:r>
          </w:p>
        </w:tc>
        <w:tc>
          <w:tcPr>
            <w:tcW w:w="1418" w:type="dxa"/>
          </w:tcPr>
          <w:p w14:paraId="12F8574E" w14:textId="2EF058DE" w:rsidR="00E37977" w:rsidRPr="00CE7D2C" w:rsidRDefault="00E37977" w:rsidP="00E37977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5C39FAFD" w14:textId="77777777" w:rsidR="00E37977" w:rsidRPr="00CE7D2C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5EA9D5" w14:textId="77777777" w:rsidR="00E37977" w:rsidRPr="00CE7D2C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2183" w:type="dxa"/>
          </w:tcPr>
          <w:p w14:paraId="45A615C3" w14:textId="77777777" w:rsidR="00E37977" w:rsidRPr="00CE7D2C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ДТ </w:t>
            </w:r>
          </w:p>
        </w:tc>
      </w:tr>
      <w:tr w:rsidR="00BA1BD2" w:rsidRPr="00CE7D2C" w14:paraId="702A233D" w14:textId="77777777" w:rsidTr="007C6E9E">
        <w:trPr>
          <w:cantSplit/>
          <w:trHeight w:val="227"/>
          <w:jc w:val="center"/>
        </w:trPr>
        <w:tc>
          <w:tcPr>
            <w:tcW w:w="2268" w:type="dxa"/>
          </w:tcPr>
          <w:p w14:paraId="31281EB1" w14:textId="4BD0C21D" w:rsidR="00BA1BD2" w:rsidRPr="00FE00CA" w:rsidRDefault="00BA1BD2" w:rsidP="00BA1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тодическая деятельность</w:t>
            </w:r>
          </w:p>
        </w:tc>
        <w:tc>
          <w:tcPr>
            <w:tcW w:w="5472" w:type="dxa"/>
          </w:tcPr>
          <w:p w14:paraId="6B2E4756" w14:textId="77777777" w:rsidR="00BA1BD2" w:rsidRPr="00CE7D2C" w:rsidRDefault="00BA1BD2" w:rsidP="00BA1BD2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 w:rsidRPr="00CE7D2C">
              <w:rPr>
                <w:b w:val="0"/>
                <w:i w:val="0"/>
                <w:iCs/>
                <w:sz w:val="24"/>
                <w:szCs w:val="24"/>
              </w:rPr>
              <w:t xml:space="preserve">Разработка дополнительной общеразвивающей программы курса «Азбука </w:t>
            </w:r>
            <w:r w:rsidRPr="00CE7D2C">
              <w:rPr>
                <w:b w:val="0"/>
                <w:i w:val="0"/>
                <w:sz w:val="24"/>
                <w:szCs w:val="24"/>
              </w:rPr>
              <w:t>дорожной науки»</w:t>
            </w:r>
          </w:p>
        </w:tc>
        <w:tc>
          <w:tcPr>
            <w:tcW w:w="1418" w:type="dxa"/>
          </w:tcPr>
          <w:p w14:paraId="6973A2AE" w14:textId="568EB5EC" w:rsidR="00BA1BD2" w:rsidRPr="00BA1BD2" w:rsidRDefault="00BA1BD2" w:rsidP="00BA1BD2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 w:rsidRPr="00BA1BD2">
              <w:rPr>
                <w:rStyle w:val="aa"/>
                <w:i w:val="0"/>
                <w:iCs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1434D18B" w14:textId="77777777" w:rsidR="00BA1BD2" w:rsidRPr="00CE7D2C" w:rsidRDefault="00BA1BD2" w:rsidP="00BA1BD2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577D4A" w14:textId="77777777" w:rsidR="00BA1BD2" w:rsidRPr="00CE7D2C" w:rsidRDefault="00BA1BD2" w:rsidP="00BA1BD2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 w:rsidRPr="00CE7D2C">
              <w:rPr>
                <w:b w:val="0"/>
                <w:i w:val="0"/>
                <w:iCs/>
                <w:sz w:val="24"/>
                <w:szCs w:val="24"/>
              </w:rPr>
              <w:t xml:space="preserve">педагоги </w:t>
            </w:r>
            <w:proofErr w:type="spellStart"/>
            <w:r w:rsidRPr="00CE7D2C">
              <w:rPr>
                <w:b w:val="0"/>
                <w:i w:val="0"/>
                <w:iCs/>
                <w:sz w:val="24"/>
                <w:szCs w:val="24"/>
              </w:rPr>
              <w:t>допобр-ния</w:t>
            </w:r>
            <w:proofErr w:type="spellEnd"/>
          </w:p>
        </w:tc>
        <w:tc>
          <w:tcPr>
            <w:tcW w:w="2183" w:type="dxa"/>
          </w:tcPr>
          <w:p w14:paraId="3C6E57C6" w14:textId="6A585C17" w:rsidR="00BA1BD2" w:rsidRPr="00373D09" w:rsidRDefault="00BA1BD2" w:rsidP="00BA1BD2">
            <w:pPr>
              <w:pStyle w:val="3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373D09">
              <w:rPr>
                <w:b w:val="0"/>
                <w:bCs/>
                <w:i w:val="0"/>
                <w:iCs/>
                <w:sz w:val="24"/>
                <w:szCs w:val="24"/>
              </w:rPr>
              <w:t>Рабочая группа</w:t>
            </w:r>
          </w:p>
        </w:tc>
      </w:tr>
      <w:tr w:rsidR="00BA1BD2" w:rsidRPr="00CE7D2C" w14:paraId="726D35EF" w14:textId="77777777" w:rsidTr="007C6E9E">
        <w:trPr>
          <w:cantSplit/>
          <w:trHeight w:val="227"/>
          <w:jc w:val="center"/>
        </w:trPr>
        <w:tc>
          <w:tcPr>
            <w:tcW w:w="2268" w:type="dxa"/>
            <w:vMerge w:val="restart"/>
          </w:tcPr>
          <w:p w14:paraId="1B96D2F9" w14:textId="223E2723" w:rsidR="00BA1BD2" w:rsidRPr="00FE00CA" w:rsidRDefault="00BA1BD2" w:rsidP="00BA1B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Агитационно-пропагандистская и </w:t>
            </w:r>
            <w:r w:rsidRPr="00FE00CA">
              <w:rPr>
                <w:rFonts w:ascii="Times New Roman" w:hAnsi="Times New Roman" w:cs="Times New Roman"/>
                <w:b/>
                <w:bCs/>
              </w:rPr>
              <w:lastRenderedPageBreak/>
              <w:t>практическая деятельность</w:t>
            </w:r>
          </w:p>
        </w:tc>
        <w:tc>
          <w:tcPr>
            <w:tcW w:w="5472" w:type="dxa"/>
          </w:tcPr>
          <w:p w14:paraId="04285F05" w14:textId="77777777" w:rsidR="00BA1BD2" w:rsidRPr="00CE7D2C" w:rsidRDefault="00BA1BD2" w:rsidP="00BA1BD2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 w:rsidRPr="00CE7D2C">
              <w:rPr>
                <w:b w:val="0"/>
                <w:i w:val="0"/>
                <w:iCs/>
                <w:sz w:val="24"/>
                <w:szCs w:val="24"/>
              </w:rPr>
              <w:lastRenderedPageBreak/>
              <w:t xml:space="preserve">Организация работы профильного отряда </w:t>
            </w:r>
            <w:proofErr w:type="gramStart"/>
            <w:r w:rsidRPr="00CE7D2C">
              <w:rPr>
                <w:b w:val="0"/>
                <w:i w:val="0"/>
                <w:iCs/>
                <w:sz w:val="24"/>
                <w:szCs w:val="24"/>
              </w:rPr>
              <w:t>ЮИД  в</w:t>
            </w:r>
            <w:proofErr w:type="gramEnd"/>
            <w:r w:rsidRPr="00CE7D2C">
              <w:rPr>
                <w:b w:val="0"/>
                <w:i w:val="0"/>
                <w:iCs/>
                <w:sz w:val="24"/>
                <w:szCs w:val="24"/>
              </w:rPr>
              <w:t xml:space="preserve"> ЛДП «Внешкольник»</w:t>
            </w:r>
          </w:p>
        </w:tc>
        <w:tc>
          <w:tcPr>
            <w:tcW w:w="1418" w:type="dxa"/>
          </w:tcPr>
          <w:p w14:paraId="1BD1FE03" w14:textId="77777777" w:rsidR="00BA1BD2" w:rsidRPr="00CE7D2C" w:rsidRDefault="00BA1BD2" w:rsidP="00BA1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620A7F98" w14:textId="77777777" w:rsidR="00BA1BD2" w:rsidRPr="00CE7D2C" w:rsidRDefault="00BA1BD2" w:rsidP="00BA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47CDE780" w14:textId="77777777" w:rsidR="00BA1BD2" w:rsidRPr="00CE7D2C" w:rsidRDefault="00BA1BD2" w:rsidP="00BA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Юидовцы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 ОО, актив</w:t>
            </w:r>
          </w:p>
        </w:tc>
        <w:tc>
          <w:tcPr>
            <w:tcW w:w="2183" w:type="dxa"/>
          </w:tcPr>
          <w:p w14:paraId="4136E7F3" w14:textId="3EBE97DB" w:rsidR="00BA1BD2" w:rsidRPr="00CE7D2C" w:rsidRDefault="00BA1BD2" w:rsidP="00BA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A1BD2" w:rsidRPr="00CE7D2C" w14:paraId="426807C7" w14:textId="77777777" w:rsidTr="007C6E9E">
        <w:trPr>
          <w:cantSplit/>
          <w:trHeight w:val="227"/>
          <w:jc w:val="center"/>
        </w:trPr>
        <w:tc>
          <w:tcPr>
            <w:tcW w:w="2268" w:type="dxa"/>
            <w:vMerge/>
          </w:tcPr>
          <w:p w14:paraId="62BAF7CD" w14:textId="77777777" w:rsidR="00BA1BD2" w:rsidRPr="00CE7D2C" w:rsidRDefault="00BA1BD2" w:rsidP="00BA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39C1558E" w14:textId="77777777" w:rsidR="00BA1BD2" w:rsidRPr="00CE7D2C" w:rsidRDefault="00BA1BD2" w:rsidP="00BA1BD2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>Акция «Мастерская светоотражающих наклеек для будущих первоклассников»</w:t>
            </w:r>
          </w:p>
        </w:tc>
        <w:tc>
          <w:tcPr>
            <w:tcW w:w="1418" w:type="dxa"/>
          </w:tcPr>
          <w:p w14:paraId="48FBF982" w14:textId="77777777" w:rsidR="00BA1BD2" w:rsidRPr="00CE7D2C" w:rsidRDefault="00BA1BD2" w:rsidP="00BA1BD2">
            <w:pPr>
              <w:pStyle w:val="3"/>
              <w:jc w:val="center"/>
              <w:rPr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9FD0AA" w14:textId="77777777" w:rsidR="00BA1BD2" w:rsidRPr="00CE7D2C" w:rsidRDefault="00BA1BD2" w:rsidP="00BA1BD2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ЛДП «Внешкольник»</w:t>
            </w:r>
          </w:p>
        </w:tc>
        <w:tc>
          <w:tcPr>
            <w:tcW w:w="2268" w:type="dxa"/>
          </w:tcPr>
          <w:p w14:paraId="5F14B477" w14:textId="77777777" w:rsidR="00BA1BD2" w:rsidRPr="00CE7D2C" w:rsidRDefault="00BA1BD2" w:rsidP="00BA1BD2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proofErr w:type="spellStart"/>
            <w:r w:rsidRPr="00CE7D2C">
              <w:rPr>
                <w:b w:val="0"/>
                <w:i w:val="0"/>
                <w:sz w:val="24"/>
                <w:szCs w:val="24"/>
              </w:rPr>
              <w:t>Юидовцы</w:t>
            </w:r>
            <w:proofErr w:type="spellEnd"/>
            <w:r w:rsidRPr="00CE7D2C">
              <w:rPr>
                <w:b w:val="0"/>
                <w:i w:val="0"/>
                <w:sz w:val="24"/>
                <w:szCs w:val="24"/>
              </w:rPr>
              <w:t xml:space="preserve"> профильного</w:t>
            </w:r>
            <w:r>
              <w:rPr>
                <w:b w:val="0"/>
                <w:i w:val="0"/>
                <w:sz w:val="24"/>
                <w:szCs w:val="24"/>
              </w:rPr>
              <w:t xml:space="preserve"> отряда </w:t>
            </w:r>
          </w:p>
        </w:tc>
        <w:tc>
          <w:tcPr>
            <w:tcW w:w="2183" w:type="dxa"/>
          </w:tcPr>
          <w:p w14:paraId="385C279A" w14:textId="77777777" w:rsidR="00BA1BD2" w:rsidRPr="00CE7D2C" w:rsidRDefault="00BA1BD2" w:rsidP="00BA1BD2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 xml:space="preserve">воспитатели отряда </w:t>
            </w:r>
          </w:p>
        </w:tc>
      </w:tr>
    </w:tbl>
    <w:p w14:paraId="2BFF260D" w14:textId="2D54444D" w:rsidR="00327DDC" w:rsidRPr="002B714B" w:rsidRDefault="00327DDC" w:rsidP="00327DDC">
      <w:pPr>
        <w:pStyle w:val="3"/>
        <w:jc w:val="center"/>
        <w:rPr>
          <w:i w:val="0"/>
          <w:iCs/>
          <w:szCs w:val="28"/>
        </w:rPr>
      </w:pPr>
      <w:r>
        <w:rPr>
          <w:i w:val="0"/>
          <w:iCs/>
          <w:szCs w:val="28"/>
        </w:rPr>
        <w:t>Август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327DDC" w:rsidRPr="00CE7D2C" w14:paraId="3CD323DA" w14:textId="77777777" w:rsidTr="007C6E9E">
        <w:trPr>
          <w:cantSplit/>
          <w:trHeight w:val="227"/>
          <w:jc w:val="center"/>
        </w:trPr>
        <w:tc>
          <w:tcPr>
            <w:tcW w:w="2268" w:type="dxa"/>
          </w:tcPr>
          <w:p w14:paraId="76638282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Направление работы</w:t>
            </w:r>
          </w:p>
        </w:tc>
        <w:tc>
          <w:tcPr>
            <w:tcW w:w="5472" w:type="dxa"/>
          </w:tcPr>
          <w:p w14:paraId="6292A17F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Содержание</w:t>
            </w:r>
          </w:p>
          <w:p w14:paraId="2E4A711C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E20F31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Сроки проведения</w:t>
            </w:r>
          </w:p>
        </w:tc>
        <w:tc>
          <w:tcPr>
            <w:tcW w:w="1417" w:type="dxa"/>
          </w:tcPr>
          <w:p w14:paraId="136DCAB5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2268" w:type="dxa"/>
          </w:tcPr>
          <w:p w14:paraId="760637A0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Участники</w:t>
            </w:r>
          </w:p>
        </w:tc>
        <w:tc>
          <w:tcPr>
            <w:tcW w:w="2183" w:type="dxa"/>
          </w:tcPr>
          <w:p w14:paraId="6790E5F7" w14:textId="77777777" w:rsidR="00327DDC" w:rsidRPr="00FE00CA" w:rsidRDefault="00327DDC" w:rsidP="007C6E9E">
            <w:pPr>
              <w:pStyle w:val="3"/>
              <w:jc w:val="center"/>
              <w:rPr>
                <w:bCs/>
                <w:i w:val="0"/>
                <w:iCs/>
                <w:sz w:val="22"/>
                <w:szCs w:val="22"/>
              </w:rPr>
            </w:pPr>
            <w:r w:rsidRPr="00FE00CA">
              <w:rPr>
                <w:bCs/>
                <w:i w:val="0"/>
                <w:iCs/>
                <w:sz w:val="22"/>
                <w:szCs w:val="22"/>
              </w:rPr>
              <w:t>Ответственные</w:t>
            </w:r>
          </w:p>
        </w:tc>
      </w:tr>
      <w:tr w:rsidR="000E5CEF" w:rsidRPr="00CE7D2C" w14:paraId="5769AD95" w14:textId="77777777" w:rsidTr="007C6E9E">
        <w:trPr>
          <w:cantSplit/>
          <w:trHeight w:val="227"/>
          <w:jc w:val="center"/>
        </w:trPr>
        <w:tc>
          <w:tcPr>
            <w:tcW w:w="2268" w:type="dxa"/>
            <w:vMerge w:val="restart"/>
          </w:tcPr>
          <w:p w14:paraId="295A90E5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  <w:p w14:paraId="0B1323FC" w14:textId="6AB97450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78584074" w14:textId="77777777" w:rsidR="000E5CEF" w:rsidRPr="00CE7D2C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нащение кабинета по итогам конкурса инициативных проектов 2025 года.</w:t>
            </w:r>
          </w:p>
        </w:tc>
        <w:tc>
          <w:tcPr>
            <w:tcW w:w="1418" w:type="dxa"/>
          </w:tcPr>
          <w:p w14:paraId="6CAD8E09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592EDEB0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7621E3AB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ДДТ  </w:t>
            </w:r>
          </w:p>
        </w:tc>
        <w:tc>
          <w:tcPr>
            <w:tcW w:w="2183" w:type="dxa"/>
          </w:tcPr>
          <w:p w14:paraId="0D28203E" w14:textId="64FB1FCD" w:rsidR="000E5CEF" w:rsidRPr="00CE7D2C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37977" w:rsidRPr="00CE7D2C" w14:paraId="085F0D4E" w14:textId="77777777" w:rsidTr="007C6E9E">
        <w:trPr>
          <w:cantSplit/>
          <w:trHeight w:val="227"/>
          <w:jc w:val="center"/>
        </w:trPr>
        <w:tc>
          <w:tcPr>
            <w:tcW w:w="2268" w:type="dxa"/>
            <w:vMerge/>
          </w:tcPr>
          <w:p w14:paraId="0C351CC7" w14:textId="77777777" w:rsidR="00E37977" w:rsidRPr="00FE00CA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6C9DA421" w14:textId="77777777" w:rsidR="00E37977" w:rsidRPr="00CE7D2C" w:rsidRDefault="00E37977" w:rsidP="00E37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конкурсе инициативных проектов 2026 года</w:t>
            </w:r>
          </w:p>
        </w:tc>
        <w:tc>
          <w:tcPr>
            <w:tcW w:w="1418" w:type="dxa"/>
          </w:tcPr>
          <w:p w14:paraId="76AE7BC6" w14:textId="19F4E183" w:rsidR="00E37977" w:rsidRPr="00CE7D2C" w:rsidRDefault="00E37977" w:rsidP="00E37977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 неделя</w:t>
            </w: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месяца</w:t>
            </w:r>
          </w:p>
        </w:tc>
        <w:tc>
          <w:tcPr>
            <w:tcW w:w="1417" w:type="dxa"/>
          </w:tcPr>
          <w:p w14:paraId="1ECF4974" w14:textId="77777777" w:rsidR="00E37977" w:rsidRPr="00CE7D2C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1979F" w14:textId="77777777" w:rsidR="00E37977" w:rsidRPr="00CE7D2C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2183" w:type="dxa"/>
          </w:tcPr>
          <w:p w14:paraId="1C62763F" w14:textId="77777777" w:rsidR="00E37977" w:rsidRPr="00CE7D2C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ДТ </w:t>
            </w:r>
          </w:p>
        </w:tc>
      </w:tr>
      <w:tr w:rsidR="00E37977" w:rsidRPr="00CE7D2C" w14:paraId="07DF959E" w14:textId="77777777" w:rsidTr="007C6E9E">
        <w:trPr>
          <w:cantSplit/>
          <w:trHeight w:val="227"/>
          <w:jc w:val="center"/>
        </w:trPr>
        <w:tc>
          <w:tcPr>
            <w:tcW w:w="2268" w:type="dxa"/>
          </w:tcPr>
          <w:p w14:paraId="12D8C985" w14:textId="67B01FEA" w:rsidR="00E37977" w:rsidRPr="00FE00CA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тодическая деятельность</w:t>
            </w:r>
          </w:p>
        </w:tc>
        <w:tc>
          <w:tcPr>
            <w:tcW w:w="5472" w:type="dxa"/>
          </w:tcPr>
          <w:p w14:paraId="21B7A60C" w14:textId="1FA8AE83" w:rsidR="00E37977" w:rsidRPr="000E5CEF" w:rsidRDefault="00E37977" w:rsidP="00E37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E5C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дополнительной общеразвивающей программы курса «Азбука </w:t>
            </w:r>
            <w:r w:rsidRPr="000E5CEF">
              <w:rPr>
                <w:rFonts w:ascii="Times New Roman" w:hAnsi="Times New Roman" w:cs="Times New Roman"/>
                <w:sz w:val="24"/>
                <w:szCs w:val="24"/>
              </w:rPr>
              <w:t>дорожной науки»</w:t>
            </w:r>
          </w:p>
        </w:tc>
        <w:tc>
          <w:tcPr>
            <w:tcW w:w="1418" w:type="dxa"/>
          </w:tcPr>
          <w:p w14:paraId="1D69CCB7" w14:textId="77777777" w:rsidR="00E37977" w:rsidRPr="00CE7D2C" w:rsidRDefault="00E37977" w:rsidP="00E37977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7EDF3E5A" w14:textId="77777777" w:rsidR="00E37977" w:rsidRPr="00CE7D2C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67F389" w14:textId="2EE9CC01" w:rsidR="00E37977" w:rsidRPr="000E5CEF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C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 </w:t>
            </w:r>
            <w:proofErr w:type="spellStart"/>
            <w:r w:rsidRPr="000E5CEF">
              <w:rPr>
                <w:rFonts w:ascii="Times New Roman" w:hAnsi="Times New Roman" w:cs="Times New Roman"/>
                <w:iCs/>
                <w:sz w:val="24"/>
                <w:szCs w:val="24"/>
              </w:rPr>
              <w:t>допобр-ния</w:t>
            </w:r>
            <w:proofErr w:type="spellEnd"/>
          </w:p>
        </w:tc>
        <w:tc>
          <w:tcPr>
            <w:tcW w:w="2183" w:type="dxa"/>
          </w:tcPr>
          <w:p w14:paraId="0FF6BDE4" w14:textId="44F72995" w:rsidR="00E37977" w:rsidRPr="000E5CEF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37977" w:rsidRPr="00CE7D2C" w14:paraId="3DE6B0CF" w14:textId="77777777" w:rsidTr="007C6E9E">
        <w:trPr>
          <w:cantSplit/>
          <w:trHeight w:val="227"/>
          <w:jc w:val="center"/>
        </w:trPr>
        <w:tc>
          <w:tcPr>
            <w:tcW w:w="2268" w:type="dxa"/>
          </w:tcPr>
          <w:p w14:paraId="418E2893" w14:textId="092F4BE3" w:rsidR="00E37977" w:rsidRPr="00FE00CA" w:rsidRDefault="00E37977" w:rsidP="00E37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Агитационно-пропагандистская и практическая деятельность</w:t>
            </w:r>
          </w:p>
        </w:tc>
        <w:tc>
          <w:tcPr>
            <w:tcW w:w="5472" w:type="dxa"/>
          </w:tcPr>
          <w:p w14:paraId="6814FC18" w14:textId="77777777" w:rsidR="00E37977" w:rsidRDefault="00E37977" w:rsidP="00E37977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iCs/>
                <w:sz w:val="24"/>
                <w:szCs w:val="24"/>
              </w:rPr>
              <w:t>Оргсбор</w:t>
            </w:r>
            <w:proofErr w:type="spellEnd"/>
            <w:r>
              <w:rPr>
                <w:b w:val="0"/>
                <w:i w:val="0"/>
                <w:iCs/>
                <w:sz w:val="24"/>
                <w:szCs w:val="24"/>
              </w:rPr>
              <w:t xml:space="preserve"> представителей администрации ОУ по вопросу актуализации Паспорта БДД образовательной организации</w:t>
            </w:r>
            <w:r>
              <w:rPr>
                <w:b w:val="0"/>
                <w:i w:val="0"/>
                <w:iCs/>
                <w:sz w:val="24"/>
                <w:szCs w:val="24"/>
              </w:rPr>
              <w:t>.</w:t>
            </w:r>
          </w:p>
          <w:p w14:paraId="05B774EF" w14:textId="6CF7D498" w:rsidR="00E37977" w:rsidRPr="0060621A" w:rsidRDefault="00E37977" w:rsidP="00E3797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 организации родительских патрулей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подготовке детей к новому учебному году, как участников ДД в городе</w:t>
            </w:r>
          </w:p>
        </w:tc>
        <w:tc>
          <w:tcPr>
            <w:tcW w:w="1418" w:type="dxa"/>
          </w:tcPr>
          <w:p w14:paraId="6A0DAD05" w14:textId="46CE49B9" w:rsidR="00E37977" w:rsidRPr="00CE7D2C" w:rsidRDefault="00E37977" w:rsidP="00E37977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>1 неделя месяца</w:t>
            </w:r>
          </w:p>
        </w:tc>
        <w:tc>
          <w:tcPr>
            <w:tcW w:w="1417" w:type="dxa"/>
          </w:tcPr>
          <w:p w14:paraId="29B37B80" w14:textId="77777777" w:rsidR="00E37977" w:rsidRPr="00CE7D2C" w:rsidRDefault="00E37977" w:rsidP="00E37977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959971" w14:textId="72EF09A8" w:rsidR="00E37977" w:rsidRPr="00CE7D2C" w:rsidRDefault="00E37977" w:rsidP="00E37977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>
              <w:rPr>
                <w:b w:val="0"/>
                <w:i w:val="0"/>
                <w:iCs/>
                <w:sz w:val="24"/>
                <w:szCs w:val="24"/>
              </w:rPr>
              <w:t>представителей администрации ОУ</w:t>
            </w:r>
          </w:p>
        </w:tc>
        <w:tc>
          <w:tcPr>
            <w:tcW w:w="2183" w:type="dxa"/>
          </w:tcPr>
          <w:p w14:paraId="372C69E1" w14:textId="57526EDC" w:rsidR="00E37977" w:rsidRPr="00CE7D2C" w:rsidRDefault="00E37977" w:rsidP="00E37977">
            <w:pPr>
              <w:pStyle w:val="3"/>
              <w:rPr>
                <w:b w:val="0"/>
                <w:i w:val="0"/>
                <w:iCs/>
                <w:sz w:val="24"/>
                <w:szCs w:val="24"/>
              </w:rPr>
            </w:pPr>
            <w:r w:rsidRPr="008410B4">
              <w:rPr>
                <w:b w:val="0"/>
                <w:i w:val="0"/>
                <w:sz w:val="24"/>
                <w:szCs w:val="24"/>
                <w:bdr w:val="none" w:sz="0" w:space="0" w:color="auto" w:frame="1"/>
              </w:rPr>
              <w:t>инспектор по пропаганде БДД</w:t>
            </w:r>
          </w:p>
        </w:tc>
      </w:tr>
    </w:tbl>
    <w:p w14:paraId="1A476E6F" w14:textId="77777777" w:rsidR="00CA447D" w:rsidRPr="00A70B1E" w:rsidRDefault="00CA447D" w:rsidP="00CE7D2C">
      <w:pPr>
        <w:pStyle w:val="1"/>
        <w:rPr>
          <w:i w:val="0"/>
          <w:iCs/>
          <w:szCs w:val="28"/>
        </w:rPr>
      </w:pPr>
      <w:r w:rsidRPr="00F25DD9">
        <w:rPr>
          <w:i w:val="0"/>
          <w:iCs/>
          <w:szCs w:val="28"/>
        </w:rPr>
        <w:t>Сентябрь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CA447D" w:rsidRPr="00CE7D2C" w14:paraId="6C92CE52" w14:textId="77777777" w:rsidTr="00327DDC">
        <w:trPr>
          <w:cantSplit/>
          <w:trHeight w:val="454"/>
          <w:jc w:val="center"/>
        </w:trPr>
        <w:tc>
          <w:tcPr>
            <w:tcW w:w="2268" w:type="dxa"/>
          </w:tcPr>
          <w:p w14:paraId="41645311" w14:textId="77777777" w:rsidR="00CA447D" w:rsidRPr="00FE00CA" w:rsidRDefault="00CA447D" w:rsidP="00C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5472" w:type="dxa"/>
          </w:tcPr>
          <w:p w14:paraId="40D39C9A" w14:textId="77777777" w:rsidR="00CA447D" w:rsidRPr="00FE00CA" w:rsidRDefault="00CA447D" w:rsidP="00C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418" w:type="dxa"/>
          </w:tcPr>
          <w:p w14:paraId="112B893A" w14:textId="77777777" w:rsidR="00CA447D" w:rsidRPr="00FE00CA" w:rsidRDefault="00CA447D" w:rsidP="00C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417" w:type="dxa"/>
          </w:tcPr>
          <w:p w14:paraId="4E3C4246" w14:textId="77777777" w:rsidR="00CA447D" w:rsidRPr="00FE00CA" w:rsidRDefault="00CA447D" w:rsidP="00C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68" w:type="dxa"/>
          </w:tcPr>
          <w:p w14:paraId="78C746DA" w14:textId="77777777" w:rsidR="00CA447D" w:rsidRPr="00FE00CA" w:rsidRDefault="00CA447D" w:rsidP="00C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183" w:type="dxa"/>
          </w:tcPr>
          <w:p w14:paraId="0FF607B8" w14:textId="77777777" w:rsidR="00CA447D" w:rsidRPr="00FE00CA" w:rsidRDefault="00CA447D" w:rsidP="00CE7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0E5CEF" w:rsidRPr="00CE7D2C" w14:paraId="355FA052" w14:textId="77777777" w:rsidTr="00327DDC">
        <w:trPr>
          <w:cantSplit/>
          <w:trHeight w:val="454"/>
          <w:jc w:val="center"/>
        </w:trPr>
        <w:tc>
          <w:tcPr>
            <w:tcW w:w="2268" w:type="dxa"/>
          </w:tcPr>
          <w:p w14:paraId="57020DA2" w14:textId="78904BA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</w:tc>
        <w:tc>
          <w:tcPr>
            <w:tcW w:w="5472" w:type="dxa"/>
          </w:tcPr>
          <w:p w14:paraId="04D1E4C9" w14:textId="27585600" w:rsidR="000E5CEF" w:rsidRPr="00CE7D2C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ащение </w:t>
            </w: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абинета </w:t>
            </w: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обучающихся</w:t>
            </w:r>
          </w:p>
        </w:tc>
        <w:tc>
          <w:tcPr>
            <w:tcW w:w="1418" w:type="dxa"/>
          </w:tcPr>
          <w:p w14:paraId="034299D6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2D145DAB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015A2213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Администрация, ДДТ «Созвездие»</w:t>
            </w:r>
          </w:p>
        </w:tc>
        <w:tc>
          <w:tcPr>
            <w:tcW w:w="2183" w:type="dxa"/>
          </w:tcPr>
          <w:p w14:paraId="79D9D8D0" w14:textId="67B351FA" w:rsidR="000E5CEF" w:rsidRPr="00CE7D2C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CE7D2C" w14:paraId="0D115DF7" w14:textId="77777777" w:rsidTr="00327DDC">
        <w:trPr>
          <w:cantSplit/>
          <w:trHeight w:val="454"/>
          <w:jc w:val="center"/>
        </w:trPr>
        <w:tc>
          <w:tcPr>
            <w:tcW w:w="2268" w:type="dxa"/>
            <w:vMerge w:val="restart"/>
          </w:tcPr>
          <w:p w14:paraId="78DAC5EF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Методическая деятельность </w:t>
            </w:r>
          </w:p>
          <w:p w14:paraId="30963970" w14:textId="7667F941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0E265AC0" w14:textId="7345C03B" w:rsidR="000E5CEF" w:rsidRPr="00CE7D2C" w:rsidRDefault="000E5CEF" w:rsidP="000E5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бор ответственных за работу по ПДДТТ в образовательных учреждениях, представителей </w:t>
            </w: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  <w:r w:rsidR="007B72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Планирование </w:t>
            </w: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боты на учебный год</w:t>
            </w:r>
            <w:r w:rsidR="007B729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соответствии с Дорожной картой профилактики ДДТТ на 2025-2027 годы МО МВД России «Зиминский»</w:t>
            </w:r>
            <w:r w:rsidR="00373D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Разработка положения о муниципальном конкурсе школьных уголков ЮИД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t>и уголков профилактики ДДТТ</w:t>
            </w:r>
          </w:p>
        </w:tc>
        <w:tc>
          <w:tcPr>
            <w:tcW w:w="1418" w:type="dxa"/>
          </w:tcPr>
          <w:p w14:paraId="70744227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417" w:type="dxa"/>
          </w:tcPr>
          <w:p w14:paraId="371ABA2B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а/зал ДДТ</w:t>
            </w:r>
          </w:p>
        </w:tc>
        <w:tc>
          <w:tcPr>
            <w:tcW w:w="2268" w:type="dxa"/>
          </w:tcPr>
          <w:p w14:paraId="1764E1F5" w14:textId="14CD5584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143D41C8" w14:textId="35124978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от ОО, </w:t>
            </w:r>
            <w:r w:rsidR="00373D0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CE7D2C" w14:paraId="4E934B30" w14:textId="77777777" w:rsidTr="00327DDC">
        <w:trPr>
          <w:cantSplit/>
          <w:trHeight w:val="454"/>
          <w:jc w:val="center"/>
        </w:trPr>
        <w:tc>
          <w:tcPr>
            <w:tcW w:w="2268" w:type="dxa"/>
            <w:vMerge/>
          </w:tcPr>
          <w:p w14:paraId="6E4E8B11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563A102C" w14:textId="1073F703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по обмену опытом эффективной работы по организации деятельности профильного отряда </w:t>
            </w:r>
            <w:proofErr w:type="spellStart"/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юидовцев</w:t>
            </w:r>
            <w:proofErr w:type="spellEnd"/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, средствами смены в ЛДП «Внешкольник»</w:t>
            </w:r>
          </w:p>
        </w:tc>
        <w:tc>
          <w:tcPr>
            <w:tcW w:w="1418" w:type="dxa"/>
          </w:tcPr>
          <w:p w14:paraId="0C8B51B6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417" w:type="dxa"/>
          </w:tcPr>
          <w:p w14:paraId="57CA71E8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. 110, 111</w:t>
            </w:r>
          </w:p>
        </w:tc>
        <w:tc>
          <w:tcPr>
            <w:tcW w:w="2268" w:type="dxa"/>
          </w:tcPr>
          <w:p w14:paraId="0C80B35E" w14:textId="160BC4A2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406DC7B5" w14:textId="28D0A149" w:rsidR="000E5CEF" w:rsidRPr="00CE7D2C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CE7D2C" w14:paraId="2F98E6DA" w14:textId="77777777" w:rsidTr="00327DDC">
        <w:trPr>
          <w:cantSplit/>
          <w:trHeight w:val="454"/>
          <w:jc w:val="center"/>
        </w:trPr>
        <w:tc>
          <w:tcPr>
            <w:tcW w:w="2268" w:type="dxa"/>
            <w:vMerge w:val="restart"/>
          </w:tcPr>
          <w:p w14:paraId="03B84184" w14:textId="0DD22F4C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Агитационно-пропагандистская и практическая деятельность</w:t>
            </w:r>
          </w:p>
        </w:tc>
        <w:tc>
          <w:tcPr>
            <w:tcW w:w="5472" w:type="dxa"/>
          </w:tcPr>
          <w:p w14:paraId="4EB60698" w14:textId="77777777" w:rsidR="000E5CEF" w:rsidRPr="00CE7D2C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занятий по изучению Правил безопасности на улицах</w:t>
            </w:r>
          </w:p>
        </w:tc>
        <w:tc>
          <w:tcPr>
            <w:tcW w:w="1418" w:type="dxa"/>
          </w:tcPr>
          <w:p w14:paraId="3827E46A" w14:textId="77777777" w:rsidR="000E5CEF" w:rsidRPr="00CE7D2C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6D727F43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5C89157D" w14:textId="77777777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обучающиеся  ОО</w:t>
            </w:r>
          </w:p>
        </w:tc>
        <w:tc>
          <w:tcPr>
            <w:tcW w:w="2183" w:type="dxa"/>
          </w:tcPr>
          <w:p w14:paraId="120A48D6" w14:textId="30FF4DE5" w:rsidR="000E5CEF" w:rsidRPr="00CE7D2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Учите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373D09" w:rsidRPr="00CE7D2C" w14:paraId="70718B56" w14:textId="77777777" w:rsidTr="00327DDC">
        <w:trPr>
          <w:cantSplit/>
          <w:trHeight w:val="454"/>
          <w:jc w:val="center"/>
        </w:trPr>
        <w:tc>
          <w:tcPr>
            <w:tcW w:w="2268" w:type="dxa"/>
            <w:vMerge/>
          </w:tcPr>
          <w:p w14:paraId="79B3A76C" w14:textId="77777777" w:rsidR="00373D09" w:rsidRPr="00CE7D2C" w:rsidRDefault="00373D09" w:rsidP="0037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7C2AC65A" w14:textId="759DA5C2" w:rsidR="00373D09" w:rsidRPr="00CE7D2C" w:rsidRDefault="00373D09" w:rsidP="00373D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Линейки посвящения в пешеходы </w:t>
            </w:r>
            <w:r w:rsidRPr="008744B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ервоклассников (вручение </w:t>
            </w:r>
            <w:r w:rsidRPr="008744B6">
              <w:rPr>
                <w:rFonts w:ascii="Times New Roman" w:hAnsi="Times New Roman" w:cs="Times New Roman"/>
                <w:iCs/>
                <w:sz w:val="24"/>
                <w:szCs w:val="24"/>
              </w:rPr>
              <w:t>светоотражающих накле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0086F19" w14:textId="77777777" w:rsidR="00373D09" w:rsidRPr="00CE7D2C" w:rsidRDefault="00373D09" w:rsidP="00373D09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14:paraId="2E9AC410" w14:textId="537B466D" w:rsidR="00373D09" w:rsidRPr="00CE7D2C" w:rsidRDefault="00373D09" w:rsidP="0037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02605336" w14:textId="0CC7B63C" w:rsidR="00373D09" w:rsidRPr="00CE7D2C" w:rsidRDefault="00373D09" w:rsidP="0037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отрядов ЮИД, первоклассники</w:t>
            </w:r>
          </w:p>
        </w:tc>
        <w:tc>
          <w:tcPr>
            <w:tcW w:w="2183" w:type="dxa"/>
          </w:tcPr>
          <w:p w14:paraId="4464F757" w14:textId="44DDB673" w:rsidR="00373D09" w:rsidRPr="00CE7D2C" w:rsidRDefault="00373D09" w:rsidP="0037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 xml:space="preserve"> 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373D09" w:rsidRPr="00CE7D2C" w14:paraId="1A7B808A" w14:textId="77777777" w:rsidTr="00327DDC">
        <w:trPr>
          <w:cantSplit/>
          <w:trHeight w:val="454"/>
          <w:jc w:val="center"/>
        </w:trPr>
        <w:tc>
          <w:tcPr>
            <w:tcW w:w="2268" w:type="dxa"/>
            <w:vMerge/>
          </w:tcPr>
          <w:p w14:paraId="17DCFA03" w14:textId="77777777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136FFD24" w14:textId="3EDDB4F1" w:rsidR="00373D09" w:rsidRPr="00373D09" w:rsidRDefault="00373D09" w:rsidP="00373D09">
            <w:pPr>
              <w:pStyle w:val="Style5"/>
              <w:spacing w:line="240" w:lineRule="auto"/>
              <w:ind w:firstLine="0"/>
            </w:pPr>
            <w:r>
              <w:t xml:space="preserve">Мастер-классы по изготовлению </w:t>
            </w:r>
            <w:r w:rsidRPr="00373D09">
              <w:t xml:space="preserve">оберегов </w:t>
            </w:r>
            <w:r>
              <w:t xml:space="preserve">юным пешеходам и </w:t>
            </w:r>
            <w:r w:rsidRPr="00373D09">
              <w:t>водител</w:t>
            </w:r>
            <w:r>
              <w:t>ям.</w:t>
            </w:r>
            <w:r w:rsidRPr="00373D09">
              <w:t xml:space="preserve"> </w:t>
            </w:r>
            <w:r w:rsidRPr="00373D09">
              <w:t>Конкурс</w:t>
            </w:r>
            <w:r>
              <w:t xml:space="preserve"> оберегов</w:t>
            </w:r>
          </w:p>
        </w:tc>
        <w:tc>
          <w:tcPr>
            <w:tcW w:w="1418" w:type="dxa"/>
          </w:tcPr>
          <w:p w14:paraId="4A4EFC75" w14:textId="675A6C0D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есяца</w:t>
            </w:r>
          </w:p>
        </w:tc>
        <w:tc>
          <w:tcPr>
            <w:tcW w:w="1417" w:type="dxa"/>
          </w:tcPr>
          <w:p w14:paraId="5337FF0D" w14:textId="661B84D5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268" w:type="dxa"/>
          </w:tcPr>
          <w:p w14:paraId="26407ACE" w14:textId="489CEDA7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4-6 классов</w:t>
            </w:r>
          </w:p>
        </w:tc>
        <w:tc>
          <w:tcPr>
            <w:tcW w:w="2183" w:type="dxa"/>
          </w:tcPr>
          <w:p w14:paraId="12B3E597" w14:textId="13DF7B86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373D09" w:rsidRPr="00CE7D2C" w14:paraId="27CC1D4D" w14:textId="77777777" w:rsidTr="00327DDC">
        <w:trPr>
          <w:cantSplit/>
          <w:trHeight w:val="454"/>
          <w:jc w:val="center"/>
        </w:trPr>
        <w:tc>
          <w:tcPr>
            <w:tcW w:w="2268" w:type="dxa"/>
            <w:vMerge/>
          </w:tcPr>
          <w:p w14:paraId="0EFEE7D5" w14:textId="77777777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6410849C" w14:textId="77777777" w:rsidR="00373D09" w:rsidRPr="00CE7D2C" w:rsidRDefault="00373D09" w:rsidP="0037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Городская игра – соревнования юных инспекторов дорожного движения «Безопасное колесо»</w:t>
            </w:r>
          </w:p>
        </w:tc>
        <w:tc>
          <w:tcPr>
            <w:tcW w:w="1418" w:type="dxa"/>
          </w:tcPr>
          <w:p w14:paraId="68BC3148" w14:textId="77777777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24.09.2026</w:t>
            </w:r>
          </w:p>
        </w:tc>
        <w:tc>
          <w:tcPr>
            <w:tcW w:w="1417" w:type="dxa"/>
          </w:tcPr>
          <w:p w14:paraId="16BB847B" w14:textId="77777777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D616AF" w14:textId="77777777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оманды ОО</w:t>
            </w:r>
          </w:p>
        </w:tc>
        <w:tc>
          <w:tcPr>
            <w:tcW w:w="2183" w:type="dxa"/>
          </w:tcPr>
          <w:p w14:paraId="5A3113A9" w14:textId="77777777" w:rsidR="00373D09" w:rsidRPr="00CE7D2C" w:rsidRDefault="00373D09" w:rsidP="00373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</w:tr>
    </w:tbl>
    <w:p w14:paraId="29F32732" w14:textId="5BA6CDB4" w:rsidR="00373D09" w:rsidRPr="00373D09" w:rsidRDefault="00CA447D" w:rsidP="00373D09">
      <w:pPr>
        <w:pStyle w:val="4"/>
        <w:spacing w:before="0" w:line="240" w:lineRule="auto"/>
        <w:jc w:val="center"/>
      </w:pPr>
      <w:r w:rsidRPr="00327DDC">
        <w:rPr>
          <w:rFonts w:ascii="Times New Roman" w:hAnsi="Times New Roman" w:cs="Times New Roman"/>
          <w:i w:val="0"/>
          <w:color w:val="auto"/>
          <w:sz w:val="28"/>
          <w:szCs w:val="28"/>
        </w:rPr>
        <w:t>Октябрь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CA447D" w:rsidRPr="00327DDC" w14:paraId="233F7B80" w14:textId="77777777" w:rsidTr="00327DDC">
        <w:trPr>
          <w:cantSplit/>
          <w:trHeight w:val="454"/>
          <w:jc w:val="center"/>
        </w:trPr>
        <w:tc>
          <w:tcPr>
            <w:tcW w:w="2268" w:type="dxa"/>
          </w:tcPr>
          <w:p w14:paraId="240CC8C1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5472" w:type="dxa"/>
          </w:tcPr>
          <w:p w14:paraId="197E694F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14:paraId="219AC355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944603B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417" w:type="dxa"/>
          </w:tcPr>
          <w:p w14:paraId="5F2C94CB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68" w:type="dxa"/>
          </w:tcPr>
          <w:p w14:paraId="4C551606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183" w:type="dxa"/>
          </w:tcPr>
          <w:p w14:paraId="773ABBB1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0E5CEF" w:rsidRPr="00327DDC" w14:paraId="5999D050" w14:textId="77777777" w:rsidTr="00327DDC">
        <w:trPr>
          <w:cantSplit/>
          <w:trHeight w:val="454"/>
          <w:jc w:val="center"/>
        </w:trPr>
        <w:tc>
          <w:tcPr>
            <w:tcW w:w="2268" w:type="dxa"/>
          </w:tcPr>
          <w:p w14:paraId="55719D43" w14:textId="7DC28E20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</w:tc>
        <w:tc>
          <w:tcPr>
            <w:tcW w:w="5472" w:type="dxa"/>
          </w:tcPr>
          <w:p w14:paraId="02AB0349" w14:textId="6AC9FFB9" w:rsidR="000E5CEF" w:rsidRPr="00327DDC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ащение кабинета </w:t>
            </w: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обучающихся</w:t>
            </w:r>
          </w:p>
        </w:tc>
        <w:tc>
          <w:tcPr>
            <w:tcW w:w="1418" w:type="dxa"/>
          </w:tcPr>
          <w:p w14:paraId="75A9C93B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0D99C1BE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5EAA5064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Администрация, ДДТ «Созвездие»</w:t>
            </w:r>
          </w:p>
        </w:tc>
        <w:tc>
          <w:tcPr>
            <w:tcW w:w="2183" w:type="dxa"/>
          </w:tcPr>
          <w:p w14:paraId="46DAF946" w14:textId="4E904CD5" w:rsidR="000E5CEF" w:rsidRPr="00327DDC" w:rsidRDefault="008B75E5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327DDC" w14:paraId="7E3E9DA8" w14:textId="77777777" w:rsidTr="00327DDC">
        <w:trPr>
          <w:cantSplit/>
          <w:trHeight w:val="454"/>
          <w:jc w:val="center"/>
        </w:trPr>
        <w:tc>
          <w:tcPr>
            <w:tcW w:w="2268" w:type="dxa"/>
            <w:vMerge w:val="restart"/>
          </w:tcPr>
          <w:p w14:paraId="368655D5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Методическая деятельность </w:t>
            </w:r>
          </w:p>
          <w:p w14:paraId="571A2FE2" w14:textId="34F6195C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22ABCC11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Беседы, направленные на обеспечение безопасного участия детей в дорожном движении </w:t>
            </w:r>
          </w:p>
        </w:tc>
        <w:tc>
          <w:tcPr>
            <w:tcW w:w="1418" w:type="dxa"/>
          </w:tcPr>
          <w:p w14:paraId="33C06F49" w14:textId="77777777" w:rsidR="000E5CEF" w:rsidRPr="00327DDC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27D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787A0574" w14:textId="77777777" w:rsidR="000E5CEF" w:rsidRPr="00327DDC" w:rsidRDefault="000E5CEF" w:rsidP="000E5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7C302D58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</w:tc>
        <w:tc>
          <w:tcPr>
            <w:tcW w:w="2183" w:type="dxa"/>
          </w:tcPr>
          <w:p w14:paraId="5F48930F" w14:textId="2B652C19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</w:tr>
      <w:tr w:rsidR="000E5CEF" w:rsidRPr="00327DDC" w14:paraId="7E74D925" w14:textId="77777777" w:rsidTr="00327DDC">
        <w:trPr>
          <w:cantSplit/>
          <w:trHeight w:val="454"/>
          <w:jc w:val="center"/>
        </w:trPr>
        <w:tc>
          <w:tcPr>
            <w:tcW w:w="2268" w:type="dxa"/>
            <w:vMerge/>
          </w:tcPr>
          <w:p w14:paraId="433335DC" w14:textId="7777777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2" w:type="dxa"/>
          </w:tcPr>
          <w:p w14:paraId="1EA60E44" w14:textId="2BD35803" w:rsidR="000E5CEF" w:rsidRPr="00327DDC" w:rsidRDefault="000E5CEF" w:rsidP="000E5C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бор ответственных за работу по ПДДТТ в образовательных учреждениях, представителей Госавтоинспекции. Корректировка плана работы</w:t>
            </w:r>
            <w:r w:rsidR="00373D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дведение итогов работы в 1-й учебной четверти</w:t>
            </w:r>
          </w:p>
        </w:tc>
        <w:tc>
          <w:tcPr>
            <w:tcW w:w="1418" w:type="dxa"/>
          </w:tcPr>
          <w:p w14:paraId="637E1C45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417" w:type="dxa"/>
          </w:tcPr>
          <w:p w14:paraId="780F6D89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а/зал ДДТ</w:t>
            </w:r>
          </w:p>
        </w:tc>
        <w:tc>
          <w:tcPr>
            <w:tcW w:w="2268" w:type="dxa"/>
          </w:tcPr>
          <w:p w14:paraId="02EA253F" w14:textId="53C2948E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6BA39AC1" w14:textId="4A70496D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от ОО, </w:t>
            </w:r>
            <w:r w:rsidR="00E3797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0E5CEF" w:rsidRPr="00327DDC" w14:paraId="7C0BA9B9" w14:textId="77777777" w:rsidTr="00327DDC">
        <w:trPr>
          <w:cantSplit/>
          <w:trHeight w:val="454"/>
          <w:jc w:val="center"/>
        </w:trPr>
        <w:tc>
          <w:tcPr>
            <w:tcW w:w="2268" w:type="dxa"/>
            <w:vMerge w:val="restart"/>
          </w:tcPr>
          <w:p w14:paraId="63BB5B19" w14:textId="6037B317" w:rsidR="000E5CEF" w:rsidRPr="00FE00CA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00CA">
              <w:rPr>
                <w:rFonts w:ascii="Times New Roman" w:hAnsi="Times New Roman" w:cs="Times New Roman"/>
                <w:b/>
                <w:bCs/>
              </w:rPr>
              <w:t>Агитационно-пропагандистская и практическая деятельность</w:t>
            </w:r>
          </w:p>
        </w:tc>
        <w:tc>
          <w:tcPr>
            <w:tcW w:w="5472" w:type="dxa"/>
          </w:tcPr>
          <w:p w14:paraId="25A2B543" w14:textId="77777777" w:rsidR="000E5CEF" w:rsidRPr="00327DDC" w:rsidRDefault="000E5CEF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занятий по изучению Правил безопасности на улицах</w:t>
            </w:r>
          </w:p>
        </w:tc>
        <w:tc>
          <w:tcPr>
            <w:tcW w:w="1418" w:type="dxa"/>
          </w:tcPr>
          <w:p w14:paraId="6E108362" w14:textId="77777777" w:rsidR="000E5CEF" w:rsidRPr="00327DDC" w:rsidRDefault="000E5CEF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27D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0A8D41B6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681EA760" w14:textId="77777777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обучающиеся  ОО</w:t>
            </w:r>
          </w:p>
        </w:tc>
        <w:tc>
          <w:tcPr>
            <w:tcW w:w="2183" w:type="dxa"/>
          </w:tcPr>
          <w:p w14:paraId="7B07F9EB" w14:textId="79A84D78" w:rsidR="000E5CEF" w:rsidRPr="00327DDC" w:rsidRDefault="000E5CEF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Учите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373D09" w:rsidRPr="00327DDC" w14:paraId="33049157" w14:textId="77777777" w:rsidTr="00327DDC">
        <w:trPr>
          <w:cantSplit/>
          <w:trHeight w:val="454"/>
          <w:jc w:val="center"/>
        </w:trPr>
        <w:tc>
          <w:tcPr>
            <w:tcW w:w="2268" w:type="dxa"/>
            <w:vMerge/>
          </w:tcPr>
          <w:p w14:paraId="19F02B03" w14:textId="77777777" w:rsidR="00373D09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2DAEE09E" w14:textId="289016AE" w:rsidR="00373D09" w:rsidRPr="00373D09" w:rsidRDefault="00373D09" w:rsidP="000E5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373D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3D09">
              <w:rPr>
                <w:rFonts w:ascii="Times New Roman" w:hAnsi="Times New Roman" w:cs="Times New Roman"/>
                <w:sz w:val="24"/>
                <w:szCs w:val="24"/>
              </w:rPr>
              <w:t>униципальный конкурс уголков ЮИД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t xml:space="preserve"> и уголков профилактики ДДТТ</w:t>
            </w:r>
          </w:p>
        </w:tc>
        <w:tc>
          <w:tcPr>
            <w:tcW w:w="1418" w:type="dxa"/>
          </w:tcPr>
          <w:p w14:paraId="28EBCEAA" w14:textId="1D621DDF" w:rsidR="00373D09" w:rsidRPr="00327DDC" w:rsidRDefault="00C35786" w:rsidP="000E5CEF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="00373D0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я неделя месяца</w:t>
            </w:r>
          </w:p>
        </w:tc>
        <w:tc>
          <w:tcPr>
            <w:tcW w:w="1417" w:type="dxa"/>
          </w:tcPr>
          <w:p w14:paraId="79640B3F" w14:textId="77777777" w:rsidR="00373D09" w:rsidRPr="00327DDC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078A2" w14:textId="4DFC1E45" w:rsidR="00373D09" w:rsidRPr="00327DDC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183" w:type="dxa"/>
          </w:tcPr>
          <w:p w14:paraId="28F0A55C" w14:textId="0043227B" w:rsidR="00373D09" w:rsidRPr="00327DDC" w:rsidRDefault="00373D09" w:rsidP="000E5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35786" w:rsidRPr="00327DDC" w14:paraId="32258123" w14:textId="77777777" w:rsidTr="00327DDC">
        <w:trPr>
          <w:cantSplit/>
          <w:trHeight w:val="454"/>
          <w:jc w:val="center"/>
        </w:trPr>
        <w:tc>
          <w:tcPr>
            <w:tcW w:w="2268" w:type="dxa"/>
            <w:vMerge/>
          </w:tcPr>
          <w:p w14:paraId="2F75AC48" w14:textId="77777777" w:rsidR="00C35786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505F1308" w14:textId="083E02BA" w:rsidR="00C35786" w:rsidRPr="00373D09" w:rsidRDefault="00C35786" w:rsidP="00C357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нашего города. Конкурс рисунков ко дню водителя.</w:t>
            </w:r>
          </w:p>
        </w:tc>
        <w:tc>
          <w:tcPr>
            <w:tcW w:w="1418" w:type="dxa"/>
          </w:tcPr>
          <w:p w14:paraId="6A6A01AE" w14:textId="05B6731F" w:rsidR="00C35786" w:rsidRDefault="00C35786" w:rsidP="00C35786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4-я неделя месяца</w:t>
            </w:r>
          </w:p>
        </w:tc>
        <w:tc>
          <w:tcPr>
            <w:tcW w:w="1417" w:type="dxa"/>
          </w:tcPr>
          <w:p w14:paraId="7FCF6000" w14:textId="77777777" w:rsidR="00C35786" w:rsidRPr="00327DDC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2E080" w14:textId="436B29EE" w:rsidR="00C35786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183" w:type="dxa"/>
          </w:tcPr>
          <w:p w14:paraId="708B7C1E" w14:textId="013455BF" w:rsidR="00C35786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35786" w:rsidRPr="00327DDC" w14:paraId="03147458" w14:textId="77777777" w:rsidTr="00327DDC">
        <w:trPr>
          <w:cantSplit/>
          <w:trHeight w:val="454"/>
          <w:jc w:val="center"/>
        </w:trPr>
        <w:tc>
          <w:tcPr>
            <w:tcW w:w="2268" w:type="dxa"/>
            <w:vMerge/>
          </w:tcPr>
          <w:p w14:paraId="667B1A10" w14:textId="77777777" w:rsidR="00C35786" w:rsidRPr="00327DDC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1BA3BB65" w14:textId="77777777" w:rsidR="00C35786" w:rsidRPr="00327DDC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Старт учебного курса «Азбука дорожной науки»</w:t>
            </w:r>
          </w:p>
        </w:tc>
        <w:tc>
          <w:tcPr>
            <w:tcW w:w="1418" w:type="dxa"/>
          </w:tcPr>
          <w:p w14:paraId="7358D486" w14:textId="77777777" w:rsidR="00C35786" w:rsidRPr="00327DDC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01.10.2026</w:t>
            </w:r>
          </w:p>
        </w:tc>
        <w:tc>
          <w:tcPr>
            <w:tcW w:w="1417" w:type="dxa"/>
          </w:tcPr>
          <w:p w14:paraId="31DE19C8" w14:textId="77777777" w:rsidR="00C35786" w:rsidRPr="00327DDC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к. 111</w:t>
            </w:r>
          </w:p>
        </w:tc>
        <w:tc>
          <w:tcPr>
            <w:tcW w:w="2268" w:type="dxa"/>
          </w:tcPr>
          <w:p w14:paraId="308FE64C" w14:textId="74AF6545" w:rsidR="00C35786" w:rsidRPr="00327DDC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1B82C6E1" w14:textId="5BE5F223" w:rsidR="00C35786" w:rsidRPr="00327DDC" w:rsidRDefault="00C35786" w:rsidP="00C3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допобр</w:t>
            </w:r>
            <w:proofErr w:type="spellEnd"/>
            <w:r w:rsidR="00E37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E1A" w:rsidRPr="00327DDC" w14:paraId="4A760381" w14:textId="77777777" w:rsidTr="00327DDC">
        <w:trPr>
          <w:cantSplit/>
          <w:trHeight w:val="454"/>
          <w:jc w:val="center"/>
        </w:trPr>
        <w:tc>
          <w:tcPr>
            <w:tcW w:w="2268" w:type="dxa"/>
            <w:vMerge/>
          </w:tcPr>
          <w:p w14:paraId="23822A37" w14:textId="77777777" w:rsidR="00423E1A" w:rsidRPr="00327DDC" w:rsidRDefault="00423E1A" w:rsidP="004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3F357590" w14:textId="77777777" w:rsidR="00423E1A" w:rsidRPr="000551CF" w:rsidRDefault="00423E1A" w:rsidP="004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Внимание, дети на каникулах!»</w:t>
            </w:r>
          </w:p>
          <w:p w14:paraId="539A4A89" w14:textId="76B32D6D" w:rsidR="00423E1A" w:rsidRPr="000551CF" w:rsidRDefault="00423E1A" w:rsidP="004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Письмо водителю»</w:t>
            </w:r>
          </w:p>
        </w:tc>
        <w:tc>
          <w:tcPr>
            <w:tcW w:w="1418" w:type="dxa"/>
          </w:tcPr>
          <w:p w14:paraId="612A3957" w14:textId="7C440B57" w:rsidR="00423E1A" w:rsidRPr="000551CF" w:rsidRDefault="00423E1A" w:rsidP="004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2BE6BB10" w14:textId="597406C9" w:rsidR="00423E1A" w:rsidRPr="000551CF" w:rsidRDefault="00423E1A" w:rsidP="004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4DA32356" w14:textId="166325D7" w:rsidR="00423E1A" w:rsidRPr="000551CF" w:rsidRDefault="00423E1A" w:rsidP="004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068F81DF" w14:textId="38741F5B" w:rsidR="00423E1A" w:rsidRPr="000551CF" w:rsidRDefault="00423E1A" w:rsidP="00423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спектор по пропаганде БДД, </w:t>
            </w: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</w:tc>
      </w:tr>
    </w:tbl>
    <w:p w14:paraId="709DF45B" w14:textId="7377F763" w:rsidR="008B75E5" w:rsidRPr="008B75E5" w:rsidRDefault="00CA447D" w:rsidP="008B75E5">
      <w:pPr>
        <w:pStyle w:val="4"/>
        <w:spacing w:before="0" w:line="240" w:lineRule="auto"/>
        <w:jc w:val="center"/>
      </w:pPr>
      <w:r w:rsidRPr="00327DDC">
        <w:rPr>
          <w:rFonts w:ascii="Times New Roman" w:hAnsi="Times New Roman" w:cs="Times New Roman"/>
          <w:i w:val="0"/>
          <w:color w:val="auto"/>
          <w:sz w:val="28"/>
          <w:szCs w:val="28"/>
        </w:rPr>
        <w:t>Ноябрь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72"/>
        <w:gridCol w:w="1418"/>
        <w:gridCol w:w="1417"/>
        <w:gridCol w:w="2268"/>
        <w:gridCol w:w="2183"/>
      </w:tblGrid>
      <w:tr w:rsidR="00CA447D" w:rsidRPr="00327DDC" w14:paraId="1055200D" w14:textId="77777777" w:rsidTr="00327DDC">
        <w:trPr>
          <w:cantSplit/>
          <w:trHeight w:val="397"/>
          <w:jc w:val="center"/>
        </w:trPr>
        <w:tc>
          <w:tcPr>
            <w:tcW w:w="2268" w:type="dxa"/>
          </w:tcPr>
          <w:p w14:paraId="5946F07B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5472" w:type="dxa"/>
          </w:tcPr>
          <w:p w14:paraId="11847215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14:paraId="2119497A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224897C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417" w:type="dxa"/>
          </w:tcPr>
          <w:p w14:paraId="2EBB54C8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68" w:type="dxa"/>
          </w:tcPr>
          <w:p w14:paraId="63B0445C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183" w:type="dxa"/>
          </w:tcPr>
          <w:p w14:paraId="7C3B771A" w14:textId="77777777" w:rsidR="00CA447D" w:rsidRPr="00FE00CA" w:rsidRDefault="00CA447D" w:rsidP="00327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8B75E5" w:rsidRPr="00327DDC" w14:paraId="01994DAB" w14:textId="77777777" w:rsidTr="00EF416E">
        <w:trPr>
          <w:cantSplit/>
          <w:trHeight w:val="397"/>
          <w:jc w:val="center"/>
        </w:trPr>
        <w:tc>
          <w:tcPr>
            <w:tcW w:w="2268" w:type="dxa"/>
          </w:tcPr>
          <w:p w14:paraId="2CBB5316" w14:textId="57E36C03" w:rsidR="008B75E5" w:rsidRPr="00FE00CA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</w:tc>
        <w:tc>
          <w:tcPr>
            <w:tcW w:w="5472" w:type="dxa"/>
          </w:tcPr>
          <w:p w14:paraId="296F4DF5" w14:textId="62C8A3FF" w:rsidR="008B75E5" w:rsidRPr="00327DDC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ащение </w:t>
            </w: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абинета </w:t>
            </w: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поддержк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обучающихся</w:t>
            </w:r>
          </w:p>
        </w:tc>
        <w:tc>
          <w:tcPr>
            <w:tcW w:w="1418" w:type="dxa"/>
          </w:tcPr>
          <w:p w14:paraId="2E0E771D" w14:textId="46486A51" w:rsidR="008B75E5" w:rsidRPr="00327DDC" w:rsidRDefault="008B75E5" w:rsidP="008B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7BFC5578" w14:textId="632388DB" w:rsidR="008B75E5" w:rsidRPr="00327DDC" w:rsidRDefault="008B75E5" w:rsidP="008B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1A67D6CE" w14:textId="654614D2" w:rsidR="008B75E5" w:rsidRPr="00327DDC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Администрация, ДДТ «Созвездие»</w:t>
            </w:r>
          </w:p>
        </w:tc>
        <w:tc>
          <w:tcPr>
            <w:tcW w:w="2183" w:type="dxa"/>
          </w:tcPr>
          <w:p w14:paraId="1CA85A34" w14:textId="4C999F45" w:rsidR="008B75E5" w:rsidRPr="00327DDC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8B75E5" w:rsidRPr="00327DDC" w14:paraId="1FFAFE8D" w14:textId="77777777" w:rsidTr="00EF416E">
        <w:trPr>
          <w:cantSplit/>
          <w:trHeight w:val="397"/>
          <w:jc w:val="center"/>
        </w:trPr>
        <w:tc>
          <w:tcPr>
            <w:tcW w:w="2268" w:type="dxa"/>
          </w:tcPr>
          <w:p w14:paraId="1639BB4E" w14:textId="26BA65E3" w:rsidR="008B75E5" w:rsidRPr="00FE00CA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Методическая деятельность </w:t>
            </w:r>
          </w:p>
        </w:tc>
        <w:tc>
          <w:tcPr>
            <w:tcW w:w="5472" w:type="dxa"/>
          </w:tcPr>
          <w:p w14:paraId="3FD36FA9" w14:textId="649E6C4C" w:rsidR="008B75E5" w:rsidRPr="00CE7D2C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минар (обмен опытом реализации образовательных программ, реализуемых в ОО, направленных на профилактику ДДТТ)</w:t>
            </w:r>
          </w:p>
        </w:tc>
        <w:tc>
          <w:tcPr>
            <w:tcW w:w="1418" w:type="dxa"/>
          </w:tcPr>
          <w:p w14:paraId="2D6F7572" w14:textId="6E279ECE" w:rsidR="008B75E5" w:rsidRPr="00CE7D2C" w:rsidRDefault="008B75E5" w:rsidP="008B75E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 неделя месяца</w:t>
            </w:r>
          </w:p>
        </w:tc>
        <w:tc>
          <w:tcPr>
            <w:tcW w:w="1417" w:type="dxa"/>
          </w:tcPr>
          <w:p w14:paraId="27F96218" w14:textId="3F6E4A0E" w:rsidR="008B75E5" w:rsidRPr="00CE7D2C" w:rsidRDefault="008B75E5" w:rsidP="008B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E7D2C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2534F7BB" w14:textId="2CDD6FFF" w:rsidR="008B75E5" w:rsidRPr="00CE7D2C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ЗР, педагоги допобразования</w:t>
            </w:r>
          </w:p>
        </w:tc>
        <w:tc>
          <w:tcPr>
            <w:tcW w:w="2183" w:type="dxa"/>
          </w:tcPr>
          <w:p w14:paraId="7C107F92" w14:textId="461E5337" w:rsidR="008B75E5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ОО</w:t>
            </w:r>
          </w:p>
        </w:tc>
      </w:tr>
      <w:tr w:rsidR="008B75E5" w:rsidRPr="00327DDC" w14:paraId="2020D2E1" w14:textId="77777777" w:rsidTr="00327DDC">
        <w:trPr>
          <w:cantSplit/>
          <w:trHeight w:val="397"/>
          <w:jc w:val="center"/>
        </w:trPr>
        <w:tc>
          <w:tcPr>
            <w:tcW w:w="2268" w:type="dxa"/>
            <w:vMerge w:val="restart"/>
          </w:tcPr>
          <w:p w14:paraId="71454540" w14:textId="651DB878" w:rsidR="008B75E5" w:rsidRPr="00FE00CA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 Агитационно-пропагандистская и практическая деятельность</w:t>
            </w:r>
          </w:p>
        </w:tc>
        <w:tc>
          <w:tcPr>
            <w:tcW w:w="5472" w:type="dxa"/>
          </w:tcPr>
          <w:p w14:paraId="097EA7EF" w14:textId="77777777" w:rsidR="008B75E5" w:rsidRPr="00327DDC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Беседы, направленные на обеспечение безопасного участия детей в дорожном движении </w:t>
            </w:r>
          </w:p>
        </w:tc>
        <w:tc>
          <w:tcPr>
            <w:tcW w:w="1418" w:type="dxa"/>
          </w:tcPr>
          <w:p w14:paraId="5AFD2841" w14:textId="77777777" w:rsidR="008B75E5" w:rsidRPr="00327DDC" w:rsidRDefault="008B75E5" w:rsidP="008B75E5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27D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3CFE3ACD" w14:textId="77777777" w:rsidR="008B75E5" w:rsidRPr="00327DDC" w:rsidRDefault="008B75E5" w:rsidP="008B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7055D8EB" w14:textId="77777777" w:rsidR="008B75E5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0022A79D" w14:textId="286F9FFD" w:rsidR="008B75E5" w:rsidRPr="00327DDC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5-7 классов</w:t>
            </w:r>
          </w:p>
        </w:tc>
        <w:tc>
          <w:tcPr>
            <w:tcW w:w="2183" w:type="dxa"/>
          </w:tcPr>
          <w:p w14:paraId="4C84DD0B" w14:textId="37A41E29" w:rsidR="008B75E5" w:rsidRPr="00327DDC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CE7D2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</w:tr>
      <w:tr w:rsidR="0060621A" w:rsidRPr="00327DDC" w14:paraId="63BE0FC8" w14:textId="77777777" w:rsidTr="00327DDC">
        <w:trPr>
          <w:cantSplit/>
          <w:trHeight w:val="397"/>
          <w:jc w:val="center"/>
        </w:trPr>
        <w:tc>
          <w:tcPr>
            <w:tcW w:w="2268" w:type="dxa"/>
            <w:vMerge/>
          </w:tcPr>
          <w:p w14:paraId="23DA8670" w14:textId="77777777" w:rsidR="0060621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11643242" w14:textId="4E79DEF6" w:rsidR="0060621A" w:rsidRPr="00327DDC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занятий по изучению Правил безопасности на улицах</w:t>
            </w:r>
          </w:p>
        </w:tc>
        <w:tc>
          <w:tcPr>
            <w:tcW w:w="1418" w:type="dxa"/>
          </w:tcPr>
          <w:p w14:paraId="4BE8D0F6" w14:textId="346B5AF6" w:rsidR="0060621A" w:rsidRPr="00327DDC" w:rsidRDefault="0060621A" w:rsidP="0060621A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27D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3DA5560B" w14:textId="158D4FCF" w:rsidR="0060621A" w:rsidRPr="00327DDC" w:rsidRDefault="0060621A" w:rsidP="00606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0AE2B453" w14:textId="16766261" w:rsidR="0060621A" w:rsidRPr="00327DDC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362C7CD7" w14:textId="28D50F8E" w:rsidR="0060621A" w:rsidRPr="00327DDC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Учите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</w:tr>
      <w:tr w:rsidR="0060621A" w:rsidRPr="00327DDC" w14:paraId="655F524F" w14:textId="77777777" w:rsidTr="00327DDC">
        <w:trPr>
          <w:cantSplit/>
          <w:trHeight w:val="397"/>
          <w:jc w:val="center"/>
        </w:trPr>
        <w:tc>
          <w:tcPr>
            <w:tcW w:w="2268" w:type="dxa"/>
            <w:vMerge/>
          </w:tcPr>
          <w:p w14:paraId="2646C879" w14:textId="57B5662D" w:rsidR="0060621A" w:rsidRPr="00327DDC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2" w:type="dxa"/>
          </w:tcPr>
          <w:p w14:paraId="04858F6B" w14:textId="375D782E" w:rsidR="0060621A" w:rsidRPr="00327DDC" w:rsidRDefault="0060621A" w:rsidP="006062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астие во Всероссийской онлайн-олимпиаде «Безопасные дороги» (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</w:tcPr>
          <w:p w14:paraId="12DBBDF6" w14:textId="417507C3" w:rsidR="0060621A" w:rsidRPr="00327DDC" w:rsidRDefault="0060621A" w:rsidP="0060621A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27D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131341CA" w14:textId="41B79703" w:rsidR="0060621A" w:rsidRPr="00327DDC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13D75DA5" w14:textId="77777777" w:rsidR="0060621A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64CF976E" w14:textId="42504736" w:rsidR="0060621A" w:rsidRPr="00327DDC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DD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83" w:type="dxa"/>
          </w:tcPr>
          <w:p w14:paraId="0AF147E2" w14:textId="726E967C" w:rsidR="0060621A" w:rsidRPr="00327DDC" w:rsidRDefault="0060621A" w:rsidP="0060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D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х за ПДДТТ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ОО</w:t>
            </w:r>
          </w:p>
        </w:tc>
      </w:tr>
    </w:tbl>
    <w:p w14:paraId="2524588E" w14:textId="77777777" w:rsidR="00CA447D" w:rsidRPr="008410B4" w:rsidRDefault="00CA447D" w:rsidP="00841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0B4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13"/>
        <w:gridCol w:w="1418"/>
        <w:gridCol w:w="1417"/>
        <w:gridCol w:w="2268"/>
        <w:gridCol w:w="2183"/>
      </w:tblGrid>
      <w:tr w:rsidR="00CA447D" w:rsidRPr="008410B4" w14:paraId="33C3E727" w14:textId="77777777" w:rsidTr="008410B4">
        <w:trPr>
          <w:cantSplit/>
          <w:trHeight w:val="283"/>
          <w:jc w:val="center"/>
        </w:trPr>
        <w:tc>
          <w:tcPr>
            <w:tcW w:w="2127" w:type="dxa"/>
          </w:tcPr>
          <w:p w14:paraId="7E661839" w14:textId="77777777" w:rsidR="00CA447D" w:rsidRPr="00FE00CA" w:rsidRDefault="00CA447D" w:rsidP="0084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Направление работы</w:t>
            </w:r>
          </w:p>
        </w:tc>
        <w:tc>
          <w:tcPr>
            <w:tcW w:w="5613" w:type="dxa"/>
          </w:tcPr>
          <w:p w14:paraId="2DBC3E57" w14:textId="77777777" w:rsidR="00CA447D" w:rsidRPr="00FE00CA" w:rsidRDefault="00CA447D" w:rsidP="0084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  <w:p w14:paraId="29B05E5B" w14:textId="77777777" w:rsidR="00CA447D" w:rsidRPr="00FE00CA" w:rsidRDefault="00CA447D" w:rsidP="0084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E209F39" w14:textId="77777777" w:rsidR="00CA447D" w:rsidRPr="00FE00CA" w:rsidRDefault="00CA447D" w:rsidP="0084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417" w:type="dxa"/>
          </w:tcPr>
          <w:p w14:paraId="74894990" w14:textId="77777777" w:rsidR="00CA447D" w:rsidRPr="00FE00CA" w:rsidRDefault="00CA447D" w:rsidP="0084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268" w:type="dxa"/>
          </w:tcPr>
          <w:p w14:paraId="51D7FCE4" w14:textId="77777777" w:rsidR="00CA447D" w:rsidRPr="00FE00CA" w:rsidRDefault="00CA447D" w:rsidP="0084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Участники </w:t>
            </w:r>
          </w:p>
        </w:tc>
        <w:tc>
          <w:tcPr>
            <w:tcW w:w="2183" w:type="dxa"/>
          </w:tcPr>
          <w:p w14:paraId="660DA01A" w14:textId="77777777" w:rsidR="00CA447D" w:rsidRPr="00FE00CA" w:rsidRDefault="00CA447D" w:rsidP="00841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8B75E5" w:rsidRPr="008410B4" w14:paraId="3718A10F" w14:textId="77777777" w:rsidTr="008410B4">
        <w:trPr>
          <w:cantSplit/>
          <w:trHeight w:val="283"/>
          <w:jc w:val="center"/>
        </w:trPr>
        <w:tc>
          <w:tcPr>
            <w:tcW w:w="2127" w:type="dxa"/>
          </w:tcPr>
          <w:p w14:paraId="7D87979C" w14:textId="3074757E" w:rsidR="008B75E5" w:rsidRPr="00FE00CA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Организационная деятельность  </w:t>
            </w:r>
          </w:p>
        </w:tc>
        <w:tc>
          <w:tcPr>
            <w:tcW w:w="5613" w:type="dxa"/>
          </w:tcPr>
          <w:p w14:paraId="55D030B5" w14:textId="63D6144F" w:rsidR="008B75E5" w:rsidRPr="000551CF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ащение кабинета </w:t>
            </w: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методической поддержки педагогов и для занятий обучающихся</w:t>
            </w:r>
          </w:p>
        </w:tc>
        <w:tc>
          <w:tcPr>
            <w:tcW w:w="1418" w:type="dxa"/>
          </w:tcPr>
          <w:p w14:paraId="2EE98578" w14:textId="26D615CF" w:rsidR="008B75E5" w:rsidRPr="000551CF" w:rsidRDefault="008B75E5" w:rsidP="008B75E5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4FB20DC8" w14:textId="7E0F6A61" w:rsidR="008B75E5" w:rsidRPr="000551CF" w:rsidRDefault="008B75E5" w:rsidP="008B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. 111</w:t>
            </w:r>
          </w:p>
        </w:tc>
        <w:tc>
          <w:tcPr>
            <w:tcW w:w="2268" w:type="dxa"/>
          </w:tcPr>
          <w:p w14:paraId="7CC78C8A" w14:textId="307116AE" w:rsidR="008B75E5" w:rsidRPr="000551CF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Администрация, ДДТ «Созвездие»</w:t>
            </w:r>
          </w:p>
        </w:tc>
        <w:tc>
          <w:tcPr>
            <w:tcW w:w="2183" w:type="dxa"/>
          </w:tcPr>
          <w:p w14:paraId="0E679700" w14:textId="7D7FEC65" w:rsidR="008B75E5" w:rsidRPr="000551CF" w:rsidRDefault="008B75E5" w:rsidP="00F90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8B75E5" w:rsidRPr="008410B4" w14:paraId="5F61723B" w14:textId="77777777" w:rsidTr="008410B4">
        <w:trPr>
          <w:cantSplit/>
          <w:trHeight w:val="283"/>
          <w:jc w:val="center"/>
        </w:trPr>
        <w:tc>
          <w:tcPr>
            <w:tcW w:w="2127" w:type="dxa"/>
          </w:tcPr>
          <w:p w14:paraId="3549FA29" w14:textId="77777777" w:rsidR="008B75E5" w:rsidRPr="00FE00CA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Методическая деятельность </w:t>
            </w:r>
          </w:p>
          <w:p w14:paraId="46E78FEB" w14:textId="7FBDF416" w:rsidR="008B75E5" w:rsidRPr="00FE00CA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13" w:type="dxa"/>
          </w:tcPr>
          <w:p w14:paraId="3C89118C" w14:textId="7CB8D299" w:rsidR="008B75E5" w:rsidRPr="000551CF" w:rsidRDefault="008B75E5" w:rsidP="008B75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бор ответственных за работу по ПДДТТ в образовательных учреждениях, представителей Госавтоинспекции Корректировка плана работы Подведение итогов работы в 2-й учебной четверти</w:t>
            </w:r>
          </w:p>
        </w:tc>
        <w:tc>
          <w:tcPr>
            <w:tcW w:w="1418" w:type="dxa"/>
          </w:tcPr>
          <w:p w14:paraId="71730644" w14:textId="77777777" w:rsidR="008B75E5" w:rsidRPr="000551CF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417" w:type="dxa"/>
          </w:tcPr>
          <w:p w14:paraId="64C459CF" w14:textId="77777777" w:rsidR="008B75E5" w:rsidRPr="000551CF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а/зал ДДТ</w:t>
            </w:r>
          </w:p>
        </w:tc>
        <w:tc>
          <w:tcPr>
            <w:tcW w:w="2268" w:type="dxa"/>
          </w:tcPr>
          <w:p w14:paraId="5BB644D2" w14:textId="19A48CF0" w:rsidR="008B75E5" w:rsidRPr="000551CF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7A7B1855" w14:textId="025A69BB" w:rsidR="008B75E5" w:rsidRPr="000551CF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от ОО, </w:t>
            </w:r>
            <w:r w:rsidR="002053F5" w:rsidRPr="000551C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8B75E5" w:rsidRPr="008410B4" w14:paraId="7E515834" w14:textId="77777777" w:rsidTr="008410B4">
        <w:trPr>
          <w:cantSplit/>
          <w:trHeight w:val="283"/>
          <w:jc w:val="center"/>
        </w:trPr>
        <w:tc>
          <w:tcPr>
            <w:tcW w:w="2127" w:type="dxa"/>
            <w:vMerge w:val="restart"/>
          </w:tcPr>
          <w:p w14:paraId="38683D4A" w14:textId="7C6B038F" w:rsidR="008B75E5" w:rsidRPr="00FE00CA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E00CA">
              <w:rPr>
                <w:rFonts w:ascii="Times New Roman" w:hAnsi="Times New Roman" w:cs="Times New Roman"/>
                <w:b/>
                <w:bCs/>
              </w:rPr>
              <w:t xml:space="preserve"> Агитационно-пропагандистская и практическая деятельность</w:t>
            </w:r>
          </w:p>
        </w:tc>
        <w:tc>
          <w:tcPr>
            <w:tcW w:w="5613" w:type="dxa"/>
          </w:tcPr>
          <w:p w14:paraId="12042364" w14:textId="77777777" w:rsidR="008B75E5" w:rsidRPr="000551CF" w:rsidRDefault="008B75E5" w:rsidP="008B75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занятий по изучению Правил безопасности на улицах</w:t>
            </w:r>
          </w:p>
        </w:tc>
        <w:tc>
          <w:tcPr>
            <w:tcW w:w="1418" w:type="dxa"/>
          </w:tcPr>
          <w:p w14:paraId="43CE6F32" w14:textId="77777777" w:rsidR="008B75E5" w:rsidRPr="000551CF" w:rsidRDefault="008B75E5" w:rsidP="008B75E5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618CB006" w14:textId="77777777" w:rsidR="008B75E5" w:rsidRPr="000551CF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6D49AE5E" w14:textId="508EEF12" w:rsidR="008B75E5" w:rsidRPr="000551CF" w:rsidRDefault="008B75E5" w:rsidP="008B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</w:tc>
        <w:tc>
          <w:tcPr>
            <w:tcW w:w="2183" w:type="dxa"/>
          </w:tcPr>
          <w:p w14:paraId="3EB34455" w14:textId="47CEABB9" w:rsidR="008B75E5" w:rsidRPr="000551CF" w:rsidRDefault="008B75E5" w:rsidP="0020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Учителя ОБЗР</w:t>
            </w:r>
          </w:p>
        </w:tc>
      </w:tr>
      <w:tr w:rsidR="008B75E5" w:rsidRPr="008410B4" w14:paraId="1F9A827E" w14:textId="77777777" w:rsidTr="00373D09">
        <w:trPr>
          <w:cantSplit/>
          <w:trHeight w:val="149"/>
          <w:jc w:val="center"/>
        </w:trPr>
        <w:tc>
          <w:tcPr>
            <w:tcW w:w="2127" w:type="dxa"/>
            <w:vMerge/>
          </w:tcPr>
          <w:p w14:paraId="0BF7F8EB" w14:textId="77777777" w:rsidR="008B75E5" w:rsidRPr="008410B4" w:rsidRDefault="008B75E5" w:rsidP="008B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14:paraId="43150193" w14:textId="48066C73" w:rsidR="008B75E5" w:rsidRPr="000551CF" w:rsidRDefault="008B75E5" w:rsidP="008B75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ция «Внимание, дети на каникулах!»</w:t>
            </w:r>
          </w:p>
        </w:tc>
        <w:tc>
          <w:tcPr>
            <w:tcW w:w="1418" w:type="dxa"/>
          </w:tcPr>
          <w:p w14:paraId="17EA32B5" w14:textId="397B5BE2" w:rsidR="008B75E5" w:rsidRPr="000551CF" w:rsidRDefault="008B75E5" w:rsidP="008B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 течение месяца</w:t>
            </w:r>
          </w:p>
        </w:tc>
        <w:tc>
          <w:tcPr>
            <w:tcW w:w="1417" w:type="dxa"/>
          </w:tcPr>
          <w:p w14:paraId="0EA7F61D" w14:textId="4C80BA5A" w:rsidR="008B75E5" w:rsidRPr="000551CF" w:rsidRDefault="008B75E5" w:rsidP="008B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ОО города</w:t>
            </w:r>
          </w:p>
        </w:tc>
        <w:tc>
          <w:tcPr>
            <w:tcW w:w="2268" w:type="dxa"/>
          </w:tcPr>
          <w:p w14:paraId="5C997E64" w14:textId="0179F2F4" w:rsidR="008B75E5" w:rsidRPr="000551CF" w:rsidRDefault="008B75E5" w:rsidP="008B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савтоинспекции</w:t>
            </w:r>
          </w:p>
        </w:tc>
        <w:tc>
          <w:tcPr>
            <w:tcW w:w="2183" w:type="dxa"/>
          </w:tcPr>
          <w:p w14:paraId="0792A397" w14:textId="3E6A2F77" w:rsidR="008B75E5" w:rsidRPr="000551CF" w:rsidRDefault="008B75E5" w:rsidP="0020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1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спектор по пропаганде БДД, </w:t>
            </w:r>
            <w:r w:rsidRPr="000551CF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</w:tc>
      </w:tr>
    </w:tbl>
    <w:p w14:paraId="4FABF5EE" w14:textId="77777777" w:rsidR="00CA447D" w:rsidRDefault="00CA447D" w:rsidP="00CA447D">
      <w:pPr>
        <w:pStyle w:val="1"/>
        <w:rPr>
          <w:i w:val="0"/>
          <w:iCs/>
          <w:szCs w:val="28"/>
        </w:rPr>
      </w:pPr>
    </w:p>
    <w:p w14:paraId="4EC06B80" w14:textId="46E8F8CC" w:rsidR="00F626C6" w:rsidRPr="00BF4E5A" w:rsidRDefault="00F626C6" w:rsidP="00CA4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26C6" w:rsidRPr="00BF4E5A" w:rsidSect="00EF7070">
      <w:footerReference w:type="even" r:id="rId8"/>
      <w:footerReference w:type="default" r:id="rId9"/>
      <w:pgSz w:w="16840" w:h="11907" w:orient="landscape"/>
      <w:pgMar w:top="1418" w:right="567" w:bottom="567" w:left="56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0BD5" w14:textId="77777777" w:rsidR="00570E12" w:rsidRDefault="00570E12">
      <w:pPr>
        <w:spacing w:after="0" w:line="240" w:lineRule="auto"/>
      </w:pPr>
      <w:r>
        <w:separator/>
      </w:r>
    </w:p>
  </w:endnote>
  <w:endnote w:type="continuationSeparator" w:id="0">
    <w:p w14:paraId="623A361D" w14:textId="77777777" w:rsidR="00570E12" w:rsidRDefault="0057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99FC" w14:textId="77777777" w:rsidR="00000000" w:rsidRDefault="0081439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4E08F2" w14:textId="77777777" w:rsidR="00000000" w:rsidRDefault="0000000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7624" w14:textId="77777777" w:rsidR="00000000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01D5" w14:textId="77777777" w:rsidR="00570E12" w:rsidRDefault="00570E12">
      <w:pPr>
        <w:spacing w:after="0" w:line="240" w:lineRule="auto"/>
      </w:pPr>
      <w:r>
        <w:separator/>
      </w:r>
    </w:p>
  </w:footnote>
  <w:footnote w:type="continuationSeparator" w:id="0">
    <w:p w14:paraId="3F7615E5" w14:textId="77777777" w:rsidR="00570E12" w:rsidRDefault="0057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E38"/>
    <w:multiLevelType w:val="hybridMultilevel"/>
    <w:tmpl w:val="4BB00CF8"/>
    <w:lvl w:ilvl="0" w:tplc="C5723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783"/>
    <w:multiLevelType w:val="hybridMultilevel"/>
    <w:tmpl w:val="5EBAA4A8"/>
    <w:lvl w:ilvl="0" w:tplc="4448C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0240"/>
    <w:multiLevelType w:val="hybridMultilevel"/>
    <w:tmpl w:val="60482120"/>
    <w:lvl w:ilvl="0" w:tplc="4448C8E4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55735B9E"/>
    <w:multiLevelType w:val="hybridMultilevel"/>
    <w:tmpl w:val="60BA378C"/>
    <w:lvl w:ilvl="0" w:tplc="4448C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020E9"/>
    <w:multiLevelType w:val="hybridMultilevel"/>
    <w:tmpl w:val="91C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34D1"/>
    <w:multiLevelType w:val="hybridMultilevel"/>
    <w:tmpl w:val="CD001EA6"/>
    <w:lvl w:ilvl="0" w:tplc="4448C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D0EC9"/>
    <w:multiLevelType w:val="hybridMultilevel"/>
    <w:tmpl w:val="AB1260A0"/>
    <w:lvl w:ilvl="0" w:tplc="4448C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90045">
    <w:abstractNumId w:val="2"/>
  </w:num>
  <w:num w:numId="2" w16cid:durableId="718357000">
    <w:abstractNumId w:val="6"/>
  </w:num>
  <w:num w:numId="3" w16cid:durableId="617227319">
    <w:abstractNumId w:val="5"/>
  </w:num>
  <w:num w:numId="4" w16cid:durableId="954599633">
    <w:abstractNumId w:val="3"/>
  </w:num>
  <w:num w:numId="5" w16cid:durableId="10955239">
    <w:abstractNumId w:val="1"/>
  </w:num>
  <w:num w:numId="6" w16cid:durableId="1337541827">
    <w:abstractNumId w:val="0"/>
  </w:num>
  <w:num w:numId="7" w16cid:durableId="623662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88"/>
    <w:rsid w:val="0003591C"/>
    <w:rsid w:val="000551CF"/>
    <w:rsid w:val="000632BB"/>
    <w:rsid w:val="000E5CEF"/>
    <w:rsid w:val="000F46BD"/>
    <w:rsid w:val="00164DAD"/>
    <w:rsid w:val="002053F5"/>
    <w:rsid w:val="00220E75"/>
    <w:rsid w:val="0028241A"/>
    <w:rsid w:val="00321D50"/>
    <w:rsid w:val="00327DDC"/>
    <w:rsid w:val="00341FAB"/>
    <w:rsid w:val="00373D09"/>
    <w:rsid w:val="00423E1A"/>
    <w:rsid w:val="00481866"/>
    <w:rsid w:val="004B7E17"/>
    <w:rsid w:val="00570E12"/>
    <w:rsid w:val="005F7B22"/>
    <w:rsid w:val="0060621A"/>
    <w:rsid w:val="006B35C0"/>
    <w:rsid w:val="00726F94"/>
    <w:rsid w:val="00732041"/>
    <w:rsid w:val="00735AFA"/>
    <w:rsid w:val="007913EC"/>
    <w:rsid w:val="007B729C"/>
    <w:rsid w:val="007D16A7"/>
    <w:rsid w:val="007F367E"/>
    <w:rsid w:val="00814397"/>
    <w:rsid w:val="008410B4"/>
    <w:rsid w:val="008744B6"/>
    <w:rsid w:val="008B75E5"/>
    <w:rsid w:val="00A132D6"/>
    <w:rsid w:val="00A3350A"/>
    <w:rsid w:val="00A51F14"/>
    <w:rsid w:val="00A973F2"/>
    <w:rsid w:val="00AD657D"/>
    <w:rsid w:val="00B11786"/>
    <w:rsid w:val="00B23B0D"/>
    <w:rsid w:val="00B54F53"/>
    <w:rsid w:val="00B95908"/>
    <w:rsid w:val="00BA1BD2"/>
    <w:rsid w:val="00BA79C6"/>
    <w:rsid w:val="00BF4E5A"/>
    <w:rsid w:val="00C0092A"/>
    <w:rsid w:val="00C35786"/>
    <w:rsid w:val="00C37141"/>
    <w:rsid w:val="00C640F8"/>
    <w:rsid w:val="00CA447D"/>
    <w:rsid w:val="00CE7D2C"/>
    <w:rsid w:val="00D9086D"/>
    <w:rsid w:val="00DB2778"/>
    <w:rsid w:val="00DC44D8"/>
    <w:rsid w:val="00E35F58"/>
    <w:rsid w:val="00E37977"/>
    <w:rsid w:val="00EC0A9F"/>
    <w:rsid w:val="00EC587E"/>
    <w:rsid w:val="00EF44C6"/>
    <w:rsid w:val="00F41E6C"/>
    <w:rsid w:val="00F52A88"/>
    <w:rsid w:val="00F626C6"/>
    <w:rsid w:val="00F90E85"/>
    <w:rsid w:val="00FC6708"/>
    <w:rsid w:val="00FE00CA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75AD"/>
  <w15:docId w15:val="{C4B68D2D-C13B-47E4-893F-00297557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26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A4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5C0"/>
    <w:pPr>
      <w:ind w:left="720"/>
      <w:contextualSpacing/>
    </w:pPr>
  </w:style>
  <w:style w:type="paragraph" w:customStyle="1" w:styleId="ConsPlusNormal">
    <w:name w:val="ConsPlusNormal"/>
    <w:rsid w:val="000359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626C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6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6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A44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3">
    <w:name w:val="Body Text 3"/>
    <w:basedOn w:val="a"/>
    <w:link w:val="30"/>
    <w:rsid w:val="00CA447D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A447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7">
    <w:name w:val="page number"/>
    <w:basedOn w:val="a0"/>
    <w:rsid w:val="00CA447D"/>
  </w:style>
  <w:style w:type="paragraph" w:styleId="a8">
    <w:name w:val="footer"/>
    <w:basedOn w:val="a"/>
    <w:link w:val="a9"/>
    <w:rsid w:val="00CA44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A4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CA447D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CA447D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CA4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C711-84B3-42CE-8933-214D3328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cer</cp:lastModifiedBy>
  <cp:revision>36</cp:revision>
  <dcterms:created xsi:type="dcterms:W3CDTF">2025-07-26T23:38:00Z</dcterms:created>
  <dcterms:modified xsi:type="dcterms:W3CDTF">2025-12-21T05:46:00Z</dcterms:modified>
</cp:coreProperties>
</file>